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5135B" w14:textId="7288FC80" w:rsidR="00E2272D" w:rsidRDefault="008D7C43" w:rsidP="00E2272D">
      <w:pPr>
        <w:pStyle w:val="Nzev"/>
        <w:jc w:val="center"/>
        <w:rPr>
          <w:b/>
        </w:rPr>
      </w:pPr>
      <w:r>
        <w:rPr>
          <w:b/>
        </w:rPr>
        <w:t>VZORY KE ZPRACOVÁNÍ DOKLADŮ O KVALIFIKACI A</w:t>
      </w:r>
      <w:r w:rsidR="00523598">
        <w:rPr>
          <w:b/>
        </w:rPr>
        <w:t> </w:t>
      </w:r>
      <w:r>
        <w:rPr>
          <w:b/>
        </w:rPr>
        <w:t>NABÍDKY</w:t>
      </w:r>
    </w:p>
    <w:p w14:paraId="4BA775EA" w14:textId="77777777" w:rsidR="00550352" w:rsidRDefault="00550352" w:rsidP="00550352">
      <w:pPr>
        <w:jc w:val="center"/>
      </w:pPr>
    </w:p>
    <w:p w14:paraId="3647076D" w14:textId="77777777" w:rsidR="00FA0920" w:rsidRDefault="00FA0920" w:rsidP="00FA0920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A0920" w14:paraId="0D3A338C" w14:textId="77777777" w:rsidTr="00A50DA7">
        <w:tc>
          <w:tcPr>
            <w:tcW w:w="9212" w:type="dxa"/>
          </w:tcPr>
          <w:p w14:paraId="5DF4A3BB" w14:textId="77777777" w:rsidR="00FA0920" w:rsidRDefault="00FA0920" w:rsidP="00A50DA7">
            <w:pPr>
              <w:jc w:val="center"/>
              <w:rPr>
                <w:b/>
              </w:rPr>
            </w:pPr>
            <w:r>
              <w:rPr>
                <w:b/>
              </w:rPr>
              <w:t>Veřejná zakázka</w:t>
            </w:r>
          </w:p>
        </w:tc>
      </w:tr>
      <w:tr w:rsidR="00FA0920" w14:paraId="60997259" w14:textId="77777777" w:rsidTr="00A50DA7">
        <w:trPr>
          <w:trHeight w:val="408"/>
        </w:trPr>
        <w:tc>
          <w:tcPr>
            <w:tcW w:w="9212" w:type="dxa"/>
          </w:tcPr>
          <w:p w14:paraId="0CD849F2" w14:textId="77777777" w:rsidR="00FA0920" w:rsidRPr="00AD268F" w:rsidRDefault="00FA0920" w:rsidP="00A50DA7">
            <w:pPr>
              <w:jc w:val="center"/>
              <w:rPr>
                <w:b/>
                <w:bCs/>
                <w:sz w:val="36"/>
              </w:rPr>
            </w:pPr>
            <w:r w:rsidRPr="00AD268F">
              <w:rPr>
                <w:b/>
                <w:bCs/>
                <w:sz w:val="36"/>
              </w:rPr>
              <w:t>Poskytování instalatérských a přidružených stavebních prací – rámcová dohoda</w:t>
            </w:r>
          </w:p>
        </w:tc>
      </w:tr>
    </w:tbl>
    <w:p w14:paraId="79C4AB54" w14:textId="77777777" w:rsidR="00FA0920" w:rsidRDefault="00FA0920" w:rsidP="00FA0920"/>
    <w:p w14:paraId="08ED9E0B" w14:textId="77777777" w:rsidR="00FA0920" w:rsidRDefault="00FA0920" w:rsidP="00FA0920">
      <w:pPr>
        <w:spacing w:after="0"/>
        <w:jc w:val="center"/>
      </w:pPr>
    </w:p>
    <w:p w14:paraId="1ED4CE76" w14:textId="77777777" w:rsidR="00FA0920" w:rsidRPr="0093248E" w:rsidRDefault="00FA0920" w:rsidP="00FA0920">
      <w:pPr>
        <w:spacing w:after="0"/>
        <w:jc w:val="center"/>
      </w:pPr>
      <w:r>
        <w:t xml:space="preserve">Veřejná zakázka je zadávána dle zákona č. 134/2016 Sb., o zadávání veřejných zakázek, ve znění pozdějších </w:t>
      </w:r>
      <w:r w:rsidRPr="0093248E">
        <w:t>předpisů (dále jen Zákon)</w:t>
      </w:r>
    </w:p>
    <w:p w14:paraId="65013CC3" w14:textId="77777777" w:rsidR="00FA0920" w:rsidRPr="0093248E" w:rsidRDefault="00FA0920" w:rsidP="00FA0920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97"/>
        <w:gridCol w:w="4565"/>
      </w:tblGrid>
      <w:tr w:rsidR="00FA0920" w:rsidRPr="0093248E" w14:paraId="16569149" w14:textId="77777777" w:rsidTr="00A50DA7">
        <w:tc>
          <w:tcPr>
            <w:tcW w:w="4606" w:type="dxa"/>
          </w:tcPr>
          <w:p w14:paraId="7B84F202" w14:textId="77777777" w:rsidR="00FA0920" w:rsidRPr="0093248E" w:rsidRDefault="00FA0920" w:rsidP="00A50DA7">
            <w:pPr>
              <w:rPr>
                <w:b/>
              </w:rPr>
            </w:pPr>
            <w:r w:rsidRPr="0093248E">
              <w:rPr>
                <w:b/>
              </w:rPr>
              <w:t>Druh zadávacího řízení</w:t>
            </w:r>
          </w:p>
        </w:tc>
        <w:tc>
          <w:tcPr>
            <w:tcW w:w="4606" w:type="dxa"/>
          </w:tcPr>
          <w:p w14:paraId="36452985" w14:textId="77777777" w:rsidR="00FA0920" w:rsidRPr="0093248E" w:rsidRDefault="00FA0920" w:rsidP="00A50DA7">
            <w:r w:rsidRPr="0093248E">
              <w:t>Zjednodušené podlimitní řízení</w:t>
            </w:r>
          </w:p>
        </w:tc>
      </w:tr>
      <w:tr w:rsidR="00FA0920" w:rsidRPr="0093248E" w14:paraId="4A3951F4" w14:textId="77777777" w:rsidTr="00A50DA7">
        <w:tc>
          <w:tcPr>
            <w:tcW w:w="4606" w:type="dxa"/>
          </w:tcPr>
          <w:p w14:paraId="12105951" w14:textId="77777777" w:rsidR="00FA0920" w:rsidRPr="0093248E" w:rsidRDefault="00FA0920" w:rsidP="00A50DA7">
            <w:pPr>
              <w:rPr>
                <w:b/>
              </w:rPr>
            </w:pPr>
            <w:r w:rsidRPr="0093248E">
              <w:rPr>
                <w:b/>
              </w:rPr>
              <w:t>Režim veřejné zakázky</w:t>
            </w:r>
          </w:p>
        </w:tc>
        <w:tc>
          <w:tcPr>
            <w:tcW w:w="4606" w:type="dxa"/>
          </w:tcPr>
          <w:p w14:paraId="183F29F5" w14:textId="77777777" w:rsidR="00FA0920" w:rsidRPr="0093248E" w:rsidRDefault="00FA0920" w:rsidP="00A50DA7">
            <w:r w:rsidRPr="0093248E">
              <w:t>Podlimitní</w:t>
            </w:r>
          </w:p>
        </w:tc>
      </w:tr>
      <w:tr w:rsidR="00FA0920" w:rsidRPr="0093248E" w14:paraId="429B37B2" w14:textId="77777777" w:rsidTr="00A50DA7">
        <w:tc>
          <w:tcPr>
            <w:tcW w:w="4606" w:type="dxa"/>
          </w:tcPr>
          <w:p w14:paraId="1409CF17" w14:textId="77777777" w:rsidR="00FA0920" w:rsidRPr="0093248E" w:rsidRDefault="00FA0920" w:rsidP="00A50DA7">
            <w:pPr>
              <w:rPr>
                <w:b/>
              </w:rPr>
            </w:pPr>
            <w:r w:rsidRPr="0093248E">
              <w:rPr>
                <w:b/>
              </w:rPr>
              <w:t>Druh zakázky</w:t>
            </w:r>
          </w:p>
        </w:tc>
        <w:tc>
          <w:tcPr>
            <w:tcW w:w="4606" w:type="dxa"/>
          </w:tcPr>
          <w:p w14:paraId="575A69D7" w14:textId="77777777" w:rsidR="00FA0920" w:rsidRPr="0093248E" w:rsidRDefault="00FA0920" w:rsidP="00A50DA7">
            <w:r w:rsidRPr="0093248E">
              <w:t>Stavební práce</w:t>
            </w:r>
          </w:p>
        </w:tc>
      </w:tr>
      <w:tr w:rsidR="00FA0920" w14:paraId="2893805B" w14:textId="77777777" w:rsidTr="00A50DA7">
        <w:tc>
          <w:tcPr>
            <w:tcW w:w="4606" w:type="dxa"/>
          </w:tcPr>
          <w:p w14:paraId="57B4724B" w14:textId="77777777" w:rsidR="00FA0920" w:rsidRPr="0093248E" w:rsidRDefault="00FA0920" w:rsidP="00A50DA7">
            <w:pPr>
              <w:rPr>
                <w:b/>
              </w:rPr>
            </w:pPr>
            <w:r w:rsidRPr="0093248E">
              <w:rPr>
                <w:b/>
              </w:rPr>
              <w:t>Předpokládaná hodnota zakázky</w:t>
            </w:r>
          </w:p>
        </w:tc>
        <w:tc>
          <w:tcPr>
            <w:tcW w:w="4606" w:type="dxa"/>
          </w:tcPr>
          <w:p w14:paraId="40917DCA" w14:textId="77777777" w:rsidR="00FA0920" w:rsidRPr="004C3F8D" w:rsidRDefault="00FA0920" w:rsidP="00A50DA7">
            <w:pPr>
              <w:rPr>
                <w:b/>
                <w:bCs/>
              </w:rPr>
            </w:pPr>
            <w:r w:rsidRPr="0093248E">
              <w:rPr>
                <w:b/>
                <w:bCs/>
              </w:rPr>
              <w:t>13 500 000 Kč bez DPH</w:t>
            </w:r>
          </w:p>
        </w:tc>
      </w:tr>
      <w:tr w:rsidR="00FA0920" w14:paraId="7C29876B" w14:textId="77777777" w:rsidTr="00A50DA7">
        <w:tc>
          <w:tcPr>
            <w:tcW w:w="4606" w:type="dxa"/>
          </w:tcPr>
          <w:p w14:paraId="3DAFF1F5" w14:textId="77777777" w:rsidR="00FA0920" w:rsidRDefault="00FA0920" w:rsidP="00A50DA7">
            <w:pPr>
              <w:rPr>
                <w:b/>
              </w:rPr>
            </w:pPr>
            <w:r>
              <w:rPr>
                <w:b/>
              </w:rPr>
              <w:t>Adresa profilu zadavatele</w:t>
            </w:r>
          </w:p>
        </w:tc>
        <w:tc>
          <w:tcPr>
            <w:tcW w:w="4606" w:type="dxa"/>
          </w:tcPr>
          <w:p w14:paraId="21E2281C" w14:textId="77777777" w:rsidR="00FA0920" w:rsidRDefault="00FA0920" w:rsidP="00A50DA7">
            <w:hyperlink r:id="rId8" w:history="1">
              <w:r>
                <w:rPr>
                  <w:rStyle w:val="Hypertextovodkaz"/>
                </w:rPr>
                <w:t>https://zakazky.brno-stred.cz/profile_display_2.html</w:t>
              </w:r>
            </w:hyperlink>
          </w:p>
        </w:tc>
      </w:tr>
      <w:tr w:rsidR="00FA0920" w14:paraId="37099556" w14:textId="77777777" w:rsidTr="00A50DA7">
        <w:tc>
          <w:tcPr>
            <w:tcW w:w="4606" w:type="dxa"/>
          </w:tcPr>
          <w:p w14:paraId="603D1E7D" w14:textId="77777777" w:rsidR="00FA0920" w:rsidRPr="0093248E" w:rsidRDefault="00FA0920" w:rsidP="00A50DA7">
            <w:pPr>
              <w:rPr>
                <w:b/>
              </w:rPr>
            </w:pPr>
            <w:r w:rsidRPr="0093248E">
              <w:rPr>
                <w:b/>
              </w:rPr>
              <w:t>Datum zahájení řízení</w:t>
            </w:r>
          </w:p>
        </w:tc>
        <w:tc>
          <w:tcPr>
            <w:tcW w:w="4606" w:type="dxa"/>
          </w:tcPr>
          <w:p w14:paraId="23C77CC0" w14:textId="0B0CB71A" w:rsidR="00FA0920" w:rsidRPr="0093248E" w:rsidRDefault="0093248E" w:rsidP="00A50DA7">
            <w:r w:rsidRPr="0093248E">
              <w:t>16</w:t>
            </w:r>
            <w:r w:rsidR="00FA0920" w:rsidRPr="0093248E">
              <w:t xml:space="preserve">. </w:t>
            </w:r>
            <w:r w:rsidRPr="0093248E">
              <w:t>5</w:t>
            </w:r>
            <w:r w:rsidR="00FA0920" w:rsidRPr="0093248E">
              <w:t>. 2025</w:t>
            </w:r>
          </w:p>
        </w:tc>
      </w:tr>
    </w:tbl>
    <w:p w14:paraId="05B2D7F1" w14:textId="77777777" w:rsidR="00FA0920" w:rsidRDefault="00FA0920" w:rsidP="00FA0920">
      <w:r>
        <w:rPr>
          <w:b/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5E5455D6" wp14:editId="646DEDC6">
            <wp:simplePos x="0" y="0"/>
            <wp:positionH relativeFrom="column">
              <wp:posOffset>2119630</wp:posOffset>
            </wp:positionH>
            <wp:positionV relativeFrom="paragraph">
              <wp:posOffset>245110</wp:posOffset>
            </wp:positionV>
            <wp:extent cx="1525905" cy="657225"/>
            <wp:effectExtent l="0" t="0" r="0" b="9525"/>
            <wp:wrapNone/>
            <wp:docPr id="1" name="Obrázek 1" descr="C:\Users\Motal\Desktop\49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tal\Desktop\49m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12E7E8" w14:textId="77777777" w:rsidR="00FA0920" w:rsidRDefault="00FA0920" w:rsidP="00FA0920">
      <w:pPr>
        <w:pStyle w:val="Nzev"/>
        <w:jc w:val="center"/>
        <w:rPr>
          <w:rFonts w:cs="Arial"/>
          <w:b/>
          <w:color w:val="auto"/>
          <w:sz w:val="22"/>
          <w:szCs w:val="22"/>
        </w:rPr>
      </w:pPr>
    </w:p>
    <w:p w14:paraId="25578154" w14:textId="77777777" w:rsidR="00FA0920" w:rsidRDefault="00FA0920" w:rsidP="00FA0920">
      <w:pPr>
        <w:pStyle w:val="Nzev"/>
        <w:jc w:val="center"/>
        <w:rPr>
          <w:rFonts w:cs="Arial"/>
          <w:b/>
          <w:color w:val="auto"/>
          <w:sz w:val="22"/>
          <w:szCs w:val="22"/>
        </w:rPr>
      </w:pPr>
    </w:p>
    <w:p w14:paraId="29094963" w14:textId="77777777" w:rsidR="00FA0920" w:rsidRDefault="00FA0920" w:rsidP="00FA0920">
      <w:pPr>
        <w:jc w:val="center"/>
      </w:pPr>
    </w:p>
    <w:p w14:paraId="64511495" w14:textId="77777777" w:rsidR="00FA0920" w:rsidRDefault="00FA0920" w:rsidP="00FA0920">
      <w:pPr>
        <w:jc w:val="center"/>
      </w:pPr>
      <w:r>
        <w:t xml:space="preserve">Zakázka je zadávána v certifikovaném elektronickém nástroji E-ZAK, který je dostupný na </w:t>
      </w:r>
      <w:hyperlink r:id="rId10" w:history="1">
        <w:r>
          <w:rPr>
            <w:rStyle w:val="Hypertextovodkaz"/>
          </w:rPr>
          <w:t>https://zakazky.brno-stred.cz/</w:t>
        </w:r>
      </w:hyperlink>
      <w:r>
        <w:t>.</w:t>
      </w:r>
    </w:p>
    <w:p w14:paraId="158F8C1F" w14:textId="77777777" w:rsidR="00FA0920" w:rsidRDefault="00FA0920" w:rsidP="00FA0920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3EFF3BA2" w14:textId="77777777" w:rsidR="00FA0920" w:rsidRDefault="00FA0920" w:rsidP="00FA0920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609F7C6F" w14:textId="77777777" w:rsidR="00FA0920" w:rsidRDefault="00FA0920" w:rsidP="00FA0920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61758C35" w14:textId="77777777" w:rsidR="00FA0920" w:rsidRDefault="00FA0920" w:rsidP="00FA0920">
      <w:pPr>
        <w:pStyle w:val="Standard"/>
        <w:tabs>
          <w:tab w:val="center" w:pos="4500"/>
        </w:tabs>
        <w:rPr>
          <w:rFonts w:ascii="Verdana" w:hAnsi="Verdana" w:cs="Arial"/>
          <w:b/>
          <w:sz w:val="22"/>
          <w:szCs w:val="22"/>
        </w:rPr>
      </w:pPr>
    </w:p>
    <w:p w14:paraId="7590BDF1" w14:textId="77777777" w:rsidR="00FA0920" w:rsidRDefault="00FA0920" w:rsidP="00FA0920">
      <w:pPr>
        <w:pStyle w:val="Standard"/>
        <w:jc w:val="center"/>
        <w:rPr>
          <w:rFonts w:ascii="Verdana" w:hAnsi="Verdana" w:cs="Arial"/>
          <w:sz w:val="22"/>
          <w:szCs w:val="22"/>
        </w:rPr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4596"/>
        <w:gridCol w:w="4469"/>
        <w:gridCol w:w="144"/>
      </w:tblGrid>
      <w:tr w:rsidR="00FA0920" w14:paraId="43EA8249" w14:textId="77777777" w:rsidTr="00A50DA7">
        <w:tc>
          <w:tcPr>
            <w:tcW w:w="4673" w:type="dxa"/>
          </w:tcPr>
          <w:p w14:paraId="4CD3CDF2" w14:textId="77777777" w:rsidR="00FA0920" w:rsidRDefault="00FA0920" w:rsidP="00A50DA7">
            <w:pPr>
              <w:pStyle w:val="Bezmezer"/>
              <w:rPr>
                <w:u w:val="single"/>
              </w:rPr>
            </w:pPr>
            <w:r>
              <w:rPr>
                <w:u w:val="single"/>
              </w:rPr>
              <w:t>Zadavatel:</w:t>
            </w:r>
          </w:p>
          <w:p w14:paraId="74909F71" w14:textId="77777777" w:rsidR="00FA0920" w:rsidRDefault="00FA0920" w:rsidP="00A50DA7">
            <w:pPr>
              <w:pStyle w:val="Bezmezer"/>
              <w:rPr>
                <w:b/>
              </w:rPr>
            </w:pPr>
            <w:r>
              <w:rPr>
                <w:b/>
              </w:rPr>
              <w:t>Statutární město Brno</w:t>
            </w:r>
          </w:p>
          <w:p w14:paraId="6B41ACC8" w14:textId="77777777" w:rsidR="00FA0920" w:rsidRDefault="00FA0920" w:rsidP="00A50DA7">
            <w:pPr>
              <w:pStyle w:val="Bezmezer"/>
              <w:rPr>
                <w:b/>
              </w:rPr>
            </w:pPr>
            <w:r>
              <w:rPr>
                <w:b/>
              </w:rPr>
              <w:t>městská část Brno-střed</w:t>
            </w:r>
          </w:p>
          <w:p w14:paraId="518E62E0" w14:textId="77777777" w:rsidR="00FA0920" w:rsidRDefault="00FA0920" w:rsidP="00A50DA7">
            <w:pPr>
              <w:pStyle w:val="Bezmezer"/>
              <w:rPr>
                <w:bCs/>
              </w:rPr>
            </w:pPr>
            <w:r>
              <w:rPr>
                <w:bCs/>
              </w:rPr>
              <w:t>Dominikánská 2</w:t>
            </w:r>
          </w:p>
          <w:p w14:paraId="5E740CB5" w14:textId="77777777" w:rsidR="00FA0920" w:rsidRDefault="00FA0920" w:rsidP="00A50DA7">
            <w:pPr>
              <w:pStyle w:val="Bezmezer"/>
              <w:rPr>
                <w:bCs/>
              </w:rPr>
            </w:pPr>
            <w:r>
              <w:rPr>
                <w:bCs/>
              </w:rPr>
              <w:t>601 69 Brno</w:t>
            </w:r>
          </w:p>
          <w:p w14:paraId="251853B9" w14:textId="77777777" w:rsidR="00FA0920" w:rsidRDefault="00FA0920" w:rsidP="00A50DA7">
            <w:pPr>
              <w:pStyle w:val="Bezmezer"/>
            </w:pPr>
          </w:p>
          <w:p w14:paraId="31509D20" w14:textId="77777777" w:rsidR="00FA0920" w:rsidRDefault="00FA0920" w:rsidP="00A50DA7">
            <w:pPr>
              <w:pStyle w:val="Standard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36" w:type="dxa"/>
            <w:gridSpan w:val="2"/>
          </w:tcPr>
          <w:p w14:paraId="7CA8A1F3" w14:textId="77777777" w:rsidR="00FA0920" w:rsidRDefault="00FA0920" w:rsidP="00A50DA7">
            <w:pPr>
              <w:pStyle w:val="Bezmezer"/>
              <w:rPr>
                <w:u w:val="single"/>
              </w:rPr>
            </w:pPr>
            <w:r>
              <w:rPr>
                <w:u w:val="single"/>
              </w:rPr>
              <w:t>Zastoupení podle § 43 Zákona:</w:t>
            </w:r>
          </w:p>
          <w:p w14:paraId="6C59D27F" w14:textId="77777777" w:rsidR="00FA0920" w:rsidRDefault="00FA0920" w:rsidP="00A50DA7">
            <w:pPr>
              <w:widowControl w:val="0"/>
              <w:suppressAutoHyphens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QCM Administrace, s.r.o.</w:t>
            </w:r>
          </w:p>
          <w:p w14:paraId="4CED4FA4" w14:textId="77777777" w:rsidR="00FA0920" w:rsidRDefault="00FA0920" w:rsidP="00A50DA7">
            <w:pPr>
              <w:widowControl w:val="0"/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 xml:space="preserve">se sídlem Heršpická 813/5, </w:t>
            </w:r>
          </w:p>
          <w:p w14:paraId="47152A02" w14:textId="77777777" w:rsidR="00FA0920" w:rsidRDefault="00FA0920" w:rsidP="00A50DA7">
            <w:pPr>
              <w:widowControl w:val="0"/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639 00 Brno</w:t>
            </w:r>
          </w:p>
          <w:p w14:paraId="11F969FE" w14:textId="77777777" w:rsidR="00FA0920" w:rsidRDefault="00FA0920" w:rsidP="00A50DA7">
            <w:pPr>
              <w:widowControl w:val="0"/>
              <w:suppressAutoHyphens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zapsaná v obchodním rejstříku</w:t>
            </w:r>
          </w:p>
          <w:p w14:paraId="2863F1E4" w14:textId="77777777" w:rsidR="00FA0920" w:rsidRDefault="00FA0920" w:rsidP="00A50DA7">
            <w:pPr>
              <w:widowControl w:val="0"/>
              <w:suppressAutoHyphens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pisová značka C 67995 vedená u Krajského soudu v Brně</w:t>
            </w:r>
          </w:p>
          <w:p w14:paraId="1D438FA6" w14:textId="77777777" w:rsidR="00FA0920" w:rsidRDefault="00FA0920" w:rsidP="00A50DA7">
            <w:pPr>
              <w:pStyle w:val="Bezmezer"/>
              <w:rPr>
                <w:rFonts w:cs="Arial"/>
              </w:rPr>
            </w:pPr>
          </w:p>
        </w:tc>
      </w:tr>
      <w:tr w:rsidR="00FA0920" w14:paraId="14035158" w14:textId="77777777" w:rsidTr="00A50DA7">
        <w:tc>
          <w:tcPr>
            <w:tcW w:w="4673" w:type="dxa"/>
          </w:tcPr>
          <w:p w14:paraId="16950017" w14:textId="77777777" w:rsidR="00FA0920" w:rsidRDefault="00FA0920" w:rsidP="00A50DA7">
            <w:pPr>
              <w:pStyle w:val="Bezmezer"/>
              <w:rPr>
                <w:rFonts w:cs="Arial"/>
              </w:rPr>
            </w:pPr>
            <w:r>
              <w:rPr>
                <w:b/>
              </w:rPr>
              <w:t>IČO: 44992785</w:t>
            </w:r>
          </w:p>
        </w:tc>
        <w:tc>
          <w:tcPr>
            <w:tcW w:w="4536" w:type="dxa"/>
            <w:gridSpan w:val="2"/>
          </w:tcPr>
          <w:p w14:paraId="6D313676" w14:textId="77777777" w:rsidR="00FA0920" w:rsidRDefault="00FA0920" w:rsidP="00A50DA7">
            <w:pPr>
              <w:pStyle w:val="Bezmezer"/>
              <w:rPr>
                <w:rFonts w:cs="Arial"/>
                <w:b/>
              </w:rPr>
            </w:pPr>
            <w:r>
              <w:rPr>
                <w:b/>
              </w:rPr>
              <w:t>IČO: 29244919</w:t>
            </w:r>
          </w:p>
        </w:tc>
      </w:tr>
      <w:tr w:rsidR="008D7C43" w14:paraId="5BD86858" w14:textId="77777777" w:rsidTr="00A72381">
        <w:trPr>
          <w:gridAfter w:val="1"/>
          <w:wAfter w:w="147" w:type="dxa"/>
        </w:trPr>
        <w:tc>
          <w:tcPr>
            <w:tcW w:w="9212" w:type="dxa"/>
            <w:gridSpan w:val="2"/>
          </w:tcPr>
          <w:p w14:paraId="790F5262" w14:textId="77777777" w:rsidR="008D7C43" w:rsidRPr="00680339" w:rsidRDefault="008D7C43" w:rsidP="00A72381">
            <w:pPr>
              <w:jc w:val="center"/>
              <w:rPr>
                <w:b/>
              </w:rPr>
            </w:pPr>
            <w:r w:rsidRPr="00680339">
              <w:rPr>
                <w:b/>
              </w:rPr>
              <w:t>Veřejná zakázka</w:t>
            </w:r>
          </w:p>
        </w:tc>
      </w:tr>
      <w:tr w:rsidR="008D7C43" w14:paraId="4D5AA4D5" w14:textId="77777777" w:rsidTr="00A72381">
        <w:trPr>
          <w:gridAfter w:val="1"/>
          <w:wAfter w:w="147" w:type="dxa"/>
          <w:trHeight w:val="408"/>
        </w:trPr>
        <w:tc>
          <w:tcPr>
            <w:tcW w:w="9212" w:type="dxa"/>
            <w:gridSpan w:val="2"/>
          </w:tcPr>
          <w:p w14:paraId="1827E3CB" w14:textId="6B30FE42" w:rsidR="008D7C43" w:rsidRPr="00680339" w:rsidRDefault="002827F8" w:rsidP="00A66C65">
            <w:pPr>
              <w:spacing w:before="120" w:after="120"/>
              <w:jc w:val="center"/>
              <w:rPr>
                <w:b/>
              </w:rPr>
            </w:pPr>
            <w:r w:rsidRPr="00AD268F">
              <w:rPr>
                <w:b/>
                <w:bCs/>
                <w:sz w:val="36"/>
              </w:rPr>
              <w:lastRenderedPageBreak/>
              <w:t>Poskytování instalatérských a přidružených stavebních prací – rámcová dohoda</w:t>
            </w:r>
          </w:p>
        </w:tc>
      </w:tr>
    </w:tbl>
    <w:p w14:paraId="24063D4F" w14:textId="77777777" w:rsidR="008D7C43" w:rsidRDefault="008D7C43" w:rsidP="008D7C43"/>
    <w:p w14:paraId="1E6ACA41" w14:textId="77777777" w:rsidR="008D7C43" w:rsidRDefault="008D7C43" w:rsidP="008D7C43"/>
    <w:p w14:paraId="01DDEF31" w14:textId="77777777" w:rsidR="008D7C43" w:rsidRDefault="008D7C43" w:rsidP="008D7C43">
      <w:pPr>
        <w:jc w:val="center"/>
        <w:rPr>
          <w:rFonts w:cs="Arial"/>
          <w:b/>
        </w:rPr>
      </w:pPr>
      <w:r>
        <w:rPr>
          <w:rFonts w:cs="Arial"/>
          <w:b/>
        </w:rPr>
        <w:t>DOKLADY O KVALIFIKACI</w:t>
      </w:r>
      <w:r w:rsidR="009D271F">
        <w:rPr>
          <w:rFonts w:cs="Arial"/>
          <w:b/>
        </w:rPr>
        <w:t xml:space="preserve"> – KRYCÍ LIST</w:t>
      </w:r>
    </w:p>
    <w:p w14:paraId="58141F4E" w14:textId="77777777" w:rsidR="001A1AA4" w:rsidRDefault="001A1AA4" w:rsidP="001A1AA4">
      <w:pPr>
        <w:rPr>
          <w:rFonts w:cs="Arial"/>
          <w:b/>
        </w:rPr>
      </w:pPr>
    </w:p>
    <w:p w14:paraId="1701D2A6" w14:textId="77777777" w:rsidR="001A1AA4" w:rsidRDefault="001A1AA4" w:rsidP="001A1AA4">
      <w:pPr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29"/>
        <w:gridCol w:w="4533"/>
      </w:tblGrid>
      <w:tr w:rsidR="001A1AA4" w14:paraId="5A5B4448" w14:textId="77777777" w:rsidTr="0099229D">
        <w:tc>
          <w:tcPr>
            <w:tcW w:w="4606" w:type="dxa"/>
          </w:tcPr>
          <w:p w14:paraId="3BFADF94" w14:textId="77777777" w:rsidR="001A1AA4" w:rsidRPr="00E11CD3" w:rsidRDefault="001A1AA4" w:rsidP="0099229D">
            <w:pPr>
              <w:rPr>
                <w:b/>
              </w:rPr>
            </w:pPr>
            <w:r w:rsidRPr="00E11CD3">
              <w:rPr>
                <w:b/>
              </w:rPr>
              <w:t>Druh zadávacího řízení</w:t>
            </w:r>
          </w:p>
        </w:tc>
        <w:tc>
          <w:tcPr>
            <w:tcW w:w="4606" w:type="dxa"/>
          </w:tcPr>
          <w:p w14:paraId="2260103A" w14:textId="77777777" w:rsidR="001A1AA4" w:rsidRPr="00E11CD3" w:rsidRDefault="001A1AA4" w:rsidP="0099229D">
            <w:r w:rsidRPr="00E11CD3">
              <w:t>Zjednodušené podlimitní řízení</w:t>
            </w:r>
          </w:p>
        </w:tc>
      </w:tr>
      <w:tr w:rsidR="001A1AA4" w14:paraId="6F006CFD" w14:textId="77777777" w:rsidTr="0099229D">
        <w:tc>
          <w:tcPr>
            <w:tcW w:w="4606" w:type="dxa"/>
          </w:tcPr>
          <w:p w14:paraId="7A57555F" w14:textId="77777777" w:rsidR="001A1AA4" w:rsidRPr="00E11CD3" w:rsidRDefault="001A1AA4" w:rsidP="0099229D">
            <w:pPr>
              <w:rPr>
                <w:b/>
              </w:rPr>
            </w:pPr>
            <w:r w:rsidRPr="00E11CD3">
              <w:rPr>
                <w:b/>
              </w:rPr>
              <w:t>Druh zakázky</w:t>
            </w:r>
          </w:p>
        </w:tc>
        <w:tc>
          <w:tcPr>
            <w:tcW w:w="4606" w:type="dxa"/>
            <w:shd w:val="clear" w:color="auto" w:fill="auto"/>
          </w:tcPr>
          <w:p w14:paraId="037307D7" w14:textId="77777777" w:rsidR="001A1AA4" w:rsidRPr="00E11CD3" w:rsidRDefault="001A1AA4" w:rsidP="0099229D">
            <w:r w:rsidRPr="00E11CD3">
              <w:t>Stavební práce</w:t>
            </w:r>
          </w:p>
        </w:tc>
      </w:tr>
    </w:tbl>
    <w:p w14:paraId="7E62145A" w14:textId="77777777" w:rsidR="001A1AA4" w:rsidRDefault="001A1AA4" w:rsidP="001A1AA4">
      <w:pPr>
        <w:spacing w:line="360" w:lineRule="auto"/>
      </w:pPr>
    </w:p>
    <w:p w14:paraId="13B3B703" w14:textId="77777777" w:rsidR="001A1AA4" w:rsidRDefault="001A1AA4" w:rsidP="001A1AA4">
      <w:pPr>
        <w:spacing w:line="360" w:lineRule="auto"/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4673"/>
        <w:gridCol w:w="4536"/>
      </w:tblGrid>
      <w:tr w:rsidR="0003613B" w14:paraId="172BD4A3" w14:textId="77777777" w:rsidTr="00A50DA7">
        <w:tc>
          <w:tcPr>
            <w:tcW w:w="4673" w:type="dxa"/>
          </w:tcPr>
          <w:p w14:paraId="4FAC97A3" w14:textId="77777777" w:rsidR="0003613B" w:rsidRDefault="0003613B" w:rsidP="00A50DA7">
            <w:pPr>
              <w:pStyle w:val="Bezmezer"/>
              <w:rPr>
                <w:u w:val="single"/>
              </w:rPr>
            </w:pPr>
            <w:r>
              <w:rPr>
                <w:u w:val="single"/>
              </w:rPr>
              <w:t>Zadavatel:</w:t>
            </w:r>
          </w:p>
          <w:p w14:paraId="2B421E16" w14:textId="77777777" w:rsidR="0003613B" w:rsidRDefault="0003613B" w:rsidP="00A50DA7">
            <w:pPr>
              <w:pStyle w:val="Bezmezer"/>
              <w:rPr>
                <w:b/>
              </w:rPr>
            </w:pPr>
            <w:r>
              <w:rPr>
                <w:b/>
              </w:rPr>
              <w:t>Statutární město Brno</w:t>
            </w:r>
          </w:p>
          <w:p w14:paraId="2288EB9D" w14:textId="77777777" w:rsidR="0003613B" w:rsidRDefault="0003613B" w:rsidP="00A50DA7">
            <w:pPr>
              <w:pStyle w:val="Bezmezer"/>
              <w:rPr>
                <w:b/>
              </w:rPr>
            </w:pPr>
            <w:r>
              <w:rPr>
                <w:b/>
              </w:rPr>
              <w:t>městská část Brno-střed</w:t>
            </w:r>
          </w:p>
          <w:p w14:paraId="79C3B3A8" w14:textId="77777777" w:rsidR="0003613B" w:rsidRDefault="0003613B" w:rsidP="00A50DA7">
            <w:pPr>
              <w:pStyle w:val="Bezmezer"/>
              <w:rPr>
                <w:bCs/>
              </w:rPr>
            </w:pPr>
            <w:r>
              <w:rPr>
                <w:bCs/>
              </w:rPr>
              <w:t>Dominikánská 2</w:t>
            </w:r>
          </w:p>
          <w:p w14:paraId="63D03B20" w14:textId="77777777" w:rsidR="0003613B" w:rsidRDefault="0003613B" w:rsidP="00A50DA7">
            <w:pPr>
              <w:pStyle w:val="Bezmezer"/>
              <w:rPr>
                <w:bCs/>
              </w:rPr>
            </w:pPr>
            <w:r>
              <w:rPr>
                <w:bCs/>
              </w:rPr>
              <w:t>601 69 Brno</w:t>
            </w:r>
          </w:p>
          <w:p w14:paraId="467927A5" w14:textId="77777777" w:rsidR="0003613B" w:rsidRDefault="0003613B" w:rsidP="00A50DA7">
            <w:pPr>
              <w:pStyle w:val="Bezmezer"/>
            </w:pPr>
          </w:p>
          <w:p w14:paraId="30F2C9CC" w14:textId="77777777" w:rsidR="0003613B" w:rsidRDefault="0003613B" w:rsidP="00A50DA7">
            <w:pPr>
              <w:pStyle w:val="Standard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6D345D51" w14:textId="77777777" w:rsidR="0003613B" w:rsidRDefault="0003613B" w:rsidP="00A50DA7">
            <w:pPr>
              <w:pStyle w:val="Bezmezer"/>
              <w:rPr>
                <w:u w:val="single"/>
              </w:rPr>
            </w:pPr>
            <w:r>
              <w:rPr>
                <w:u w:val="single"/>
              </w:rPr>
              <w:t>Zastoupení podle § 43 Zákona:</w:t>
            </w:r>
          </w:p>
          <w:p w14:paraId="0CECCDD6" w14:textId="77777777" w:rsidR="0003613B" w:rsidRDefault="0003613B" w:rsidP="00A50DA7">
            <w:pPr>
              <w:widowControl w:val="0"/>
              <w:suppressAutoHyphens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QCM Administrace, s.r.o.</w:t>
            </w:r>
          </w:p>
          <w:p w14:paraId="73A1434F" w14:textId="77777777" w:rsidR="0003613B" w:rsidRDefault="0003613B" w:rsidP="00A50DA7">
            <w:pPr>
              <w:widowControl w:val="0"/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 xml:space="preserve">se sídlem Heršpická 813/5, </w:t>
            </w:r>
          </w:p>
          <w:p w14:paraId="0CA0333A" w14:textId="77777777" w:rsidR="0003613B" w:rsidRDefault="0003613B" w:rsidP="00A50DA7">
            <w:pPr>
              <w:widowControl w:val="0"/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639 00 Brno</w:t>
            </w:r>
          </w:p>
          <w:p w14:paraId="78D9DF8E" w14:textId="77777777" w:rsidR="0003613B" w:rsidRDefault="0003613B" w:rsidP="00A50DA7">
            <w:pPr>
              <w:widowControl w:val="0"/>
              <w:suppressAutoHyphens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zapsaná v obchodním rejstříku</w:t>
            </w:r>
          </w:p>
          <w:p w14:paraId="59624039" w14:textId="77777777" w:rsidR="0003613B" w:rsidRDefault="0003613B" w:rsidP="00A50DA7">
            <w:pPr>
              <w:widowControl w:val="0"/>
              <w:suppressAutoHyphens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pisová značka C 67995 vedená u Krajského soudu v Brně</w:t>
            </w:r>
          </w:p>
          <w:p w14:paraId="2946AB71" w14:textId="77777777" w:rsidR="0003613B" w:rsidRDefault="0003613B" w:rsidP="00A50DA7">
            <w:pPr>
              <w:pStyle w:val="Bezmezer"/>
              <w:rPr>
                <w:rFonts w:cs="Arial"/>
              </w:rPr>
            </w:pPr>
          </w:p>
        </w:tc>
      </w:tr>
      <w:tr w:rsidR="0003613B" w14:paraId="18825EF2" w14:textId="77777777" w:rsidTr="00A50DA7">
        <w:tc>
          <w:tcPr>
            <w:tcW w:w="4673" w:type="dxa"/>
          </w:tcPr>
          <w:p w14:paraId="078928BE" w14:textId="77777777" w:rsidR="0003613B" w:rsidRDefault="0003613B" w:rsidP="00A50DA7">
            <w:pPr>
              <w:pStyle w:val="Bezmezer"/>
              <w:rPr>
                <w:rFonts w:cs="Arial"/>
              </w:rPr>
            </w:pPr>
            <w:r>
              <w:rPr>
                <w:b/>
              </w:rPr>
              <w:t>IČO: 44992785</w:t>
            </w:r>
          </w:p>
        </w:tc>
        <w:tc>
          <w:tcPr>
            <w:tcW w:w="4536" w:type="dxa"/>
          </w:tcPr>
          <w:p w14:paraId="33ECA4FD" w14:textId="77777777" w:rsidR="0003613B" w:rsidRDefault="0003613B" w:rsidP="00A50DA7">
            <w:pPr>
              <w:pStyle w:val="Bezmezer"/>
              <w:rPr>
                <w:rFonts w:cs="Arial"/>
                <w:b/>
              </w:rPr>
            </w:pPr>
            <w:r>
              <w:rPr>
                <w:b/>
              </w:rPr>
              <w:t>IČO: 29244919</w:t>
            </w:r>
          </w:p>
        </w:tc>
      </w:tr>
    </w:tbl>
    <w:p w14:paraId="41E7FD57" w14:textId="77777777" w:rsidR="001A1AA4" w:rsidRPr="008D7C43" w:rsidRDefault="001A1AA4" w:rsidP="001A1AA4">
      <w:pPr>
        <w:spacing w:line="360" w:lineRule="auto"/>
        <w:jc w:val="both"/>
        <w:rPr>
          <w:rFonts w:cs="Arial"/>
          <w:b/>
          <w:u w:val="single"/>
        </w:rPr>
      </w:pPr>
    </w:p>
    <w:p w14:paraId="1EF5486B" w14:textId="77777777" w:rsidR="008D7C43" w:rsidRPr="008D7C43" w:rsidRDefault="008D7C43" w:rsidP="008D7C43">
      <w:pPr>
        <w:spacing w:line="360" w:lineRule="auto"/>
        <w:jc w:val="both"/>
        <w:rPr>
          <w:rFonts w:cs="Arial"/>
          <w:b/>
          <w:u w:val="single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80"/>
        <w:gridCol w:w="6882"/>
      </w:tblGrid>
      <w:tr w:rsidR="008D7C43" w:rsidRPr="008D7C43" w14:paraId="5563B9AD" w14:textId="77777777" w:rsidTr="008D7C43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42E7E5B2" w14:textId="77777777" w:rsidR="008D7C43" w:rsidRPr="008D7C43" w:rsidRDefault="00114D74" w:rsidP="00A72381">
            <w:pPr>
              <w:rPr>
                <w:rFonts w:cs="Arial"/>
              </w:rPr>
            </w:pPr>
            <w:r>
              <w:rPr>
                <w:rFonts w:cs="Arial"/>
                <w:u w:val="single"/>
              </w:rPr>
              <w:t>Dodavatel</w:t>
            </w:r>
            <w:r w:rsidR="008D7C43" w:rsidRPr="008D7C43">
              <w:rPr>
                <w:rFonts w:cs="Arial"/>
                <w:u w:val="single"/>
              </w:rPr>
              <w:t>:</w:t>
            </w:r>
          </w:p>
        </w:tc>
      </w:tr>
      <w:tr w:rsidR="008D7C43" w:rsidRPr="008D7C43" w14:paraId="1374AF27" w14:textId="77777777" w:rsidTr="008D7C43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6DD6FDC8" w14:textId="77777777" w:rsidR="008D7C43" w:rsidRPr="008D7C43" w:rsidRDefault="008D7C43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6BD2DCFC" w14:textId="77777777" w:rsidR="008D7C43" w:rsidRPr="008D7C43" w:rsidRDefault="008D7C43" w:rsidP="00A72381">
            <w:pPr>
              <w:rPr>
                <w:rFonts w:cs="Arial"/>
              </w:rPr>
            </w:pPr>
          </w:p>
        </w:tc>
      </w:tr>
      <w:tr w:rsidR="008D7C43" w:rsidRPr="008D7C43" w14:paraId="0FE692C6" w14:textId="77777777" w:rsidTr="008D7C43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7E702B87" w14:textId="77777777" w:rsidR="008D7C43" w:rsidRPr="008D7C43" w:rsidRDefault="008D7C43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3042DB5F" w14:textId="77777777" w:rsidR="008D7C43" w:rsidRPr="008D7C43" w:rsidRDefault="008D7C43" w:rsidP="00A72381">
            <w:pPr>
              <w:rPr>
                <w:rFonts w:cs="Arial"/>
              </w:rPr>
            </w:pPr>
          </w:p>
        </w:tc>
      </w:tr>
      <w:tr w:rsidR="008D7C43" w:rsidRPr="008D7C43" w14:paraId="261D1413" w14:textId="77777777" w:rsidTr="008D7C43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1B995F71" w14:textId="77777777" w:rsidR="008D7C43" w:rsidRPr="008D7C43" w:rsidRDefault="008D7C43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65EF3DA7" w14:textId="77777777" w:rsidR="008D7C43" w:rsidRPr="008D7C43" w:rsidRDefault="008D7C43" w:rsidP="00A72381">
            <w:pPr>
              <w:rPr>
                <w:rFonts w:cs="Arial"/>
              </w:rPr>
            </w:pPr>
          </w:p>
        </w:tc>
      </w:tr>
      <w:tr w:rsidR="008D7C43" w:rsidRPr="008D7C43" w14:paraId="035A27BC" w14:textId="77777777" w:rsidTr="008D7C43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4497DFAA" w14:textId="77777777" w:rsidR="008D7C43" w:rsidRPr="008D7C43" w:rsidRDefault="008D7C43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IČ</w:t>
            </w:r>
            <w:r w:rsidR="005D6928">
              <w:rPr>
                <w:rFonts w:ascii="Verdana" w:hAnsi="Verdana" w:cs="Arial"/>
                <w:b/>
                <w:sz w:val="20"/>
                <w:szCs w:val="20"/>
              </w:rPr>
              <w:t>O</w:t>
            </w:r>
            <w:r w:rsidRPr="008D7C43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116C5088" w14:textId="77777777" w:rsidR="008D7C43" w:rsidRPr="008D7C43" w:rsidRDefault="008D7C43" w:rsidP="00A72381">
            <w:pPr>
              <w:rPr>
                <w:rFonts w:cs="Arial"/>
              </w:rPr>
            </w:pPr>
          </w:p>
        </w:tc>
      </w:tr>
      <w:tr w:rsidR="008D7C43" w:rsidRPr="008D7C43" w14:paraId="4F5A6BB8" w14:textId="77777777" w:rsidTr="008D7C43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34B2FEDC" w14:textId="77777777" w:rsidR="008D7C43" w:rsidRPr="008D7C43" w:rsidRDefault="008D7C43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51E8142A" w14:textId="77777777" w:rsidR="008D7C43" w:rsidRPr="008D7C43" w:rsidRDefault="008D7C43" w:rsidP="00A72381">
            <w:pPr>
              <w:rPr>
                <w:rFonts w:cs="Arial"/>
              </w:rPr>
            </w:pPr>
          </w:p>
        </w:tc>
      </w:tr>
    </w:tbl>
    <w:p w14:paraId="5AE3513A" w14:textId="77777777" w:rsidR="008D7C43" w:rsidRDefault="008D7C43" w:rsidP="008D7C43">
      <w:pPr>
        <w:spacing w:line="360" w:lineRule="auto"/>
      </w:pPr>
    </w:p>
    <w:p w14:paraId="5DB000AD" w14:textId="77777777" w:rsidR="008D7C43" w:rsidRDefault="000C4352" w:rsidP="008D7C43">
      <w:pPr>
        <w:spacing w:line="276" w:lineRule="auto"/>
        <w:jc w:val="both"/>
        <w:rPr>
          <w:rFonts w:cs="Arial"/>
        </w:rPr>
      </w:pPr>
      <w:r w:rsidRPr="00F7383E">
        <w:rPr>
          <w:rFonts w:cs="Arial"/>
        </w:rPr>
        <w:t>V případě, že nabídku předkládá více osob společně, budou na tomto místě uvedeny identifikační údaje v</w:t>
      </w:r>
      <w:r>
        <w:rPr>
          <w:rFonts w:cs="Arial"/>
        </w:rPr>
        <w:t>šech dodavatelů, kteří předkládají společnou nabídku.</w:t>
      </w:r>
    </w:p>
    <w:p w14:paraId="4416C82F" w14:textId="77777777" w:rsidR="00485B37" w:rsidRDefault="00485B37" w:rsidP="008D7C43">
      <w:pPr>
        <w:spacing w:line="276" w:lineRule="auto"/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85B37" w14:paraId="6736C2DF" w14:textId="77777777" w:rsidTr="00A72381">
        <w:tc>
          <w:tcPr>
            <w:tcW w:w="9212" w:type="dxa"/>
          </w:tcPr>
          <w:p w14:paraId="390A9D06" w14:textId="77777777" w:rsidR="00485B37" w:rsidRPr="00680339" w:rsidRDefault="00485B37" w:rsidP="00FA0920">
            <w:pPr>
              <w:pageBreakBefore/>
              <w:jc w:val="center"/>
              <w:rPr>
                <w:b/>
              </w:rPr>
            </w:pPr>
            <w:r w:rsidRPr="00680339">
              <w:rPr>
                <w:b/>
              </w:rPr>
              <w:lastRenderedPageBreak/>
              <w:t>Veřejná zakázka</w:t>
            </w:r>
          </w:p>
        </w:tc>
      </w:tr>
      <w:tr w:rsidR="00485B37" w14:paraId="136E27C5" w14:textId="77777777" w:rsidTr="00A72381">
        <w:trPr>
          <w:trHeight w:val="408"/>
        </w:trPr>
        <w:tc>
          <w:tcPr>
            <w:tcW w:w="9212" w:type="dxa"/>
          </w:tcPr>
          <w:p w14:paraId="3ADEE118" w14:textId="298C945F" w:rsidR="00485B37" w:rsidRPr="00680339" w:rsidRDefault="009169BD" w:rsidP="00A66C65">
            <w:pPr>
              <w:spacing w:before="120" w:after="120"/>
              <w:jc w:val="center"/>
              <w:rPr>
                <w:b/>
              </w:rPr>
            </w:pPr>
            <w:r w:rsidRPr="00AD268F">
              <w:rPr>
                <w:b/>
                <w:bCs/>
                <w:sz w:val="36"/>
              </w:rPr>
              <w:t>Poskytování instalatérských a přidružených stavebních prací – rámcová dohoda</w:t>
            </w:r>
          </w:p>
        </w:tc>
      </w:tr>
    </w:tbl>
    <w:p w14:paraId="6A8A7285" w14:textId="77777777" w:rsidR="00485B37" w:rsidRDefault="00485B37" w:rsidP="00485B37"/>
    <w:p w14:paraId="5C584C4E" w14:textId="77777777" w:rsidR="00485B37" w:rsidRDefault="00485B37" w:rsidP="00485B37"/>
    <w:p w14:paraId="42742D12" w14:textId="77777777" w:rsidR="00485B37" w:rsidRPr="00485B37" w:rsidRDefault="00485B37" w:rsidP="00485B37">
      <w:pPr>
        <w:jc w:val="center"/>
        <w:rPr>
          <w:b/>
        </w:rPr>
      </w:pPr>
      <w:r w:rsidRPr="00485B37">
        <w:rPr>
          <w:b/>
        </w:rPr>
        <w:t xml:space="preserve">ČESTNÉ PROHLÁŠENÍ KE SPLNĚNÍ </w:t>
      </w:r>
      <w:r w:rsidR="00D13171">
        <w:rPr>
          <w:b/>
        </w:rPr>
        <w:t xml:space="preserve">NĚKTERÝCH </w:t>
      </w:r>
      <w:r w:rsidRPr="00485B37">
        <w:rPr>
          <w:b/>
        </w:rPr>
        <w:t>KVALIFIKAČNÍCH PŘEDPOKLADŮ</w:t>
      </w:r>
    </w:p>
    <w:p w14:paraId="7DF1D21E" w14:textId="77777777" w:rsidR="00485B37" w:rsidRDefault="00485B37" w:rsidP="00485B37">
      <w:pPr>
        <w:jc w:val="center"/>
        <w:rPr>
          <w:rFonts w:cs="Arial"/>
          <w:b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80"/>
        <w:gridCol w:w="6882"/>
      </w:tblGrid>
      <w:tr w:rsidR="00485B37" w:rsidRPr="008D7C43" w14:paraId="22C8F536" w14:textId="77777777" w:rsidTr="00A72381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4116CD26" w14:textId="77777777" w:rsidR="00485B37" w:rsidRPr="008D7C43" w:rsidRDefault="00114D74" w:rsidP="00A72381">
            <w:pPr>
              <w:rPr>
                <w:rFonts w:cs="Arial"/>
              </w:rPr>
            </w:pPr>
            <w:r>
              <w:rPr>
                <w:rFonts w:cs="Arial"/>
                <w:u w:val="single"/>
              </w:rPr>
              <w:t>Dodavatel</w:t>
            </w:r>
            <w:r w:rsidR="00485B37" w:rsidRPr="008D7C43">
              <w:rPr>
                <w:rFonts w:cs="Arial"/>
                <w:u w:val="single"/>
              </w:rPr>
              <w:t>:</w:t>
            </w:r>
          </w:p>
        </w:tc>
      </w:tr>
      <w:tr w:rsidR="00485B37" w:rsidRPr="008D7C43" w14:paraId="7851B10D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1273DA42" w14:textId="77777777" w:rsidR="00485B37" w:rsidRPr="008D7C43" w:rsidRDefault="00485B37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0188CDF4" w14:textId="77777777" w:rsidR="00485B37" w:rsidRPr="008D7C43" w:rsidRDefault="00485B37" w:rsidP="00A72381">
            <w:pPr>
              <w:rPr>
                <w:rFonts w:cs="Arial"/>
              </w:rPr>
            </w:pPr>
          </w:p>
        </w:tc>
      </w:tr>
      <w:tr w:rsidR="00485B37" w:rsidRPr="008D7C43" w14:paraId="41FE7892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71022E64" w14:textId="77777777" w:rsidR="00485B37" w:rsidRPr="008D7C43" w:rsidRDefault="00485B37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7BBAA2A4" w14:textId="77777777" w:rsidR="00485B37" w:rsidRPr="008D7C43" w:rsidRDefault="00485B37" w:rsidP="00A72381">
            <w:pPr>
              <w:rPr>
                <w:rFonts w:cs="Arial"/>
              </w:rPr>
            </w:pPr>
          </w:p>
        </w:tc>
      </w:tr>
      <w:tr w:rsidR="00485B37" w:rsidRPr="008D7C43" w14:paraId="0AF52799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5A6450C7" w14:textId="77777777" w:rsidR="00485B37" w:rsidRPr="008D7C43" w:rsidRDefault="00485B37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557BD708" w14:textId="77777777" w:rsidR="00485B37" w:rsidRPr="008D7C43" w:rsidRDefault="00485B37" w:rsidP="00A72381">
            <w:pPr>
              <w:rPr>
                <w:rFonts w:cs="Arial"/>
              </w:rPr>
            </w:pPr>
          </w:p>
        </w:tc>
      </w:tr>
      <w:tr w:rsidR="00485B37" w:rsidRPr="008D7C43" w14:paraId="43D89A00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79FCDC50" w14:textId="77777777" w:rsidR="00485B37" w:rsidRPr="008D7C43" w:rsidRDefault="00485B37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IČ</w:t>
            </w:r>
            <w:r w:rsidR="005D6928">
              <w:rPr>
                <w:rFonts w:ascii="Verdana" w:hAnsi="Verdana" w:cs="Arial"/>
                <w:b/>
                <w:sz w:val="20"/>
                <w:szCs w:val="20"/>
              </w:rPr>
              <w:t>O</w:t>
            </w:r>
            <w:r w:rsidRPr="008D7C43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749CF10E" w14:textId="77777777" w:rsidR="00485B37" w:rsidRPr="008D7C43" w:rsidRDefault="00485B37" w:rsidP="00A72381">
            <w:pPr>
              <w:rPr>
                <w:rFonts w:cs="Arial"/>
              </w:rPr>
            </w:pPr>
          </w:p>
        </w:tc>
      </w:tr>
      <w:tr w:rsidR="00485B37" w:rsidRPr="008D7C43" w14:paraId="43B353AF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6798CBD6" w14:textId="77777777" w:rsidR="00485B37" w:rsidRPr="008D7C43" w:rsidRDefault="00485B37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6BD0C8C6" w14:textId="77777777" w:rsidR="00485B37" w:rsidRPr="008D7C43" w:rsidRDefault="00485B37" w:rsidP="00A72381">
            <w:pPr>
              <w:rPr>
                <w:rFonts w:cs="Arial"/>
              </w:rPr>
            </w:pPr>
          </w:p>
        </w:tc>
      </w:tr>
    </w:tbl>
    <w:p w14:paraId="3C791A19" w14:textId="77777777" w:rsidR="00485B37" w:rsidRDefault="00485B37" w:rsidP="009169BD">
      <w:pPr>
        <w:pStyle w:val="Zhlav"/>
        <w:tabs>
          <w:tab w:val="clear" w:pos="4536"/>
          <w:tab w:val="clear" w:pos="9072"/>
        </w:tabs>
        <w:spacing w:before="120"/>
        <w:rPr>
          <w:rFonts w:ascii="Verdana" w:hAnsi="Verdana"/>
          <w:sz w:val="22"/>
          <w:szCs w:val="22"/>
        </w:rPr>
      </w:pPr>
      <w:r w:rsidRPr="00E74DB6">
        <w:rPr>
          <w:rFonts w:ascii="Verdana" w:hAnsi="Verdana" w:cs="Arial"/>
          <w:sz w:val="22"/>
          <w:szCs w:val="22"/>
        </w:rPr>
        <w:t>kter</w:t>
      </w:r>
      <w:r>
        <w:rPr>
          <w:rFonts w:ascii="Verdana" w:hAnsi="Verdana" w:cs="Arial"/>
          <w:sz w:val="22"/>
          <w:szCs w:val="22"/>
        </w:rPr>
        <w:t>ý</w:t>
      </w:r>
      <w:r w:rsidRPr="00E74DB6">
        <w:rPr>
          <w:rFonts w:ascii="Verdana" w:hAnsi="Verdana" w:cs="Arial"/>
          <w:sz w:val="22"/>
          <w:szCs w:val="22"/>
        </w:rPr>
        <w:t xml:space="preserve"> samostatně/společně s jinou osobou/společně s jinými osobami</w:t>
      </w:r>
      <w:r w:rsidR="00492BED">
        <w:rPr>
          <w:rFonts w:ascii="Verdana" w:hAnsi="Verdana" w:cs="Arial"/>
          <w:sz w:val="22"/>
          <w:szCs w:val="22"/>
        </w:rPr>
        <w:t>*)</w:t>
      </w:r>
      <w:r>
        <w:rPr>
          <w:rFonts w:ascii="Verdana" w:hAnsi="Verdana" w:cs="Arial"/>
          <w:sz w:val="22"/>
          <w:szCs w:val="22"/>
        </w:rPr>
        <w:t xml:space="preserve"> (dále jen</w:t>
      </w:r>
      <w:r w:rsidR="00D13171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 xml:space="preserve">jako „dodavatel“) </w:t>
      </w:r>
      <w:r>
        <w:rPr>
          <w:rFonts w:ascii="Verdana" w:hAnsi="Verdana"/>
          <w:sz w:val="22"/>
          <w:szCs w:val="22"/>
        </w:rPr>
        <w:t xml:space="preserve">hodlá </w:t>
      </w:r>
      <w:r>
        <w:rPr>
          <w:rFonts w:ascii="Verdana" w:hAnsi="Verdana" w:cs="Arial"/>
          <w:sz w:val="22"/>
          <w:szCs w:val="22"/>
        </w:rPr>
        <w:t>pod</w:t>
      </w:r>
      <w:r>
        <w:rPr>
          <w:rFonts w:ascii="Verdana" w:hAnsi="Verdana"/>
          <w:sz w:val="22"/>
          <w:szCs w:val="22"/>
        </w:rPr>
        <w:t xml:space="preserve">at </w:t>
      </w:r>
      <w:r>
        <w:rPr>
          <w:rFonts w:ascii="Verdana" w:hAnsi="Verdana" w:cs="Arial"/>
          <w:sz w:val="22"/>
          <w:szCs w:val="22"/>
        </w:rPr>
        <w:t>nabídku na výše uvedenou veřejn</w:t>
      </w:r>
      <w:r>
        <w:rPr>
          <w:rFonts w:ascii="Verdana" w:hAnsi="Verdana"/>
          <w:sz w:val="22"/>
          <w:szCs w:val="22"/>
        </w:rPr>
        <w:t>ou</w:t>
      </w:r>
      <w:r>
        <w:rPr>
          <w:rFonts w:ascii="Verdana" w:hAnsi="Verdana" w:cs="Arial"/>
          <w:sz w:val="22"/>
          <w:szCs w:val="22"/>
        </w:rPr>
        <w:t xml:space="preserve"> </w:t>
      </w:r>
      <w:r w:rsidRPr="00E74DB6">
        <w:rPr>
          <w:rFonts w:ascii="Verdana" w:hAnsi="Verdana" w:cs="Arial"/>
          <w:sz w:val="22"/>
          <w:szCs w:val="22"/>
        </w:rPr>
        <w:t>zakázk</w:t>
      </w:r>
      <w:r w:rsidRPr="00E74DB6">
        <w:rPr>
          <w:rFonts w:ascii="Verdana" w:hAnsi="Verdana"/>
          <w:sz w:val="22"/>
          <w:szCs w:val="22"/>
        </w:rPr>
        <w:t>u</w:t>
      </w:r>
    </w:p>
    <w:p w14:paraId="0CEAF8F1" w14:textId="77777777" w:rsidR="00485B37" w:rsidRDefault="00485B37" w:rsidP="00485B37">
      <w:pPr>
        <w:jc w:val="center"/>
        <w:rPr>
          <w:rFonts w:cs="Arial"/>
          <w:b/>
        </w:rPr>
      </w:pPr>
    </w:p>
    <w:p w14:paraId="61811669" w14:textId="3BC2F1AC" w:rsidR="00485B37" w:rsidRPr="00CD0570" w:rsidRDefault="00485B37" w:rsidP="00CD0570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čestně a pravdivě prohlašuje, že:</w:t>
      </w:r>
    </w:p>
    <w:p w14:paraId="5202875D" w14:textId="77777777" w:rsidR="00CD0570" w:rsidRPr="00943C1E" w:rsidRDefault="00CD0570" w:rsidP="00CD0570">
      <w:pPr>
        <w:widowControl w:val="0"/>
        <w:numPr>
          <w:ilvl w:val="0"/>
          <w:numId w:val="14"/>
        </w:numPr>
        <w:suppressAutoHyphens/>
        <w:spacing w:after="0"/>
        <w:ind w:left="284" w:hanging="284"/>
        <w:jc w:val="both"/>
        <w:rPr>
          <w:rFonts w:cs="Verdana"/>
        </w:rPr>
      </w:pPr>
      <w:r w:rsidRPr="00943C1E">
        <w:rPr>
          <w:rFonts w:cs="Verdana"/>
        </w:rPr>
        <w:t xml:space="preserve">se před předložením Dokladů o kvalifikaci podrobně </w:t>
      </w:r>
      <w:r w:rsidRPr="00943C1E">
        <w:rPr>
          <w:rFonts w:cs="Verdana"/>
          <w:b/>
        </w:rPr>
        <w:t>seznámil se zadávacími podmínkami</w:t>
      </w:r>
      <w:r w:rsidRPr="00943C1E">
        <w:rPr>
          <w:rFonts w:cs="Verdana"/>
        </w:rPr>
        <w:t>,</w:t>
      </w:r>
    </w:p>
    <w:p w14:paraId="460FE436" w14:textId="77777777" w:rsidR="00CD0570" w:rsidRPr="00943C1E" w:rsidRDefault="00CD0570" w:rsidP="00CD0570">
      <w:pPr>
        <w:widowControl w:val="0"/>
        <w:numPr>
          <w:ilvl w:val="0"/>
          <w:numId w:val="14"/>
        </w:numPr>
        <w:suppressAutoHyphens/>
        <w:spacing w:after="0"/>
        <w:ind w:left="284" w:hanging="284"/>
        <w:jc w:val="both"/>
        <w:rPr>
          <w:rFonts w:cs="Verdana"/>
        </w:rPr>
      </w:pPr>
      <w:r w:rsidRPr="00943C1E">
        <w:rPr>
          <w:rFonts w:cs="Verdana"/>
        </w:rPr>
        <w:t>není nezpůsobilým dodavatelem ve smyslu § 74 Zákona, tedy:</w:t>
      </w:r>
    </w:p>
    <w:p w14:paraId="6AB2B4E5" w14:textId="77777777" w:rsidR="00CD0570" w:rsidRPr="00943C1E" w:rsidRDefault="00CD0570" w:rsidP="00CD0570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/>
        <w:contextualSpacing/>
        <w:jc w:val="both"/>
      </w:pPr>
      <w:r w:rsidRPr="00943C1E">
        <w:t xml:space="preserve">nebyl v zemi svého sídla v posledních 5 letech před zahájením zadávacího řízení pravomocně odsouzen pro </w:t>
      </w:r>
    </w:p>
    <w:p w14:paraId="64D2A7C1" w14:textId="77777777" w:rsidR="00CD0570" w:rsidRPr="00943C1E" w:rsidRDefault="00CD0570" w:rsidP="00CD0570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/>
        <w:ind w:left="2136"/>
        <w:contextualSpacing/>
        <w:jc w:val="both"/>
      </w:pPr>
      <w:r w:rsidRPr="00943C1E">
        <w:t>trestný čin spáchaný ve prospěch organizované zločinecké skupiny nebo trestný čin účasti na organizované zločinecké skupině,</w:t>
      </w:r>
    </w:p>
    <w:p w14:paraId="007A8CE8" w14:textId="77777777" w:rsidR="00CD0570" w:rsidRPr="00943C1E" w:rsidRDefault="00CD0570" w:rsidP="00CD0570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/>
        <w:ind w:left="2136"/>
        <w:contextualSpacing/>
        <w:jc w:val="both"/>
      </w:pPr>
      <w:r w:rsidRPr="00943C1E">
        <w:t>trestný čin obchodování s lidmi,</w:t>
      </w:r>
    </w:p>
    <w:p w14:paraId="787C4212" w14:textId="77777777" w:rsidR="00CD0570" w:rsidRPr="00943C1E" w:rsidRDefault="00CD0570" w:rsidP="00CD0570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/>
        <w:ind w:left="2136"/>
        <w:contextualSpacing/>
        <w:jc w:val="both"/>
      </w:pPr>
      <w:r w:rsidRPr="00943C1E">
        <w:t>tyto trestné činy proti majetku</w:t>
      </w:r>
    </w:p>
    <w:p w14:paraId="51FFA9AB" w14:textId="77777777" w:rsidR="00CD0570" w:rsidRPr="00943C1E" w:rsidRDefault="00CD0570" w:rsidP="00CD0570">
      <w:pPr>
        <w:widowControl w:val="0"/>
        <w:numPr>
          <w:ilvl w:val="1"/>
          <w:numId w:val="25"/>
        </w:numPr>
        <w:suppressAutoHyphens/>
        <w:autoSpaceDE w:val="0"/>
        <w:autoSpaceDN w:val="0"/>
        <w:adjustRightInd w:val="0"/>
        <w:spacing w:after="0"/>
        <w:ind w:left="2856"/>
        <w:contextualSpacing/>
        <w:jc w:val="both"/>
      </w:pPr>
      <w:r w:rsidRPr="00943C1E">
        <w:t>podvod,</w:t>
      </w:r>
    </w:p>
    <w:p w14:paraId="581CF789" w14:textId="77777777" w:rsidR="00CD0570" w:rsidRPr="00943C1E" w:rsidRDefault="00CD0570" w:rsidP="00CD0570">
      <w:pPr>
        <w:widowControl w:val="0"/>
        <w:numPr>
          <w:ilvl w:val="1"/>
          <w:numId w:val="25"/>
        </w:numPr>
        <w:suppressAutoHyphens/>
        <w:autoSpaceDE w:val="0"/>
        <w:autoSpaceDN w:val="0"/>
        <w:adjustRightInd w:val="0"/>
        <w:spacing w:after="0"/>
        <w:ind w:left="2856"/>
        <w:contextualSpacing/>
        <w:jc w:val="both"/>
      </w:pPr>
      <w:r w:rsidRPr="00943C1E">
        <w:t>pojistný podvod,</w:t>
      </w:r>
    </w:p>
    <w:p w14:paraId="6A512A9E" w14:textId="77777777" w:rsidR="00CD0570" w:rsidRPr="00943C1E" w:rsidRDefault="00CD0570" w:rsidP="00CD0570">
      <w:pPr>
        <w:widowControl w:val="0"/>
        <w:numPr>
          <w:ilvl w:val="1"/>
          <w:numId w:val="25"/>
        </w:numPr>
        <w:suppressAutoHyphens/>
        <w:autoSpaceDE w:val="0"/>
        <w:autoSpaceDN w:val="0"/>
        <w:adjustRightInd w:val="0"/>
        <w:spacing w:after="0"/>
        <w:ind w:left="2856"/>
        <w:contextualSpacing/>
        <w:jc w:val="both"/>
      </w:pPr>
      <w:r w:rsidRPr="00943C1E">
        <w:t>úvěrový podvod,</w:t>
      </w:r>
    </w:p>
    <w:p w14:paraId="46DCE629" w14:textId="77777777" w:rsidR="00CD0570" w:rsidRPr="00943C1E" w:rsidRDefault="00CD0570" w:rsidP="00CD0570">
      <w:pPr>
        <w:widowControl w:val="0"/>
        <w:numPr>
          <w:ilvl w:val="1"/>
          <w:numId w:val="25"/>
        </w:numPr>
        <w:suppressAutoHyphens/>
        <w:autoSpaceDE w:val="0"/>
        <w:autoSpaceDN w:val="0"/>
        <w:adjustRightInd w:val="0"/>
        <w:spacing w:after="0"/>
        <w:ind w:left="2856"/>
        <w:contextualSpacing/>
        <w:jc w:val="both"/>
      </w:pPr>
      <w:r w:rsidRPr="00943C1E">
        <w:t>dotační podvod,</w:t>
      </w:r>
    </w:p>
    <w:p w14:paraId="237688EA" w14:textId="77777777" w:rsidR="00CD0570" w:rsidRPr="00943C1E" w:rsidRDefault="00CD0570" w:rsidP="00CD0570">
      <w:pPr>
        <w:widowControl w:val="0"/>
        <w:numPr>
          <w:ilvl w:val="1"/>
          <w:numId w:val="25"/>
        </w:numPr>
        <w:suppressAutoHyphens/>
        <w:autoSpaceDE w:val="0"/>
        <w:autoSpaceDN w:val="0"/>
        <w:adjustRightInd w:val="0"/>
        <w:spacing w:after="0"/>
        <w:ind w:left="2856"/>
        <w:contextualSpacing/>
        <w:jc w:val="both"/>
      </w:pPr>
      <w:r w:rsidRPr="00943C1E">
        <w:t>legalizace výnosů z trestné činnosti,</w:t>
      </w:r>
    </w:p>
    <w:p w14:paraId="156F4091" w14:textId="77777777" w:rsidR="00CD0570" w:rsidRPr="00943C1E" w:rsidRDefault="00CD0570" w:rsidP="00CD0570">
      <w:pPr>
        <w:widowControl w:val="0"/>
        <w:numPr>
          <w:ilvl w:val="1"/>
          <w:numId w:val="25"/>
        </w:numPr>
        <w:suppressAutoHyphens/>
        <w:autoSpaceDE w:val="0"/>
        <w:autoSpaceDN w:val="0"/>
        <w:adjustRightInd w:val="0"/>
        <w:spacing w:after="0"/>
        <w:ind w:left="2856"/>
        <w:contextualSpacing/>
        <w:jc w:val="both"/>
      </w:pPr>
      <w:r w:rsidRPr="00943C1E">
        <w:t>legalizace výnosů z trestné činnosti z nedbalosti,</w:t>
      </w:r>
    </w:p>
    <w:p w14:paraId="680CC00F" w14:textId="77777777" w:rsidR="00CD0570" w:rsidRPr="00943C1E" w:rsidRDefault="00CD0570" w:rsidP="00CD0570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/>
        <w:ind w:left="2136"/>
        <w:contextualSpacing/>
        <w:jc w:val="both"/>
      </w:pPr>
      <w:r w:rsidRPr="00943C1E">
        <w:t>tyto trestné činy hospodářské</w:t>
      </w:r>
    </w:p>
    <w:p w14:paraId="4C30E0EE" w14:textId="77777777" w:rsidR="00CD0570" w:rsidRPr="00943C1E" w:rsidRDefault="00CD0570" w:rsidP="00CD0570">
      <w:pPr>
        <w:widowControl w:val="0"/>
        <w:numPr>
          <w:ilvl w:val="1"/>
          <w:numId w:val="25"/>
        </w:numPr>
        <w:suppressAutoHyphens/>
        <w:autoSpaceDE w:val="0"/>
        <w:autoSpaceDN w:val="0"/>
        <w:adjustRightInd w:val="0"/>
        <w:spacing w:after="0"/>
        <w:ind w:left="2856"/>
        <w:contextualSpacing/>
        <w:jc w:val="both"/>
      </w:pPr>
      <w:r w:rsidRPr="00943C1E">
        <w:t>zneužití informace v obchodním styku,</w:t>
      </w:r>
    </w:p>
    <w:p w14:paraId="0A31F05E" w14:textId="77777777" w:rsidR="00CD0570" w:rsidRPr="00943C1E" w:rsidRDefault="00CD0570" w:rsidP="00CD0570">
      <w:pPr>
        <w:widowControl w:val="0"/>
        <w:numPr>
          <w:ilvl w:val="1"/>
          <w:numId w:val="25"/>
        </w:numPr>
        <w:suppressAutoHyphens/>
        <w:autoSpaceDE w:val="0"/>
        <w:autoSpaceDN w:val="0"/>
        <w:adjustRightInd w:val="0"/>
        <w:spacing w:after="0"/>
        <w:ind w:left="2856"/>
        <w:contextualSpacing/>
        <w:jc w:val="both"/>
      </w:pPr>
      <w:r w:rsidRPr="00943C1E">
        <w:t>zjednání výhody při zadání veřejné zakázky, při veřejné soutěži a veřejné dražbě,</w:t>
      </w:r>
    </w:p>
    <w:p w14:paraId="38DEFAD3" w14:textId="77777777" w:rsidR="00CD0570" w:rsidRPr="00943C1E" w:rsidRDefault="00CD0570" w:rsidP="00CD0570">
      <w:pPr>
        <w:widowControl w:val="0"/>
        <w:numPr>
          <w:ilvl w:val="1"/>
          <w:numId w:val="25"/>
        </w:numPr>
        <w:suppressAutoHyphens/>
        <w:autoSpaceDE w:val="0"/>
        <w:autoSpaceDN w:val="0"/>
        <w:adjustRightInd w:val="0"/>
        <w:spacing w:after="0"/>
        <w:ind w:left="2856"/>
        <w:contextualSpacing/>
        <w:jc w:val="both"/>
      </w:pPr>
      <w:r w:rsidRPr="00943C1E">
        <w:t>pletichy při zadání veřejné zakázky a při veřejné soutěži,</w:t>
      </w:r>
    </w:p>
    <w:p w14:paraId="5D493EBA" w14:textId="77777777" w:rsidR="00CD0570" w:rsidRPr="00943C1E" w:rsidRDefault="00CD0570" w:rsidP="00CD0570">
      <w:pPr>
        <w:widowControl w:val="0"/>
        <w:numPr>
          <w:ilvl w:val="1"/>
          <w:numId w:val="25"/>
        </w:numPr>
        <w:suppressAutoHyphens/>
        <w:autoSpaceDE w:val="0"/>
        <w:autoSpaceDN w:val="0"/>
        <w:adjustRightInd w:val="0"/>
        <w:spacing w:after="0"/>
        <w:ind w:left="2856"/>
        <w:contextualSpacing/>
        <w:jc w:val="both"/>
      </w:pPr>
      <w:r w:rsidRPr="00943C1E">
        <w:t>pletichy při veřejné dražbě,</w:t>
      </w:r>
    </w:p>
    <w:p w14:paraId="5DF849BF" w14:textId="77777777" w:rsidR="00CD0570" w:rsidRPr="00943C1E" w:rsidRDefault="00CD0570" w:rsidP="00CD0570">
      <w:pPr>
        <w:widowControl w:val="0"/>
        <w:numPr>
          <w:ilvl w:val="1"/>
          <w:numId w:val="25"/>
        </w:numPr>
        <w:suppressAutoHyphens/>
        <w:autoSpaceDE w:val="0"/>
        <w:autoSpaceDN w:val="0"/>
        <w:adjustRightInd w:val="0"/>
        <w:spacing w:after="0"/>
        <w:ind w:left="2856"/>
        <w:contextualSpacing/>
        <w:jc w:val="both"/>
      </w:pPr>
      <w:r w:rsidRPr="00943C1E">
        <w:lastRenderedPageBreak/>
        <w:t>poškození finančních zájmů Evropské unie,</w:t>
      </w:r>
    </w:p>
    <w:p w14:paraId="19321EF9" w14:textId="77777777" w:rsidR="00CD0570" w:rsidRPr="00943C1E" w:rsidRDefault="00CD0570" w:rsidP="00CD0570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/>
        <w:ind w:left="2136"/>
        <w:contextualSpacing/>
        <w:jc w:val="both"/>
      </w:pPr>
      <w:r w:rsidRPr="00943C1E">
        <w:t>trestné činy proti České republice, cizímu státu a mezinárodní organizaci,</w:t>
      </w:r>
    </w:p>
    <w:p w14:paraId="32DAF03A" w14:textId="77777777" w:rsidR="00CD0570" w:rsidRPr="00943C1E" w:rsidRDefault="00CD0570" w:rsidP="00CD0570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/>
        <w:ind w:left="2136"/>
        <w:contextualSpacing/>
        <w:jc w:val="both"/>
      </w:pPr>
      <w:r w:rsidRPr="00943C1E">
        <w:t>tyto trestné činy proti pořádku ve věcech veřejných</w:t>
      </w:r>
    </w:p>
    <w:p w14:paraId="143EBCA3" w14:textId="77777777" w:rsidR="00CD0570" w:rsidRPr="00943C1E" w:rsidRDefault="00CD0570" w:rsidP="00CD0570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/>
        <w:contextualSpacing/>
        <w:jc w:val="both"/>
      </w:pPr>
      <w:r w:rsidRPr="00943C1E">
        <w:t>trestné činy proti výkonu pravomoci orgánu veřejné moci a úřední osoby,</w:t>
      </w:r>
    </w:p>
    <w:p w14:paraId="45D76B58" w14:textId="77777777" w:rsidR="00CD0570" w:rsidRPr="00943C1E" w:rsidRDefault="00CD0570" w:rsidP="00CD0570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/>
        <w:contextualSpacing/>
        <w:jc w:val="both"/>
      </w:pPr>
      <w:r w:rsidRPr="00943C1E">
        <w:t>trestné činy úředních osob,</w:t>
      </w:r>
    </w:p>
    <w:p w14:paraId="743DD64C" w14:textId="77777777" w:rsidR="00CD0570" w:rsidRPr="00943C1E" w:rsidRDefault="00CD0570" w:rsidP="00CD0570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/>
        <w:contextualSpacing/>
        <w:jc w:val="both"/>
      </w:pPr>
      <w:r w:rsidRPr="00943C1E">
        <w:t>úplatkářství,</w:t>
      </w:r>
    </w:p>
    <w:p w14:paraId="03531ED2" w14:textId="77777777" w:rsidR="00CD0570" w:rsidRPr="00943C1E" w:rsidRDefault="00CD0570" w:rsidP="00CD0570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/>
        <w:contextualSpacing/>
        <w:jc w:val="both"/>
      </w:pPr>
      <w:r w:rsidRPr="00943C1E">
        <w:t>jiná rušení činnosti orgánu veřejné moci.</w:t>
      </w:r>
    </w:p>
    <w:p w14:paraId="26D1FF7C" w14:textId="77777777" w:rsidR="00CD0570" w:rsidRPr="00943C1E" w:rsidRDefault="00CD0570" w:rsidP="00CD0570">
      <w:pPr>
        <w:widowControl w:val="0"/>
        <w:autoSpaceDE w:val="0"/>
        <w:autoSpaceDN w:val="0"/>
        <w:adjustRightInd w:val="0"/>
        <w:spacing w:after="0"/>
        <w:ind w:left="644"/>
        <w:contextualSpacing/>
        <w:jc w:val="both"/>
      </w:pPr>
      <w:r w:rsidRPr="00943C1E">
        <w:t>nebo obdobný trestný čin podle právního řádu země sídla dodavatele ve smyslu § 74 odst. 1 písm. a) Zákona; k zahlazeným odsouzením se nepřihlíží,</w:t>
      </w:r>
    </w:p>
    <w:p w14:paraId="6142FD6E" w14:textId="77777777" w:rsidR="00CD0570" w:rsidRPr="00943C1E" w:rsidRDefault="00CD0570" w:rsidP="00CD0570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/>
        <w:contextualSpacing/>
        <w:jc w:val="both"/>
      </w:pPr>
      <w:r w:rsidRPr="00943C1E">
        <w:t>nemá v České republice nebo v zemi svého sídla v evidenci daní zachycen splatný daňový nedoplatek ve vztahu ke spotřební dani ve smyslu § 74 odst. 1 písm. b) Zákona,</w:t>
      </w:r>
    </w:p>
    <w:p w14:paraId="62015D72" w14:textId="77777777" w:rsidR="00CD0570" w:rsidRPr="00943C1E" w:rsidRDefault="00CD0570" w:rsidP="00CD0570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/>
        <w:contextualSpacing/>
        <w:jc w:val="both"/>
      </w:pPr>
      <w:r w:rsidRPr="00943C1E">
        <w:t>nemá v České republice nebo v zemi svého sídla splatný nedoplatek na pojistném nebo na penále na veřejné zdravotní pojištění ve smyslu § 74 odst. 1 písm. c) Zákona,</w:t>
      </w:r>
    </w:p>
    <w:p w14:paraId="696ABB3F" w14:textId="77777777" w:rsidR="00CD0570" w:rsidRPr="00943C1E" w:rsidRDefault="00CD0570" w:rsidP="00CD0570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/>
        <w:contextualSpacing/>
        <w:jc w:val="both"/>
      </w:pPr>
      <w:r w:rsidRPr="00943C1E">
        <w:t>nemá v České republice nebo v zemi svého sídla splatný nedoplatek na pojistném nebo na penále na sociální zabezpečení a příspěvku na státní politiku zaměstnanosti ve smyslu § 74 odst. 1 písm. d) Zákona,</w:t>
      </w:r>
    </w:p>
    <w:p w14:paraId="3E9E621D" w14:textId="77777777" w:rsidR="00CD0570" w:rsidRPr="00943C1E" w:rsidRDefault="00CD0570" w:rsidP="00CD0570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/>
        <w:contextualSpacing/>
        <w:jc w:val="both"/>
      </w:pPr>
      <w:r w:rsidRPr="00943C1E">
        <w:t>není v likvidaci a nebylo proti němu vydáno rozhodnutí o úpadku, není vůči němu nařízena nucená správa podle jiného právního předpisu nebo není v obdobné situaci podle právního řádu země sídla dodavatele ve smyslu § 74 odst. 1 písm. e) Zákona.</w:t>
      </w:r>
    </w:p>
    <w:p w14:paraId="5D26C089" w14:textId="77777777" w:rsidR="00CD0570" w:rsidRPr="00943C1E" w:rsidRDefault="00CD0570" w:rsidP="00CD0570">
      <w:pPr>
        <w:widowControl w:val="0"/>
        <w:autoSpaceDE w:val="0"/>
        <w:autoSpaceDN w:val="0"/>
        <w:adjustRightInd w:val="0"/>
        <w:spacing w:after="0"/>
        <w:ind w:left="709" w:hanging="425"/>
        <w:jc w:val="both"/>
      </w:pPr>
    </w:p>
    <w:p w14:paraId="32B524FB" w14:textId="77777777" w:rsidR="00CD0570" w:rsidRPr="00943C1E" w:rsidRDefault="00CD0570" w:rsidP="00CD0570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sz w:val="20"/>
          <w:szCs w:val="20"/>
        </w:rPr>
      </w:pPr>
      <w:r w:rsidRPr="00943C1E">
        <w:rPr>
          <w:sz w:val="20"/>
          <w:szCs w:val="20"/>
        </w:rPr>
        <w:t>Je-li dodavatelem právnická osoba, musí podmínku podle odstavce písm. a) splňovat tato právnická osoba a zároveň každý člen statutárního orgánu. Je-li členem statutárního orgánu dodavatele právnická osoba, musí podmínku podle odstavce písm. a) splňovat</w:t>
      </w:r>
    </w:p>
    <w:p w14:paraId="6A588986" w14:textId="77777777" w:rsidR="00CD0570" w:rsidRPr="00943C1E" w:rsidRDefault="00CD0570" w:rsidP="00CD0570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sz w:val="20"/>
          <w:szCs w:val="20"/>
        </w:rPr>
      </w:pPr>
      <w:r w:rsidRPr="00943C1E">
        <w:rPr>
          <w:sz w:val="20"/>
          <w:szCs w:val="20"/>
        </w:rPr>
        <w:t>tato právnická osoba,</w:t>
      </w:r>
    </w:p>
    <w:p w14:paraId="61A0B970" w14:textId="77777777" w:rsidR="00CD0570" w:rsidRPr="00943C1E" w:rsidRDefault="00CD0570" w:rsidP="00CD0570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sz w:val="20"/>
          <w:szCs w:val="20"/>
        </w:rPr>
      </w:pPr>
      <w:r w:rsidRPr="00943C1E">
        <w:rPr>
          <w:sz w:val="20"/>
          <w:szCs w:val="20"/>
        </w:rPr>
        <w:t>každý člen statutárního orgánu této právnické osoby a</w:t>
      </w:r>
    </w:p>
    <w:p w14:paraId="6DF6DCC5" w14:textId="77777777" w:rsidR="00CD0570" w:rsidRPr="00943C1E" w:rsidRDefault="00CD0570" w:rsidP="00CD0570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sz w:val="20"/>
          <w:szCs w:val="20"/>
        </w:rPr>
      </w:pPr>
      <w:r w:rsidRPr="00943C1E">
        <w:rPr>
          <w:sz w:val="20"/>
          <w:szCs w:val="20"/>
        </w:rPr>
        <w:t>osoba zastupující tuto právnickou osobu v statutárním orgánu dodavatele.</w:t>
      </w:r>
    </w:p>
    <w:p w14:paraId="32805EAA" w14:textId="77777777" w:rsidR="00CD0570" w:rsidRDefault="00CD0570" w:rsidP="00CD0570">
      <w:pPr>
        <w:pStyle w:val="Standard"/>
        <w:tabs>
          <w:tab w:val="left" w:pos="1434"/>
        </w:tabs>
        <w:ind w:left="426"/>
        <w:jc w:val="both"/>
        <w:rPr>
          <w:rFonts w:ascii="Verdana" w:hAnsi="Verdana" w:cs="Arial"/>
          <w:sz w:val="22"/>
          <w:szCs w:val="22"/>
        </w:rPr>
      </w:pPr>
    </w:p>
    <w:p w14:paraId="01BC6538" w14:textId="77777777" w:rsidR="00CD0570" w:rsidRPr="00E82069" w:rsidRDefault="00CD0570" w:rsidP="00CD0570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cs="Arial"/>
        </w:rPr>
      </w:pPr>
      <w:r>
        <w:rPr>
          <w:rFonts w:cs="Arial"/>
        </w:rPr>
        <w:t>s</w:t>
      </w:r>
      <w:r w:rsidRPr="005C5367">
        <w:rPr>
          <w:rFonts w:cs="Arial"/>
        </w:rPr>
        <w:t xml:space="preserve">plňuje </w:t>
      </w:r>
      <w:r w:rsidRPr="004D3992">
        <w:rPr>
          <w:rFonts w:cs="Arial"/>
          <w:b/>
        </w:rPr>
        <w:t xml:space="preserve">profesní </w:t>
      </w:r>
      <w:r>
        <w:rPr>
          <w:rFonts w:cs="Arial"/>
          <w:b/>
        </w:rPr>
        <w:t>způsobilost</w:t>
      </w:r>
      <w:r>
        <w:rPr>
          <w:rFonts w:cs="Arial"/>
        </w:rPr>
        <w:t>, kterou Z</w:t>
      </w:r>
      <w:r w:rsidRPr="005C5367">
        <w:rPr>
          <w:rFonts w:cs="Arial"/>
        </w:rPr>
        <w:t xml:space="preserve">adavatel požadoval v zadávací </w:t>
      </w:r>
      <w:r w:rsidRPr="00E82069">
        <w:rPr>
          <w:rFonts w:cs="Arial"/>
        </w:rPr>
        <w:t>dokumentaci,</w:t>
      </w:r>
    </w:p>
    <w:p w14:paraId="3383D76E" w14:textId="77777777" w:rsidR="00CD0570" w:rsidRPr="00E82069" w:rsidRDefault="00CD0570" w:rsidP="00CD0570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cs="Arial"/>
          <w:b/>
        </w:rPr>
      </w:pPr>
      <w:r w:rsidRPr="00E82069">
        <w:rPr>
          <w:rFonts w:cs="Arial"/>
        </w:rPr>
        <w:t xml:space="preserve">předkládá následující </w:t>
      </w:r>
      <w:r w:rsidRPr="00E82069">
        <w:rPr>
          <w:rFonts w:cs="Arial"/>
          <w:b/>
        </w:rPr>
        <w:t>seznam významných stavebních prací</w:t>
      </w:r>
      <w:r w:rsidRPr="00E82069">
        <w:rPr>
          <w:rFonts w:cs="Arial"/>
        </w:rPr>
        <w:t>:</w:t>
      </w:r>
    </w:p>
    <w:tbl>
      <w:tblPr>
        <w:tblpPr w:leftFromText="141" w:rightFromText="141" w:vertAnchor="text" w:horzAnchor="margin" w:tblpX="150" w:tblpY="1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"/>
        <w:gridCol w:w="1562"/>
        <w:gridCol w:w="1504"/>
        <w:gridCol w:w="1654"/>
        <w:gridCol w:w="1918"/>
        <w:gridCol w:w="1701"/>
      </w:tblGrid>
      <w:tr w:rsidR="00CD0570" w:rsidRPr="00E82069" w14:paraId="6188E8BD" w14:textId="77777777" w:rsidTr="0099229D">
        <w:trPr>
          <w:trHeight w:val="1266"/>
        </w:trPr>
        <w:tc>
          <w:tcPr>
            <w:tcW w:w="700" w:type="dxa"/>
          </w:tcPr>
          <w:p w14:paraId="63EC78BE" w14:textId="77777777" w:rsidR="00CD0570" w:rsidRPr="00E82069" w:rsidRDefault="00CD0570" w:rsidP="0099229D">
            <w:pPr>
              <w:suppressAutoHyphens/>
              <w:spacing w:line="360" w:lineRule="auto"/>
              <w:jc w:val="center"/>
              <w:rPr>
                <w:rFonts w:cs="Verdana"/>
              </w:rPr>
            </w:pPr>
            <w:proofErr w:type="spellStart"/>
            <w:r w:rsidRPr="00E82069">
              <w:rPr>
                <w:rFonts w:cs="Verdana"/>
              </w:rPr>
              <w:t>Poř</w:t>
            </w:r>
            <w:proofErr w:type="spellEnd"/>
            <w:r w:rsidRPr="00E82069">
              <w:rPr>
                <w:rFonts w:cs="Verdana"/>
              </w:rPr>
              <w:t>. číslo</w:t>
            </w:r>
          </w:p>
        </w:tc>
        <w:tc>
          <w:tcPr>
            <w:tcW w:w="1562" w:type="dxa"/>
          </w:tcPr>
          <w:p w14:paraId="01E10371" w14:textId="77777777" w:rsidR="00CD0570" w:rsidRPr="00E82069" w:rsidRDefault="00CD0570" w:rsidP="0099229D">
            <w:pPr>
              <w:suppressAutoHyphens/>
              <w:spacing w:line="360" w:lineRule="auto"/>
              <w:jc w:val="center"/>
              <w:rPr>
                <w:rFonts w:cs="Verdana"/>
              </w:rPr>
            </w:pPr>
            <w:r w:rsidRPr="00E82069">
              <w:rPr>
                <w:rFonts w:cs="Verdana"/>
              </w:rPr>
              <w:t>Objednatel</w:t>
            </w:r>
          </w:p>
        </w:tc>
        <w:tc>
          <w:tcPr>
            <w:tcW w:w="1504" w:type="dxa"/>
          </w:tcPr>
          <w:p w14:paraId="304DC78A" w14:textId="77777777" w:rsidR="00CD0570" w:rsidRPr="00E82069" w:rsidRDefault="00CD0570" w:rsidP="0099229D">
            <w:pPr>
              <w:suppressAutoHyphens/>
              <w:spacing w:line="360" w:lineRule="auto"/>
              <w:jc w:val="center"/>
              <w:rPr>
                <w:rFonts w:cs="Verdana"/>
              </w:rPr>
            </w:pPr>
            <w:r w:rsidRPr="00E82069">
              <w:rPr>
                <w:rFonts w:cs="Verdana"/>
              </w:rPr>
              <w:t>Název zakázky</w:t>
            </w:r>
          </w:p>
        </w:tc>
        <w:tc>
          <w:tcPr>
            <w:tcW w:w="1654" w:type="dxa"/>
          </w:tcPr>
          <w:p w14:paraId="32ECC989" w14:textId="77777777" w:rsidR="00CD0570" w:rsidRPr="00E82069" w:rsidRDefault="00CD0570" w:rsidP="0099229D">
            <w:pPr>
              <w:suppressAutoHyphens/>
              <w:spacing w:line="360" w:lineRule="auto"/>
              <w:ind w:firstLine="33"/>
              <w:jc w:val="center"/>
              <w:rPr>
                <w:rFonts w:cs="Verdana"/>
              </w:rPr>
            </w:pPr>
            <w:r w:rsidRPr="00E82069">
              <w:rPr>
                <w:rFonts w:cs="Verdana"/>
              </w:rPr>
              <w:t>Rozsah zakázky</w:t>
            </w:r>
          </w:p>
        </w:tc>
        <w:tc>
          <w:tcPr>
            <w:tcW w:w="1918" w:type="dxa"/>
          </w:tcPr>
          <w:p w14:paraId="40FC536D" w14:textId="77777777" w:rsidR="00CD0570" w:rsidRPr="00E82069" w:rsidRDefault="00CD0570" w:rsidP="0099229D">
            <w:pPr>
              <w:suppressAutoHyphens/>
              <w:spacing w:line="360" w:lineRule="auto"/>
              <w:jc w:val="center"/>
              <w:rPr>
                <w:rFonts w:cs="Verdana"/>
              </w:rPr>
            </w:pPr>
            <w:r w:rsidRPr="00E82069">
              <w:rPr>
                <w:rFonts w:cs="Verdana"/>
              </w:rPr>
              <w:t>Cena v Kč</w:t>
            </w:r>
          </w:p>
          <w:p w14:paraId="2B196174" w14:textId="77777777" w:rsidR="00CD0570" w:rsidRPr="00E82069" w:rsidRDefault="00CD0570" w:rsidP="0099229D">
            <w:pPr>
              <w:suppressAutoHyphens/>
              <w:spacing w:line="360" w:lineRule="auto"/>
              <w:jc w:val="center"/>
              <w:rPr>
                <w:rFonts w:cs="Verdana"/>
              </w:rPr>
            </w:pPr>
            <w:r w:rsidRPr="00E82069">
              <w:rPr>
                <w:rFonts w:cs="Verdana"/>
              </w:rPr>
              <w:t>bez DPH</w:t>
            </w:r>
          </w:p>
        </w:tc>
        <w:tc>
          <w:tcPr>
            <w:tcW w:w="1701" w:type="dxa"/>
          </w:tcPr>
          <w:p w14:paraId="07BC655A" w14:textId="77777777" w:rsidR="00CD0570" w:rsidRPr="00E82069" w:rsidRDefault="00CD0570" w:rsidP="0099229D">
            <w:pPr>
              <w:suppressAutoHyphens/>
              <w:spacing w:line="360" w:lineRule="auto"/>
              <w:jc w:val="center"/>
              <w:rPr>
                <w:rFonts w:cs="Verdana"/>
              </w:rPr>
            </w:pPr>
            <w:r w:rsidRPr="00E82069">
              <w:rPr>
                <w:rFonts w:cs="Verdana"/>
              </w:rPr>
              <w:t>Termín realizace</w:t>
            </w:r>
            <w:r w:rsidRPr="00E82069">
              <w:rPr>
                <w:rFonts w:cs="Verdana"/>
              </w:rPr>
              <w:br/>
              <w:t>od – do</w:t>
            </w:r>
            <w:r w:rsidRPr="00E82069">
              <w:rPr>
                <w:rStyle w:val="Znakapoznpodarou"/>
                <w:rFonts w:cs="Verdana"/>
              </w:rPr>
              <w:footnoteReference w:id="1"/>
            </w:r>
          </w:p>
        </w:tc>
      </w:tr>
      <w:tr w:rsidR="00CD0570" w:rsidRPr="00E82069" w14:paraId="56D67366" w14:textId="77777777" w:rsidTr="0099229D">
        <w:trPr>
          <w:trHeight w:val="397"/>
        </w:trPr>
        <w:tc>
          <w:tcPr>
            <w:tcW w:w="700" w:type="dxa"/>
          </w:tcPr>
          <w:p w14:paraId="5C557998" w14:textId="77777777" w:rsidR="00CD0570" w:rsidRPr="00E82069" w:rsidRDefault="00CD0570" w:rsidP="0099229D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 w:rsidRPr="00E82069">
              <w:rPr>
                <w:rFonts w:cs="Verdana"/>
              </w:rPr>
              <w:t>1</w:t>
            </w:r>
          </w:p>
        </w:tc>
        <w:tc>
          <w:tcPr>
            <w:tcW w:w="1562" w:type="dxa"/>
          </w:tcPr>
          <w:p w14:paraId="56269B60" w14:textId="77777777" w:rsidR="00CD0570" w:rsidRPr="00E82069" w:rsidRDefault="00CD0570" w:rsidP="0099229D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504" w:type="dxa"/>
          </w:tcPr>
          <w:p w14:paraId="2223A5F1" w14:textId="77777777" w:rsidR="00CD0570" w:rsidRPr="00E82069" w:rsidRDefault="00CD0570" w:rsidP="0099229D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54" w:type="dxa"/>
          </w:tcPr>
          <w:p w14:paraId="4CA1CFE3" w14:textId="77777777" w:rsidR="00CD0570" w:rsidRPr="00E82069" w:rsidRDefault="00CD0570" w:rsidP="0099229D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</w:tcPr>
          <w:p w14:paraId="76B12049" w14:textId="77777777" w:rsidR="00CD0570" w:rsidRPr="00E82069" w:rsidRDefault="00CD0570" w:rsidP="0099229D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1" w:type="dxa"/>
          </w:tcPr>
          <w:p w14:paraId="04309526" w14:textId="77777777" w:rsidR="00CD0570" w:rsidRPr="00E82069" w:rsidRDefault="00CD0570" w:rsidP="0099229D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CD0570" w:rsidRPr="00E82069" w14:paraId="6DC1A206" w14:textId="77777777" w:rsidTr="0099229D">
        <w:trPr>
          <w:trHeight w:val="397"/>
        </w:trPr>
        <w:tc>
          <w:tcPr>
            <w:tcW w:w="700" w:type="dxa"/>
          </w:tcPr>
          <w:p w14:paraId="7C15EA6A" w14:textId="77777777" w:rsidR="00CD0570" w:rsidRPr="00E82069" w:rsidRDefault="00CD0570" w:rsidP="0099229D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 w:rsidRPr="00E82069">
              <w:rPr>
                <w:rFonts w:cs="Verdana"/>
              </w:rPr>
              <w:t>2</w:t>
            </w:r>
          </w:p>
        </w:tc>
        <w:tc>
          <w:tcPr>
            <w:tcW w:w="1562" w:type="dxa"/>
          </w:tcPr>
          <w:p w14:paraId="6FCEE6F5" w14:textId="77777777" w:rsidR="00CD0570" w:rsidRPr="00E82069" w:rsidRDefault="00CD0570" w:rsidP="0099229D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504" w:type="dxa"/>
          </w:tcPr>
          <w:p w14:paraId="6F7F27FB" w14:textId="77777777" w:rsidR="00CD0570" w:rsidRPr="00E82069" w:rsidRDefault="00CD0570" w:rsidP="0099229D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54" w:type="dxa"/>
          </w:tcPr>
          <w:p w14:paraId="7C2DC66F" w14:textId="77777777" w:rsidR="00CD0570" w:rsidRPr="00E82069" w:rsidRDefault="00CD0570" w:rsidP="0099229D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</w:tcPr>
          <w:p w14:paraId="03229314" w14:textId="77777777" w:rsidR="00CD0570" w:rsidRPr="00E82069" w:rsidRDefault="00CD0570" w:rsidP="0099229D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1" w:type="dxa"/>
          </w:tcPr>
          <w:p w14:paraId="60711864" w14:textId="77777777" w:rsidR="00CD0570" w:rsidRPr="00E82069" w:rsidRDefault="00CD0570" w:rsidP="0099229D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CD0570" w:rsidRPr="00E82069" w14:paraId="72B1B231" w14:textId="77777777" w:rsidTr="0099229D">
        <w:trPr>
          <w:trHeight w:val="397"/>
        </w:trPr>
        <w:tc>
          <w:tcPr>
            <w:tcW w:w="700" w:type="dxa"/>
          </w:tcPr>
          <w:p w14:paraId="3871AE06" w14:textId="77777777" w:rsidR="00CD0570" w:rsidRPr="00E82069" w:rsidRDefault="00CD0570" w:rsidP="0099229D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 w:rsidRPr="00E82069">
              <w:rPr>
                <w:rFonts w:cs="Verdana"/>
              </w:rPr>
              <w:lastRenderedPageBreak/>
              <w:t>3</w:t>
            </w:r>
          </w:p>
        </w:tc>
        <w:tc>
          <w:tcPr>
            <w:tcW w:w="1562" w:type="dxa"/>
          </w:tcPr>
          <w:p w14:paraId="7C2E011B" w14:textId="77777777" w:rsidR="00CD0570" w:rsidRPr="00E82069" w:rsidRDefault="00CD0570" w:rsidP="0099229D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504" w:type="dxa"/>
          </w:tcPr>
          <w:p w14:paraId="0BED5C5A" w14:textId="77777777" w:rsidR="00CD0570" w:rsidRPr="00E82069" w:rsidRDefault="00CD0570" w:rsidP="0099229D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54" w:type="dxa"/>
          </w:tcPr>
          <w:p w14:paraId="2BFC9FC5" w14:textId="77777777" w:rsidR="00CD0570" w:rsidRPr="00E82069" w:rsidRDefault="00CD0570" w:rsidP="0099229D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</w:tcPr>
          <w:p w14:paraId="158A0F74" w14:textId="77777777" w:rsidR="00CD0570" w:rsidRPr="00E82069" w:rsidRDefault="00CD0570" w:rsidP="0099229D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1" w:type="dxa"/>
          </w:tcPr>
          <w:p w14:paraId="6C7F822C" w14:textId="77777777" w:rsidR="00CD0570" w:rsidRPr="00E82069" w:rsidRDefault="00CD0570" w:rsidP="0099229D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CD0570" w:rsidRPr="00E82069" w14:paraId="74831A87" w14:textId="77777777" w:rsidTr="0099229D">
        <w:trPr>
          <w:trHeight w:val="397"/>
        </w:trPr>
        <w:tc>
          <w:tcPr>
            <w:tcW w:w="700" w:type="dxa"/>
            <w:tcBorders>
              <w:bottom w:val="single" w:sz="4" w:space="0" w:color="auto"/>
            </w:tcBorders>
          </w:tcPr>
          <w:p w14:paraId="260DE455" w14:textId="77777777" w:rsidR="00CD0570" w:rsidRPr="00E82069" w:rsidRDefault="00CD0570" w:rsidP="0099229D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 w:rsidRPr="00E82069">
              <w:rPr>
                <w:rFonts w:cs="Verdana"/>
              </w:rPr>
              <w:t>4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14:paraId="7DFD6552" w14:textId="77777777" w:rsidR="00CD0570" w:rsidRPr="00E82069" w:rsidRDefault="00CD0570" w:rsidP="0099229D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504" w:type="dxa"/>
            <w:tcBorders>
              <w:bottom w:val="single" w:sz="4" w:space="0" w:color="auto"/>
            </w:tcBorders>
          </w:tcPr>
          <w:p w14:paraId="7D24EFD3" w14:textId="77777777" w:rsidR="00CD0570" w:rsidRPr="00E82069" w:rsidRDefault="00CD0570" w:rsidP="0099229D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14:paraId="0D11675E" w14:textId="77777777" w:rsidR="00CD0570" w:rsidRPr="00E82069" w:rsidRDefault="00CD0570" w:rsidP="0099229D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14:paraId="6FB74269" w14:textId="77777777" w:rsidR="00CD0570" w:rsidRPr="00E82069" w:rsidRDefault="00CD0570" w:rsidP="0099229D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47B9800" w14:textId="77777777" w:rsidR="00CD0570" w:rsidRPr="00E82069" w:rsidRDefault="00CD0570" w:rsidP="0099229D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CD0570" w:rsidRPr="00E82069" w14:paraId="4998DDEF" w14:textId="77777777" w:rsidTr="0099229D">
        <w:trPr>
          <w:trHeight w:val="397"/>
        </w:trPr>
        <w:tc>
          <w:tcPr>
            <w:tcW w:w="700" w:type="dxa"/>
          </w:tcPr>
          <w:p w14:paraId="649DA7C6" w14:textId="77777777" w:rsidR="00CD0570" w:rsidRPr="00E82069" w:rsidRDefault="00CD0570" w:rsidP="0099229D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 w:rsidRPr="00E82069">
              <w:rPr>
                <w:rFonts w:cs="Verdana"/>
              </w:rPr>
              <w:t>5</w:t>
            </w:r>
          </w:p>
        </w:tc>
        <w:tc>
          <w:tcPr>
            <w:tcW w:w="1562" w:type="dxa"/>
          </w:tcPr>
          <w:p w14:paraId="0F3A4527" w14:textId="77777777" w:rsidR="00CD0570" w:rsidRPr="00E82069" w:rsidRDefault="00CD0570" w:rsidP="0099229D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504" w:type="dxa"/>
          </w:tcPr>
          <w:p w14:paraId="497BA410" w14:textId="77777777" w:rsidR="00CD0570" w:rsidRPr="00E82069" w:rsidRDefault="00CD0570" w:rsidP="0099229D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54" w:type="dxa"/>
          </w:tcPr>
          <w:p w14:paraId="2751CAD0" w14:textId="77777777" w:rsidR="00CD0570" w:rsidRPr="00E82069" w:rsidRDefault="00CD0570" w:rsidP="0099229D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</w:tcPr>
          <w:p w14:paraId="07DE4E9B" w14:textId="77777777" w:rsidR="00CD0570" w:rsidRPr="00E82069" w:rsidRDefault="00CD0570" w:rsidP="0099229D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1" w:type="dxa"/>
          </w:tcPr>
          <w:p w14:paraId="767A36E5" w14:textId="77777777" w:rsidR="00CD0570" w:rsidRPr="00E82069" w:rsidRDefault="00CD0570" w:rsidP="0099229D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</w:tbl>
    <w:p w14:paraId="088705A6" w14:textId="77777777" w:rsidR="00CD0570" w:rsidRPr="00E82069" w:rsidRDefault="00CD0570" w:rsidP="00CD0570">
      <w:pPr>
        <w:spacing w:after="0"/>
        <w:jc w:val="both"/>
        <w:rPr>
          <w:rFonts w:cs="Arial"/>
        </w:rPr>
      </w:pPr>
    </w:p>
    <w:p w14:paraId="61B5DE25" w14:textId="77777777" w:rsidR="00993AC2" w:rsidRPr="00993AC2" w:rsidRDefault="00993AC2" w:rsidP="00CD0570">
      <w:pPr>
        <w:spacing w:after="0"/>
        <w:jc w:val="both"/>
        <w:rPr>
          <w:rFonts w:cs="Arial"/>
        </w:rPr>
      </w:pPr>
    </w:p>
    <w:p w14:paraId="191818C5" w14:textId="77777777" w:rsidR="00485B37" w:rsidRPr="00FE6F02" w:rsidRDefault="00485B37" w:rsidP="004D3992">
      <w:pPr>
        <w:numPr>
          <w:ilvl w:val="0"/>
          <w:numId w:val="14"/>
        </w:numPr>
        <w:spacing w:after="0"/>
        <w:ind w:left="284" w:hanging="284"/>
        <w:jc w:val="both"/>
        <w:rPr>
          <w:rFonts w:cs="Arial"/>
        </w:rPr>
      </w:pPr>
      <w:r>
        <w:rPr>
          <w:rFonts w:cs="Arial"/>
          <w:bCs/>
        </w:rPr>
        <w:t xml:space="preserve">podpisem tohoto prohlášení potvrzuje pravdivost a správnost veškerých </w:t>
      </w:r>
      <w:r w:rsidR="004D3992">
        <w:rPr>
          <w:rFonts w:cs="Arial"/>
          <w:bCs/>
        </w:rPr>
        <w:t>údajů</w:t>
      </w:r>
      <w:r>
        <w:rPr>
          <w:rFonts w:cs="Arial"/>
          <w:bCs/>
        </w:rPr>
        <w:t xml:space="preserve"> uvedených v</w:t>
      </w:r>
      <w:r w:rsidR="004D3992">
        <w:rPr>
          <w:rFonts w:cs="Arial"/>
          <w:bCs/>
        </w:rPr>
        <w:t> tomto čestném prohlášení</w:t>
      </w:r>
      <w:r w:rsidR="00492BED">
        <w:rPr>
          <w:rFonts w:cs="Arial"/>
          <w:bCs/>
        </w:rPr>
        <w:t>,</w:t>
      </w:r>
      <w:r w:rsidR="001943D9">
        <w:rPr>
          <w:rFonts w:cs="Arial"/>
          <w:bCs/>
        </w:rPr>
        <w:t xml:space="preserve"> a že splňuje kvalifika</w:t>
      </w:r>
      <w:r w:rsidR="00906CB5">
        <w:rPr>
          <w:rFonts w:cs="Arial"/>
          <w:bCs/>
        </w:rPr>
        <w:t>ci</w:t>
      </w:r>
      <w:r w:rsidR="001943D9">
        <w:rPr>
          <w:rFonts w:cs="Arial"/>
          <w:bCs/>
        </w:rPr>
        <w:t xml:space="preserve"> definovan</w:t>
      </w:r>
      <w:r w:rsidR="00906CB5">
        <w:rPr>
          <w:rFonts w:cs="Arial"/>
          <w:bCs/>
        </w:rPr>
        <w:t>ou</w:t>
      </w:r>
      <w:r w:rsidR="001943D9">
        <w:rPr>
          <w:rFonts w:cs="Arial"/>
          <w:bCs/>
        </w:rPr>
        <w:t xml:space="preserve"> Zákonem a zadávacími podmínkami</w:t>
      </w:r>
      <w:r w:rsidR="00E901E5">
        <w:rPr>
          <w:rFonts w:cs="Arial"/>
          <w:bCs/>
        </w:rPr>
        <w:t xml:space="preserve"> v plném rozsahu</w:t>
      </w:r>
      <w:r>
        <w:rPr>
          <w:rFonts w:cs="Arial"/>
          <w:bCs/>
        </w:rPr>
        <w:t>.</w:t>
      </w:r>
    </w:p>
    <w:p w14:paraId="264404BA" w14:textId="77777777" w:rsidR="009D271F" w:rsidRDefault="009D271F" w:rsidP="009D271F">
      <w:pPr>
        <w:spacing w:line="276" w:lineRule="auto"/>
        <w:jc w:val="both"/>
        <w:rPr>
          <w:rFonts w:cs="Arial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3369"/>
        <w:gridCol w:w="5698"/>
      </w:tblGrid>
      <w:tr w:rsidR="009D271F" w14:paraId="1BBE51D3" w14:textId="77777777" w:rsidTr="008963C5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14:paraId="1A761882" w14:textId="77777777" w:rsidR="009D271F" w:rsidRPr="00055335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Místo a datum podpisu:</w:t>
            </w:r>
          </w:p>
        </w:tc>
        <w:tc>
          <w:tcPr>
            <w:tcW w:w="5698" w:type="dxa"/>
            <w:shd w:val="clear" w:color="auto" w:fill="auto"/>
            <w:vAlign w:val="center"/>
          </w:tcPr>
          <w:p w14:paraId="3F96EAE6" w14:textId="77777777" w:rsidR="009D271F" w:rsidRDefault="009D271F" w:rsidP="00A72381">
            <w:pPr>
              <w:rPr>
                <w:rFonts w:cs="Arial"/>
              </w:rPr>
            </w:pPr>
          </w:p>
        </w:tc>
      </w:tr>
      <w:tr w:rsidR="009D271F" w14:paraId="45083051" w14:textId="77777777" w:rsidTr="008963C5">
        <w:trPr>
          <w:trHeight w:val="877"/>
        </w:trPr>
        <w:tc>
          <w:tcPr>
            <w:tcW w:w="3369" w:type="dxa"/>
            <w:shd w:val="clear" w:color="auto" w:fill="auto"/>
            <w:vAlign w:val="center"/>
          </w:tcPr>
          <w:p w14:paraId="6F55BE14" w14:textId="77777777" w:rsidR="009D271F" w:rsidRPr="00055335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Jméno, příjmení a funkce oprávněné osoby za dodavatele:</w:t>
            </w:r>
          </w:p>
        </w:tc>
        <w:tc>
          <w:tcPr>
            <w:tcW w:w="5698" w:type="dxa"/>
            <w:shd w:val="clear" w:color="auto" w:fill="auto"/>
            <w:vAlign w:val="center"/>
          </w:tcPr>
          <w:p w14:paraId="4769E878" w14:textId="77777777" w:rsidR="009D271F" w:rsidRDefault="009D271F" w:rsidP="00A72381">
            <w:pPr>
              <w:rPr>
                <w:rFonts w:cs="Arial"/>
              </w:rPr>
            </w:pPr>
          </w:p>
        </w:tc>
      </w:tr>
      <w:tr w:rsidR="009D271F" w14:paraId="3BF079DE" w14:textId="77777777" w:rsidTr="008963C5">
        <w:trPr>
          <w:trHeight w:val="2261"/>
        </w:trPr>
        <w:tc>
          <w:tcPr>
            <w:tcW w:w="3369" w:type="dxa"/>
            <w:shd w:val="clear" w:color="auto" w:fill="auto"/>
            <w:vAlign w:val="center"/>
          </w:tcPr>
          <w:p w14:paraId="66325C67" w14:textId="77777777" w:rsidR="009D271F" w:rsidRPr="00055335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Podpis oprávněné osoby za dodavatele:</w:t>
            </w:r>
          </w:p>
        </w:tc>
        <w:tc>
          <w:tcPr>
            <w:tcW w:w="5698" w:type="dxa"/>
            <w:shd w:val="clear" w:color="auto" w:fill="auto"/>
            <w:vAlign w:val="center"/>
          </w:tcPr>
          <w:p w14:paraId="350FD879" w14:textId="77777777" w:rsidR="009D271F" w:rsidRDefault="009D271F" w:rsidP="00A72381">
            <w:pPr>
              <w:rPr>
                <w:rFonts w:cs="Arial"/>
              </w:rPr>
            </w:pPr>
          </w:p>
        </w:tc>
      </w:tr>
    </w:tbl>
    <w:p w14:paraId="1380004F" w14:textId="77777777" w:rsidR="007775F3" w:rsidRDefault="007775F3">
      <w:pPr>
        <w:spacing w:line="276" w:lineRule="auto"/>
        <w:rPr>
          <w:sz w:val="18"/>
          <w:szCs w:val="18"/>
        </w:rPr>
      </w:pPr>
    </w:p>
    <w:p w14:paraId="30989531" w14:textId="77777777" w:rsidR="00993AC2" w:rsidRDefault="00993AC2">
      <w:pPr>
        <w:spacing w:line="276" w:lineRule="auto"/>
        <w:rPr>
          <w:sz w:val="18"/>
          <w:szCs w:val="18"/>
        </w:rPr>
      </w:pPr>
    </w:p>
    <w:p w14:paraId="3EA8BD3A" w14:textId="4B7D7E13" w:rsidR="009D271F" w:rsidRDefault="009D271F" w:rsidP="00ED0272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D271F" w14:paraId="6F0B31BA" w14:textId="77777777" w:rsidTr="00A72381">
        <w:tc>
          <w:tcPr>
            <w:tcW w:w="9212" w:type="dxa"/>
          </w:tcPr>
          <w:p w14:paraId="6A703E19" w14:textId="77777777" w:rsidR="009D271F" w:rsidRPr="00680339" w:rsidRDefault="009D271F" w:rsidP="00AC4454">
            <w:pPr>
              <w:pageBreakBefore/>
              <w:jc w:val="center"/>
              <w:rPr>
                <w:b/>
              </w:rPr>
            </w:pPr>
            <w:r w:rsidRPr="00680339">
              <w:rPr>
                <w:b/>
              </w:rPr>
              <w:lastRenderedPageBreak/>
              <w:t>Veřejná zakázka</w:t>
            </w:r>
          </w:p>
        </w:tc>
      </w:tr>
      <w:tr w:rsidR="009D271F" w14:paraId="0881E2CE" w14:textId="77777777" w:rsidTr="00A72381">
        <w:trPr>
          <w:trHeight w:val="408"/>
        </w:trPr>
        <w:tc>
          <w:tcPr>
            <w:tcW w:w="9212" w:type="dxa"/>
          </w:tcPr>
          <w:p w14:paraId="1B7F94F3" w14:textId="744815F2" w:rsidR="009D271F" w:rsidRPr="00680339" w:rsidRDefault="009169BD" w:rsidP="00A66C65">
            <w:pPr>
              <w:spacing w:before="120" w:after="120"/>
              <w:jc w:val="center"/>
              <w:rPr>
                <w:b/>
              </w:rPr>
            </w:pPr>
            <w:r w:rsidRPr="00AD268F">
              <w:rPr>
                <w:b/>
                <w:bCs/>
                <w:sz w:val="36"/>
              </w:rPr>
              <w:t>Poskytování instalatérských a přidružených stavebních prací – rámcová dohoda</w:t>
            </w:r>
          </w:p>
        </w:tc>
      </w:tr>
    </w:tbl>
    <w:p w14:paraId="4554CF49" w14:textId="77777777" w:rsidR="009D271F" w:rsidRDefault="009D271F" w:rsidP="009D271F"/>
    <w:p w14:paraId="75660FB8" w14:textId="1538118B" w:rsidR="00AC4454" w:rsidRDefault="009D271F" w:rsidP="00B44F43">
      <w:pPr>
        <w:jc w:val="center"/>
        <w:rPr>
          <w:rFonts w:cs="Arial"/>
          <w:b/>
        </w:rPr>
      </w:pPr>
      <w:r>
        <w:rPr>
          <w:rFonts w:cs="Arial"/>
          <w:b/>
        </w:rPr>
        <w:t>NABÍDKA – KRYCÍ LIST</w:t>
      </w:r>
    </w:p>
    <w:p w14:paraId="6775FB1B" w14:textId="77777777" w:rsidR="00AC4454" w:rsidRDefault="00AC4454" w:rsidP="00AC4454">
      <w:pPr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29"/>
        <w:gridCol w:w="4533"/>
      </w:tblGrid>
      <w:tr w:rsidR="00AC4454" w14:paraId="28D9661F" w14:textId="77777777" w:rsidTr="0099229D">
        <w:tc>
          <w:tcPr>
            <w:tcW w:w="4606" w:type="dxa"/>
          </w:tcPr>
          <w:p w14:paraId="342F1EFD" w14:textId="77777777" w:rsidR="00AC4454" w:rsidRPr="00E11CD3" w:rsidRDefault="00AC4454" w:rsidP="0099229D">
            <w:pPr>
              <w:rPr>
                <w:b/>
              </w:rPr>
            </w:pPr>
            <w:r w:rsidRPr="00E11CD3">
              <w:rPr>
                <w:b/>
              </w:rPr>
              <w:t>Druh zadávacího řízení</w:t>
            </w:r>
          </w:p>
        </w:tc>
        <w:tc>
          <w:tcPr>
            <w:tcW w:w="4606" w:type="dxa"/>
          </w:tcPr>
          <w:p w14:paraId="0EC4A422" w14:textId="77777777" w:rsidR="00AC4454" w:rsidRPr="00E11CD3" w:rsidRDefault="00AC4454" w:rsidP="0099229D">
            <w:r w:rsidRPr="00E11CD3">
              <w:t>Zjednodušené podlimitní řízení</w:t>
            </w:r>
          </w:p>
        </w:tc>
      </w:tr>
      <w:tr w:rsidR="00AC4454" w14:paraId="76100BC5" w14:textId="77777777" w:rsidTr="0099229D">
        <w:tc>
          <w:tcPr>
            <w:tcW w:w="4606" w:type="dxa"/>
          </w:tcPr>
          <w:p w14:paraId="372F8ED3" w14:textId="77777777" w:rsidR="00AC4454" w:rsidRPr="00E11CD3" w:rsidRDefault="00AC4454" w:rsidP="0099229D">
            <w:pPr>
              <w:rPr>
                <w:b/>
              </w:rPr>
            </w:pPr>
            <w:r w:rsidRPr="00E11CD3">
              <w:rPr>
                <w:b/>
              </w:rPr>
              <w:t>Druh zakázky</w:t>
            </w:r>
          </w:p>
        </w:tc>
        <w:tc>
          <w:tcPr>
            <w:tcW w:w="4606" w:type="dxa"/>
            <w:shd w:val="clear" w:color="auto" w:fill="auto"/>
          </w:tcPr>
          <w:p w14:paraId="36870D25" w14:textId="77777777" w:rsidR="00AC4454" w:rsidRPr="00E11CD3" w:rsidRDefault="00AC4454" w:rsidP="0099229D">
            <w:r w:rsidRPr="00E11CD3">
              <w:t>Stavební práce</w:t>
            </w:r>
          </w:p>
        </w:tc>
      </w:tr>
    </w:tbl>
    <w:p w14:paraId="089F507D" w14:textId="77777777" w:rsidR="00AC4454" w:rsidRDefault="00AC4454" w:rsidP="001802F7">
      <w:pPr>
        <w:spacing w:after="0" w:line="360" w:lineRule="auto"/>
      </w:pPr>
    </w:p>
    <w:tbl>
      <w:tblPr>
        <w:tblStyle w:val="Mkatabulky"/>
        <w:tblW w:w="5003" w:type="pct"/>
        <w:tblLook w:val="04A0" w:firstRow="1" w:lastRow="0" w:firstColumn="1" w:lastColumn="0" w:noHBand="0" w:noVBand="1"/>
      </w:tblPr>
      <w:tblGrid>
        <w:gridCol w:w="2182"/>
        <w:gridCol w:w="6885"/>
      </w:tblGrid>
      <w:tr w:rsidR="009D271F" w:rsidRPr="008D7C43" w14:paraId="674E4C32" w14:textId="77777777" w:rsidTr="004B145E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5F3AA163" w14:textId="77777777" w:rsidR="009D271F" w:rsidRPr="008D7C43" w:rsidRDefault="00114D74" w:rsidP="00A72381">
            <w:pPr>
              <w:rPr>
                <w:rFonts w:cs="Arial"/>
              </w:rPr>
            </w:pPr>
            <w:r>
              <w:rPr>
                <w:rFonts w:cs="Arial"/>
                <w:u w:val="single"/>
              </w:rPr>
              <w:t>Dodavatel</w:t>
            </w:r>
            <w:r w:rsidR="009D271F" w:rsidRPr="008D7C43">
              <w:rPr>
                <w:rFonts w:cs="Arial"/>
                <w:u w:val="single"/>
              </w:rPr>
              <w:t>:</w:t>
            </w:r>
          </w:p>
        </w:tc>
      </w:tr>
      <w:tr w:rsidR="009D271F" w:rsidRPr="008D7C43" w14:paraId="69665095" w14:textId="77777777" w:rsidTr="004B145E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41CE1652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1A3B20CE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28D94915" w14:textId="77777777" w:rsidTr="004B145E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152E447D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2B063984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1FFE3076" w14:textId="77777777" w:rsidTr="004B145E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32D57316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41ACDF45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1F3315E2" w14:textId="77777777" w:rsidTr="004B145E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7595E2E6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IČ</w:t>
            </w:r>
            <w:r w:rsidR="005D6928">
              <w:rPr>
                <w:rFonts w:ascii="Verdana" w:hAnsi="Verdana" w:cs="Arial"/>
                <w:b/>
                <w:sz w:val="20"/>
                <w:szCs w:val="20"/>
              </w:rPr>
              <w:t>O</w:t>
            </w:r>
            <w:r w:rsidRPr="008D7C43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122E8F10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12EC6301" w14:textId="77777777" w:rsidTr="004B145E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05DB3401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4566C6FB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</w:tbl>
    <w:p w14:paraId="1412218A" w14:textId="77777777" w:rsidR="009D271F" w:rsidRDefault="000C4352" w:rsidP="001802F7">
      <w:pPr>
        <w:spacing w:before="120" w:line="276" w:lineRule="auto"/>
        <w:jc w:val="both"/>
        <w:rPr>
          <w:rFonts w:cs="Arial"/>
          <w:sz w:val="20"/>
          <w:szCs w:val="20"/>
        </w:rPr>
      </w:pPr>
      <w:r w:rsidRPr="004B145E">
        <w:rPr>
          <w:rFonts w:cs="Arial"/>
          <w:sz w:val="20"/>
          <w:szCs w:val="20"/>
        </w:rPr>
        <w:t>V případě, že nabídku předkládá více osob společně, budou na tomto místě uvedeny identifikační údaje všech dodavatelů, kteří předkládají společnou nabídku.</w:t>
      </w:r>
    </w:p>
    <w:p w14:paraId="26FE9253" w14:textId="77777777" w:rsidR="0065249E" w:rsidRPr="004B145E" w:rsidRDefault="0065249E" w:rsidP="001802F7">
      <w:pPr>
        <w:spacing w:before="120" w:line="276" w:lineRule="auto"/>
        <w:jc w:val="both"/>
        <w:rPr>
          <w:rFonts w:cs="Arial"/>
          <w:sz w:val="20"/>
          <w:szCs w:val="20"/>
        </w:rPr>
      </w:pPr>
    </w:p>
    <w:tbl>
      <w:tblPr>
        <w:tblStyle w:val="Mkatabulky"/>
        <w:tblpPr w:leftFromText="141" w:rightFromText="141" w:vertAnchor="text" w:horzAnchor="margin" w:tblpY="161"/>
        <w:tblW w:w="5003" w:type="pct"/>
        <w:tblLook w:val="04A0" w:firstRow="1" w:lastRow="0" w:firstColumn="1" w:lastColumn="0" w:noHBand="0" w:noVBand="1"/>
      </w:tblPr>
      <w:tblGrid>
        <w:gridCol w:w="4532"/>
        <w:gridCol w:w="4535"/>
      </w:tblGrid>
      <w:tr w:rsidR="004B145E" w14:paraId="5BD2883D" w14:textId="77777777" w:rsidTr="004B145E">
        <w:tc>
          <w:tcPr>
            <w:tcW w:w="2499" w:type="pct"/>
          </w:tcPr>
          <w:p w14:paraId="5CB5BBB5" w14:textId="77777777" w:rsidR="004B145E" w:rsidRPr="00BF6279" w:rsidRDefault="004B145E" w:rsidP="004B145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Pr="00BF6279">
              <w:rPr>
                <w:b/>
                <w:bCs/>
              </w:rPr>
              <w:t>abídk</w:t>
            </w:r>
            <w:r>
              <w:rPr>
                <w:b/>
                <w:bCs/>
              </w:rPr>
              <w:t>ová</w:t>
            </w:r>
            <w:r w:rsidRPr="00BF6279">
              <w:rPr>
                <w:b/>
                <w:bCs/>
              </w:rPr>
              <w:t xml:space="preserve"> cen</w:t>
            </w:r>
            <w:r>
              <w:rPr>
                <w:b/>
                <w:bCs/>
              </w:rPr>
              <w:t>a – „</w:t>
            </w:r>
            <w:r w:rsidRPr="00BF6279">
              <w:rPr>
                <w:b/>
                <w:bCs/>
              </w:rPr>
              <w:t>hodinov</w:t>
            </w:r>
            <w:r>
              <w:rPr>
                <w:b/>
                <w:bCs/>
              </w:rPr>
              <w:t xml:space="preserve">á </w:t>
            </w:r>
            <w:r w:rsidRPr="00BF6279">
              <w:rPr>
                <w:b/>
                <w:bCs/>
              </w:rPr>
              <w:t>zúčtovací sazb</w:t>
            </w:r>
            <w:r>
              <w:rPr>
                <w:b/>
                <w:bCs/>
              </w:rPr>
              <w:t>a“ (v Kč bez DPH)</w:t>
            </w:r>
          </w:p>
          <w:p w14:paraId="42EEF7A7" w14:textId="77777777" w:rsidR="004B145E" w:rsidRPr="00D20290" w:rsidRDefault="004B145E" w:rsidP="004B145E">
            <w:pPr>
              <w:pStyle w:val="Standard"/>
              <w:spacing w:before="60" w:after="60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2501" w:type="pct"/>
          </w:tcPr>
          <w:p w14:paraId="649FA6E5" w14:textId="77777777" w:rsidR="004B145E" w:rsidRDefault="004B145E" w:rsidP="004B145E">
            <w:pPr>
              <w:pStyle w:val="Bezmezer"/>
              <w:rPr>
                <w:rFonts w:cs="Arial"/>
              </w:rPr>
            </w:pPr>
          </w:p>
        </w:tc>
      </w:tr>
    </w:tbl>
    <w:p w14:paraId="55FD45E3" w14:textId="77777777" w:rsidR="004F555D" w:rsidRDefault="004F555D" w:rsidP="001802F7">
      <w:pPr>
        <w:spacing w:before="120" w:line="276" w:lineRule="auto"/>
        <w:jc w:val="both"/>
        <w:rPr>
          <w:rFonts w:cs="Arial"/>
        </w:rPr>
      </w:pPr>
    </w:p>
    <w:p w14:paraId="2FAFB0AE" w14:textId="77777777" w:rsidR="0065249E" w:rsidRDefault="0065249E" w:rsidP="001802F7">
      <w:pPr>
        <w:spacing w:before="120" w:line="276" w:lineRule="auto"/>
        <w:jc w:val="both"/>
        <w:rPr>
          <w:rFonts w:cs="Arial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3369"/>
        <w:gridCol w:w="5698"/>
      </w:tblGrid>
      <w:tr w:rsidR="004F555D" w14:paraId="6D74E1A7" w14:textId="77777777" w:rsidTr="004F555D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14:paraId="2B326C96" w14:textId="77777777" w:rsidR="004F555D" w:rsidRPr="00055335" w:rsidRDefault="004F555D" w:rsidP="00003CD2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Místo a datum podpisu:</w:t>
            </w:r>
          </w:p>
        </w:tc>
        <w:tc>
          <w:tcPr>
            <w:tcW w:w="5698" w:type="dxa"/>
            <w:shd w:val="clear" w:color="auto" w:fill="auto"/>
            <w:vAlign w:val="center"/>
          </w:tcPr>
          <w:p w14:paraId="487C8E88" w14:textId="77777777" w:rsidR="004F555D" w:rsidRDefault="004F555D" w:rsidP="00003CD2">
            <w:pPr>
              <w:rPr>
                <w:rFonts w:cs="Arial"/>
              </w:rPr>
            </w:pPr>
          </w:p>
        </w:tc>
      </w:tr>
      <w:tr w:rsidR="004F555D" w14:paraId="7A27061B" w14:textId="77777777" w:rsidTr="004F555D">
        <w:trPr>
          <w:trHeight w:val="877"/>
        </w:trPr>
        <w:tc>
          <w:tcPr>
            <w:tcW w:w="3369" w:type="dxa"/>
            <w:shd w:val="clear" w:color="auto" w:fill="auto"/>
            <w:vAlign w:val="center"/>
          </w:tcPr>
          <w:p w14:paraId="3801B33D" w14:textId="5892A357" w:rsidR="004F555D" w:rsidRPr="00055335" w:rsidRDefault="004F555D" w:rsidP="00003CD2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Jméno, příjmení a funkce oprávněné osoby za</w:t>
            </w:r>
            <w:r w:rsidR="0065249E">
              <w:rPr>
                <w:rFonts w:ascii="Verdana" w:hAnsi="Verdana" w:cs="Arial"/>
                <w:b/>
                <w:sz w:val="20"/>
                <w:szCs w:val="20"/>
              </w:rPr>
              <w:t> 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dodavatele:</w:t>
            </w:r>
          </w:p>
        </w:tc>
        <w:tc>
          <w:tcPr>
            <w:tcW w:w="5698" w:type="dxa"/>
            <w:shd w:val="clear" w:color="auto" w:fill="auto"/>
            <w:vAlign w:val="center"/>
          </w:tcPr>
          <w:p w14:paraId="3445F078" w14:textId="77777777" w:rsidR="004F555D" w:rsidRDefault="004F555D" w:rsidP="00003CD2">
            <w:pPr>
              <w:rPr>
                <w:rFonts w:cs="Arial"/>
              </w:rPr>
            </w:pPr>
          </w:p>
        </w:tc>
      </w:tr>
      <w:tr w:rsidR="004F555D" w14:paraId="015DC078" w14:textId="77777777" w:rsidTr="004F555D">
        <w:trPr>
          <w:trHeight w:val="1290"/>
        </w:trPr>
        <w:tc>
          <w:tcPr>
            <w:tcW w:w="3369" w:type="dxa"/>
            <w:shd w:val="clear" w:color="auto" w:fill="auto"/>
            <w:vAlign w:val="center"/>
          </w:tcPr>
          <w:p w14:paraId="462223D5" w14:textId="34C952D4" w:rsidR="004F555D" w:rsidRPr="00055335" w:rsidRDefault="004F555D" w:rsidP="00003CD2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Podpis oprávněné osoby za</w:t>
            </w:r>
            <w:r w:rsidR="0065249E">
              <w:rPr>
                <w:rFonts w:ascii="Verdana" w:hAnsi="Verdana" w:cs="Arial"/>
                <w:b/>
                <w:sz w:val="20"/>
                <w:szCs w:val="20"/>
              </w:rPr>
              <w:t> 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dodavatele:</w:t>
            </w:r>
          </w:p>
        </w:tc>
        <w:tc>
          <w:tcPr>
            <w:tcW w:w="5698" w:type="dxa"/>
            <w:shd w:val="clear" w:color="auto" w:fill="auto"/>
            <w:vAlign w:val="center"/>
          </w:tcPr>
          <w:p w14:paraId="26C57D1E" w14:textId="77777777" w:rsidR="004F555D" w:rsidRDefault="004F555D" w:rsidP="00003CD2">
            <w:pPr>
              <w:rPr>
                <w:rFonts w:cs="Arial"/>
              </w:rPr>
            </w:pPr>
          </w:p>
        </w:tc>
      </w:tr>
      <w:tr w:rsidR="009D271F" w14:paraId="09B0D517" w14:textId="77777777" w:rsidTr="004F555D">
        <w:tc>
          <w:tcPr>
            <w:tcW w:w="9062" w:type="dxa"/>
            <w:gridSpan w:val="2"/>
          </w:tcPr>
          <w:p w14:paraId="30C17BA2" w14:textId="77777777" w:rsidR="009D271F" w:rsidRPr="00680339" w:rsidRDefault="009D271F" w:rsidP="00B44F43">
            <w:pPr>
              <w:pageBreakBefore/>
              <w:jc w:val="center"/>
              <w:rPr>
                <w:b/>
              </w:rPr>
            </w:pPr>
            <w:r w:rsidRPr="00680339">
              <w:rPr>
                <w:b/>
              </w:rPr>
              <w:lastRenderedPageBreak/>
              <w:t>Veřejná zakázka</w:t>
            </w:r>
          </w:p>
        </w:tc>
      </w:tr>
      <w:tr w:rsidR="009D271F" w14:paraId="68DA13F9" w14:textId="77777777" w:rsidTr="004F555D">
        <w:trPr>
          <w:trHeight w:val="408"/>
        </w:trPr>
        <w:tc>
          <w:tcPr>
            <w:tcW w:w="9062" w:type="dxa"/>
            <w:gridSpan w:val="2"/>
          </w:tcPr>
          <w:p w14:paraId="5FEB81A9" w14:textId="7E719D92" w:rsidR="009D271F" w:rsidRPr="00680339" w:rsidRDefault="004916F2" w:rsidP="004916F2">
            <w:pPr>
              <w:spacing w:before="120" w:after="120"/>
              <w:jc w:val="center"/>
              <w:rPr>
                <w:b/>
              </w:rPr>
            </w:pPr>
            <w:r w:rsidRPr="00D35583">
              <w:rPr>
                <w:b/>
                <w:bCs/>
                <w:sz w:val="36"/>
              </w:rPr>
              <w:t>Poskytování instalatérských prací – rámcová dohoda</w:t>
            </w:r>
          </w:p>
        </w:tc>
      </w:tr>
    </w:tbl>
    <w:p w14:paraId="113D20A9" w14:textId="77777777" w:rsidR="009D271F" w:rsidRDefault="009D271F" w:rsidP="009D271F"/>
    <w:p w14:paraId="711AA7C4" w14:textId="77777777" w:rsidR="009D271F" w:rsidRPr="00485B37" w:rsidRDefault="00796281" w:rsidP="009D271F">
      <w:pPr>
        <w:jc w:val="center"/>
        <w:rPr>
          <w:b/>
        </w:rPr>
      </w:pPr>
      <w:r>
        <w:rPr>
          <w:b/>
        </w:rPr>
        <w:t>PROHLÁŠENÍ KE ZPRACOVÁNÍ NABÍDK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80"/>
        <w:gridCol w:w="6882"/>
      </w:tblGrid>
      <w:tr w:rsidR="009D271F" w:rsidRPr="008D7C43" w14:paraId="57A22BCD" w14:textId="77777777" w:rsidTr="00A72381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6A30922" w14:textId="77777777" w:rsidR="009D271F" w:rsidRPr="008D7C43" w:rsidRDefault="00114D74" w:rsidP="00A72381">
            <w:pPr>
              <w:rPr>
                <w:rFonts w:cs="Arial"/>
              </w:rPr>
            </w:pPr>
            <w:r>
              <w:rPr>
                <w:rFonts w:cs="Arial"/>
                <w:u w:val="single"/>
              </w:rPr>
              <w:t>Dodavatel</w:t>
            </w:r>
            <w:r w:rsidR="009D271F" w:rsidRPr="008D7C43">
              <w:rPr>
                <w:rFonts w:cs="Arial"/>
                <w:u w:val="single"/>
              </w:rPr>
              <w:t>:</w:t>
            </w:r>
          </w:p>
        </w:tc>
      </w:tr>
      <w:tr w:rsidR="009D271F" w:rsidRPr="008D7C43" w14:paraId="1B89F8BD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03773822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0FB12FF8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2BA5248E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1718349E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16A74F97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2B71F76A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7978271C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118160F9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14F7DBFE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4E2D77DF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IČ</w:t>
            </w:r>
            <w:r w:rsidR="005D6928">
              <w:rPr>
                <w:rFonts w:ascii="Verdana" w:hAnsi="Verdana" w:cs="Arial"/>
                <w:b/>
                <w:sz w:val="20"/>
                <w:szCs w:val="20"/>
              </w:rPr>
              <w:t>O</w:t>
            </w:r>
            <w:r w:rsidRPr="008D7C43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415C8219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5362A2BE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03BF49C3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5C7D70F1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</w:tbl>
    <w:p w14:paraId="68D8A40C" w14:textId="77777777" w:rsidR="006D0D1B" w:rsidRPr="006D0D1B" w:rsidRDefault="006D0D1B" w:rsidP="006D0D1B">
      <w:pPr>
        <w:suppressAutoHyphens/>
        <w:spacing w:line="276" w:lineRule="auto"/>
        <w:jc w:val="both"/>
        <w:rPr>
          <w:rFonts w:cs="Arial"/>
          <w:sz w:val="20"/>
          <w:szCs w:val="20"/>
        </w:rPr>
      </w:pPr>
      <w:proofErr w:type="gramStart"/>
      <w:r w:rsidRPr="006D0D1B">
        <w:rPr>
          <w:rFonts w:cs="Arial"/>
          <w:sz w:val="20"/>
          <w:szCs w:val="20"/>
        </w:rPr>
        <w:t>,který</w:t>
      </w:r>
      <w:proofErr w:type="gramEnd"/>
      <w:r w:rsidRPr="006D0D1B">
        <w:rPr>
          <w:rFonts w:cs="Arial"/>
          <w:sz w:val="20"/>
          <w:szCs w:val="20"/>
        </w:rPr>
        <w:t xml:space="preserve"> bude účastníkem zadávacího řízení výše uvedené veřejné zakázky,</w:t>
      </w:r>
    </w:p>
    <w:p w14:paraId="5A1A4BA8" w14:textId="77777777" w:rsidR="006D0D1B" w:rsidRPr="006D0D1B" w:rsidRDefault="006D0D1B" w:rsidP="006D0D1B">
      <w:pPr>
        <w:suppressAutoHyphens/>
        <w:spacing w:line="276" w:lineRule="auto"/>
        <w:jc w:val="center"/>
        <w:rPr>
          <w:rFonts w:cs="Arial"/>
          <w:b/>
          <w:sz w:val="21"/>
          <w:szCs w:val="21"/>
        </w:rPr>
      </w:pPr>
      <w:r w:rsidRPr="006D0D1B">
        <w:rPr>
          <w:rFonts w:cs="Arial"/>
          <w:b/>
          <w:sz w:val="21"/>
          <w:szCs w:val="21"/>
        </w:rPr>
        <w:t xml:space="preserve">předkládá </w:t>
      </w:r>
      <w:r w:rsidRPr="006D0D1B">
        <w:rPr>
          <w:rFonts w:cs="Arial"/>
          <w:sz w:val="21"/>
          <w:szCs w:val="21"/>
        </w:rPr>
        <w:t xml:space="preserve">tímto nabídku zpracovanou dle zadávacích podmínek v souladu se Zadávací dokumentací, </w:t>
      </w:r>
      <w:r w:rsidRPr="006D0D1B">
        <w:rPr>
          <w:rFonts w:cs="Arial"/>
          <w:b/>
          <w:bCs/>
          <w:sz w:val="21"/>
          <w:szCs w:val="21"/>
        </w:rPr>
        <w:t>a čestně a pravdivě prohlašuje, že:</w:t>
      </w:r>
    </w:p>
    <w:p w14:paraId="3DD54A11" w14:textId="77777777" w:rsidR="006D0D1B" w:rsidRPr="006D0D1B" w:rsidRDefault="006D0D1B" w:rsidP="006D0D1B">
      <w:pPr>
        <w:numPr>
          <w:ilvl w:val="0"/>
          <w:numId w:val="30"/>
        </w:numPr>
        <w:suppressAutoHyphens/>
        <w:spacing w:after="60"/>
        <w:jc w:val="both"/>
        <w:rPr>
          <w:sz w:val="21"/>
          <w:szCs w:val="21"/>
        </w:rPr>
      </w:pPr>
      <w:r w:rsidRPr="006D0D1B">
        <w:rPr>
          <w:bCs/>
          <w:sz w:val="21"/>
          <w:szCs w:val="21"/>
        </w:rPr>
        <w:t xml:space="preserve">se před podáním nabídky podrobně seznámil </w:t>
      </w:r>
      <w:r w:rsidRPr="006D0D1B">
        <w:rPr>
          <w:sz w:val="21"/>
          <w:szCs w:val="21"/>
        </w:rPr>
        <w:t>se zadávacími podmínkami;</w:t>
      </w:r>
    </w:p>
    <w:p w14:paraId="3A874671" w14:textId="77777777" w:rsidR="006D0D1B" w:rsidRPr="006D0D1B" w:rsidRDefault="006D0D1B" w:rsidP="006D0D1B">
      <w:pPr>
        <w:numPr>
          <w:ilvl w:val="0"/>
          <w:numId w:val="30"/>
        </w:numPr>
        <w:suppressAutoHyphens/>
        <w:spacing w:after="60"/>
        <w:jc w:val="both"/>
        <w:rPr>
          <w:bCs/>
          <w:sz w:val="21"/>
          <w:szCs w:val="21"/>
        </w:rPr>
      </w:pPr>
      <w:r w:rsidRPr="006D0D1B">
        <w:rPr>
          <w:bCs/>
          <w:sz w:val="21"/>
          <w:szCs w:val="21"/>
        </w:rPr>
        <w:t>je / není</w:t>
      </w:r>
      <w:r w:rsidRPr="006D0D1B">
        <w:rPr>
          <w:b/>
          <w:color w:val="FF0000"/>
          <w:sz w:val="21"/>
          <w:szCs w:val="21"/>
          <w:vertAlign w:val="superscript"/>
        </w:rPr>
        <w:endnoteReference w:id="1"/>
      </w:r>
      <w:r w:rsidRPr="006D0D1B">
        <w:rPr>
          <w:bCs/>
          <w:sz w:val="21"/>
          <w:szCs w:val="21"/>
          <w:u w:val="single"/>
        </w:rPr>
        <w:t xml:space="preserve"> malým nebo středním podnikem</w:t>
      </w:r>
      <w:r w:rsidRPr="006D0D1B">
        <w:rPr>
          <w:sz w:val="21"/>
          <w:szCs w:val="21"/>
        </w:rPr>
        <w:t xml:space="preserve"> (</w:t>
      </w:r>
      <w:r w:rsidRPr="006D0D1B">
        <w:rPr>
          <w:bCs/>
          <w:sz w:val="21"/>
          <w:szCs w:val="21"/>
        </w:rPr>
        <w:t>kategorie malých a středních podniků definuje doporučení Komise 2003/361/ES);</w:t>
      </w:r>
    </w:p>
    <w:p w14:paraId="72A635D7" w14:textId="77777777" w:rsidR="006D0D1B" w:rsidRPr="006D0D1B" w:rsidRDefault="006D0D1B" w:rsidP="006D0D1B">
      <w:pPr>
        <w:numPr>
          <w:ilvl w:val="0"/>
          <w:numId w:val="30"/>
        </w:numPr>
        <w:suppressAutoHyphens/>
        <w:spacing w:after="60"/>
        <w:jc w:val="both"/>
        <w:rPr>
          <w:sz w:val="21"/>
          <w:szCs w:val="21"/>
        </w:rPr>
      </w:pPr>
      <w:r w:rsidRPr="006D0D1B">
        <w:rPr>
          <w:bCs/>
          <w:sz w:val="21"/>
          <w:szCs w:val="21"/>
        </w:rPr>
        <w:t>při zpracování nabídky přihlédl ke všem informacím a okolnostem významným pro plnění této veřejné zakázky;</w:t>
      </w:r>
    </w:p>
    <w:p w14:paraId="6D6C5C4F" w14:textId="77777777" w:rsidR="006D0D1B" w:rsidRPr="006D0D1B" w:rsidRDefault="006D0D1B" w:rsidP="006D0D1B">
      <w:pPr>
        <w:numPr>
          <w:ilvl w:val="0"/>
          <w:numId w:val="30"/>
        </w:numPr>
        <w:suppressAutoHyphens/>
        <w:spacing w:after="60"/>
        <w:ind w:left="714" w:hanging="357"/>
        <w:jc w:val="both"/>
        <w:rPr>
          <w:sz w:val="21"/>
          <w:szCs w:val="21"/>
        </w:rPr>
      </w:pPr>
      <w:r w:rsidRPr="006D0D1B">
        <w:rPr>
          <w:sz w:val="21"/>
          <w:szCs w:val="21"/>
        </w:rPr>
        <w:t>je si vědom skutečnosti, že uvedení nepravdivých údajů u vybraného dodavatele může vést nejen k ukončení závazku ze smlouvy na veřejnou zakázku dle § 223 odst. 2 písm. a) a b) Zákona, ale i k náhradě škody způsobené zadavateli porušením této povinnosti;</w:t>
      </w:r>
    </w:p>
    <w:p w14:paraId="711E2F6B" w14:textId="0947721D" w:rsidR="006D0D1B" w:rsidRPr="006D0D1B" w:rsidRDefault="006D0D1B" w:rsidP="006D0D1B">
      <w:pPr>
        <w:numPr>
          <w:ilvl w:val="0"/>
          <w:numId w:val="30"/>
        </w:numPr>
        <w:suppressAutoHyphens/>
        <w:spacing w:after="60"/>
        <w:jc w:val="both"/>
        <w:rPr>
          <w:bCs/>
          <w:sz w:val="21"/>
          <w:szCs w:val="21"/>
        </w:rPr>
      </w:pPr>
      <w:r w:rsidRPr="006D0D1B">
        <w:rPr>
          <w:bCs/>
          <w:sz w:val="21"/>
          <w:szCs w:val="21"/>
        </w:rPr>
        <w:t xml:space="preserve">se seznámil s návrhem </w:t>
      </w:r>
      <w:r w:rsidR="007D7CFA">
        <w:rPr>
          <w:bCs/>
          <w:sz w:val="21"/>
          <w:szCs w:val="21"/>
        </w:rPr>
        <w:t>rámcové dohody</w:t>
      </w:r>
      <w:r w:rsidRPr="006D0D1B">
        <w:rPr>
          <w:bCs/>
          <w:sz w:val="21"/>
          <w:szCs w:val="21"/>
        </w:rPr>
        <w:t xml:space="preserve">, která je přílohou č. </w:t>
      </w:r>
      <w:r w:rsidR="007D7CFA">
        <w:rPr>
          <w:bCs/>
          <w:sz w:val="21"/>
          <w:szCs w:val="21"/>
        </w:rPr>
        <w:t>1</w:t>
      </w:r>
      <w:r w:rsidRPr="006D0D1B">
        <w:rPr>
          <w:bCs/>
          <w:sz w:val="21"/>
          <w:szCs w:val="21"/>
        </w:rPr>
        <w:t xml:space="preserve"> zadávací dokumentace, s takto navrženými obchodními podmínkami bez výhrad souhlasí a bere na vědomí, že smlouva na plnění této veřejné zakázky bude uzavírána v tomto znění, a zavazuje se pro případ, že bude vybraným dodavatelem, smlouvu na výzvu zadavatele bez zbytečného odkladu uzavřít,</w:t>
      </w:r>
    </w:p>
    <w:p w14:paraId="2E0E0B4A" w14:textId="77777777" w:rsidR="006D0D1B" w:rsidRPr="006D0D1B" w:rsidRDefault="006D0D1B" w:rsidP="006D0D1B">
      <w:pPr>
        <w:keepNext/>
        <w:numPr>
          <w:ilvl w:val="0"/>
          <w:numId w:val="30"/>
        </w:numPr>
        <w:suppressAutoHyphens/>
        <w:spacing w:after="60"/>
        <w:jc w:val="both"/>
        <w:rPr>
          <w:rFonts w:eastAsia="Times New Roman" w:cs="Calibri"/>
          <w:sz w:val="21"/>
          <w:szCs w:val="21"/>
          <w:lang w:eastAsia="cs-CZ"/>
        </w:rPr>
      </w:pPr>
      <w:r w:rsidRPr="006D0D1B">
        <w:rPr>
          <w:rFonts w:eastAsia="Times New Roman" w:cs="Arial"/>
          <w:b/>
          <w:bCs/>
          <w:sz w:val="21"/>
          <w:szCs w:val="21"/>
          <w:lang w:eastAsia="cs-CZ"/>
        </w:rPr>
        <w:t>prohlášení o neexistenci střetu zájmů</w:t>
      </w:r>
      <w:r w:rsidRPr="006D0D1B">
        <w:rPr>
          <w:rFonts w:eastAsia="Times New Roman" w:cs="Arial"/>
          <w:sz w:val="21"/>
          <w:szCs w:val="21"/>
          <w:lang w:eastAsia="cs-CZ"/>
        </w:rPr>
        <w:t>“</w:t>
      </w:r>
    </w:p>
    <w:p w14:paraId="6BD3F39E" w14:textId="77777777" w:rsidR="006D0D1B" w:rsidRPr="006D0D1B" w:rsidRDefault="006D0D1B" w:rsidP="006D0D1B">
      <w:pPr>
        <w:keepNext/>
        <w:numPr>
          <w:ilvl w:val="0"/>
          <w:numId w:val="27"/>
        </w:numPr>
        <w:suppressAutoHyphens/>
        <w:spacing w:after="60"/>
        <w:ind w:left="1083" w:hanging="357"/>
        <w:jc w:val="both"/>
        <w:rPr>
          <w:rFonts w:eastAsia="Times New Roman" w:cs="Calibri"/>
          <w:sz w:val="21"/>
          <w:szCs w:val="21"/>
          <w:lang w:eastAsia="cs-CZ"/>
        </w:rPr>
      </w:pPr>
      <w:r w:rsidRPr="006D0D1B">
        <w:rPr>
          <w:rFonts w:eastAsia="Times New Roman" w:cs="Calibri"/>
          <w:sz w:val="21"/>
          <w:szCs w:val="21"/>
          <w:lang w:eastAsia="cs-CZ"/>
        </w:rPr>
        <w:t>splňuje podmínky účasti v zadávacím řízení na výše uvedenou veřejnou zakázku, neboť není obchodní společností, ve které veřejný funkcionář uvedený v ustanovení § 2 odst. 1 písm. c) zákona č. 159/2006 Sb., o střetu zájmů, v platném znění (dále jen „</w:t>
      </w:r>
      <w:r w:rsidRPr="006D0D1B">
        <w:rPr>
          <w:rFonts w:eastAsia="Times New Roman" w:cs="Calibri"/>
          <w:bCs/>
          <w:sz w:val="21"/>
          <w:szCs w:val="21"/>
          <w:lang w:eastAsia="cs-CZ"/>
        </w:rPr>
        <w:t>zákon o střetu zájmů</w:t>
      </w:r>
      <w:r w:rsidRPr="006D0D1B">
        <w:rPr>
          <w:rFonts w:eastAsia="Times New Roman" w:cs="Calibri"/>
          <w:sz w:val="21"/>
          <w:szCs w:val="21"/>
          <w:lang w:eastAsia="cs-CZ"/>
        </w:rPr>
        <w:t>“), nebo jím ovládaná osoba vlastní podíl představující alespoň 25 % účasti společníka v obchodní společnosti a</w:t>
      </w:r>
    </w:p>
    <w:p w14:paraId="3D35D728" w14:textId="77777777" w:rsidR="006D0D1B" w:rsidRPr="006D0D1B" w:rsidRDefault="006D0D1B" w:rsidP="006D0D1B">
      <w:pPr>
        <w:widowControl w:val="0"/>
        <w:numPr>
          <w:ilvl w:val="0"/>
          <w:numId w:val="27"/>
        </w:numPr>
        <w:suppressAutoHyphens/>
        <w:spacing w:after="60"/>
        <w:ind w:left="1083" w:hanging="357"/>
        <w:jc w:val="both"/>
        <w:rPr>
          <w:rFonts w:eastAsia="Times New Roman" w:cs="Calibri"/>
          <w:sz w:val="21"/>
          <w:szCs w:val="21"/>
          <w:lang w:eastAsia="cs-CZ"/>
        </w:rPr>
      </w:pPr>
      <w:r w:rsidRPr="006D0D1B">
        <w:rPr>
          <w:rFonts w:eastAsia="Times New Roman" w:cs="Calibri"/>
          <w:sz w:val="21"/>
          <w:szCs w:val="21"/>
          <w:lang w:eastAsia="cs-CZ"/>
        </w:rPr>
        <w:t xml:space="preserve">že jako účastník neprokazuje kvalifikaci prostřednictvím poddodavatele, který by nesplňoval podmínku obchodní společnosti popsané v předchozí větě, tedy takový poddodavatel rovněž nesmí být obchodní společností, </w:t>
      </w:r>
      <w:r w:rsidRPr="006D0D1B">
        <w:rPr>
          <w:sz w:val="21"/>
          <w:szCs w:val="21"/>
        </w:rPr>
        <w:t>ve které</w:t>
      </w:r>
      <w:r w:rsidRPr="006D0D1B">
        <w:rPr>
          <w:rFonts w:eastAsia="Times New Roman" w:cs="Calibri"/>
          <w:sz w:val="21"/>
          <w:szCs w:val="21"/>
          <w:lang w:eastAsia="cs-CZ"/>
        </w:rPr>
        <w:t xml:space="preserve"> veřejný funkcionář uvedený v ustanovení § 2 odst. 1 písm. c) zákona o střetu zájmů, nebo jím ovládaná osoba vlastní podíl představující alespoň 25 % účasti společníka v obchodní společnosti;</w:t>
      </w:r>
    </w:p>
    <w:p w14:paraId="558BDC97" w14:textId="77777777" w:rsidR="006D0D1B" w:rsidRPr="006D0D1B" w:rsidRDefault="006D0D1B" w:rsidP="006D0D1B">
      <w:pPr>
        <w:numPr>
          <w:ilvl w:val="0"/>
          <w:numId w:val="30"/>
        </w:numPr>
        <w:suppressAutoHyphens/>
        <w:autoSpaceDE w:val="0"/>
        <w:autoSpaceDN w:val="0"/>
        <w:adjustRightInd w:val="0"/>
        <w:spacing w:after="60"/>
        <w:jc w:val="both"/>
        <w:rPr>
          <w:rFonts w:eastAsia="Times New Roman" w:cs="Arial"/>
          <w:sz w:val="21"/>
          <w:szCs w:val="21"/>
          <w:lang w:eastAsia="cs-CZ"/>
        </w:rPr>
      </w:pPr>
      <w:r w:rsidRPr="006D0D1B">
        <w:rPr>
          <w:rFonts w:eastAsia="Times New Roman" w:cs="Arial"/>
          <w:sz w:val="21"/>
          <w:szCs w:val="21"/>
          <w:lang w:eastAsia="cs-CZ"/>
        </w:rPr>
        <w:lastRenderedPageBreak/>
        <w:t>neexistují důvody, pro které by mu nebylo možné zadat veřejnou zakázku ve smyslu článku 5k Nařízení Rady (EU) 2022/576 ze dne 8. dubna 2022, kterým se mění nařízení (EU) č. 833/2014 o omezujících opatřeních vzhledem k činnostem Ruska destabilizujícím situaci na Ukrajině:</w:t>
      </w:r>
    </w:p>
    <w:p w14:paraId="719A7C7F" w14:textId="77777777" w:rsidR="006D0D1B" w:rsidRPr="006D0D1B" w:rsidRDefault="006D0D1B" w:rsidP="006D0D1B">
      <w:pPr>
        <w:numPr>
          <w:ilvl w:val="0"/>
          <w:numId w:val="27"/>
        </w:numPr>
        <w:suppressAutoHyphens/>
        <w:autoSpaceDE w:val="0"/>
        <w:autoSpaceDN w:val="0"/>
        <w:adjustRightInd w:val="0"/>
        <w:spacing w:after="60"/>
        <w:ind w:hanging="357"/>
        <w:jc w:val="both"/>
        <w:rPr>
          <w:rFonts w:eastAsia="Times New Roman" w:cs="Arial"/>
          <w:sz w:val="21"/>
          <w:szCs w:val="21"/>
          <w:lang w:eastAsia="cs-CZ"/>
        </w:rPr>
      </w:pPr>
      <w:r w:rsidRPr="006D0D1B">
        <w:rPr>
          <w:rFonts w:eastAsia="Times New Roman" w:cs="Arial"/>
          <w:sz w:val="21"/>
          <w:szCs w:val="21"/>
          <w:lang w:eastAsia="cs-CZ"/>
        </w:rPr>
        <w:t xml:space="preserve">není </w:t>
      </w:r>
      <w:r w:rsidRPr="006D0D1B">
        <w:rPr>
          <w:rFonts w:eastAsia="Arial" w:cstheme="minorHAnsi"/>
          <w:sz w:val="21"/>
          <w:szCs w:val="21"/>
        </w:rPr>
        <w:t>ruským státním příslušníkem, fyzickou či právnickou osobou, subjektem či orgánem se sídlem v Rusku,</w:t>
      </w:r>
    </w:p>
    <w:p w14:paraId="4EA706B4" w14:textId="77777777" w:rsidR="006D0D1B" w:rsidRPr="006D0D1B" w:rsidRDefault="006D0D1B" w:rsidP="006D0D1B">
      <w:pPr>
        <w:numPr>
          <w:ilvl w:val="0"/>
          <w:numId w:val="27"/>
        </w:numPr>
        <w:suppressAutoHyphens/>
        <w:autoSpaceDE w:val="0"/>
        <w:autoSpaceDN w:val="0"/>
        <w:adjustRightInd w:val="0"/>
        <w:spacing w:after="60"/>
        <w:ind w:hanging="357"/>
        <w:jc w:val="both"/>
        <w:rPr>
          <w:rFonts w:eastAsia="Times New Roman" w:cs="Arial"/>
          <w:sz w:val="21"/>
          <w:szCs w:val="21"/>
          <w:lang w:eastAsia="cs-CZ"/>
        </w:rPr>
      </w:pPr>
      <w:r w:rsidRPr="006D0D1B">
        <w:rPr>
          <w:rFonts w:eastAsia="Arial" w:cstheme="minorHAnsi"/>
          <w:sz w:val="21"/>
          <w:szCs w:val="21"/>
        </w:rPr>
        <w:t>není právnickou osobou, subjektem nebo orgánem, který je z více než 50 % přímo či nepřímo vlastněný některým ze subjektů uvedených v písmeni a), nebo</w:t>
      </w:r>
    </w:p>
    <w:p w14:paraId="78B8F6E3" w14:textId="77777777" w:rsidR="006D0D1B" w:rsidRPr="006D0D1B" w:rsidRDefault="006D0D1B" w:rsidP="006D0D1B">
      <w:pPr>
        <w:numPr>
          <w:ilvl w:val="0"/>
          <w:numId w:val="27"/>
        </w:numPr>
        <w:suppressAutoHyphens/>
        <w:autoSpaceDE w:val="0"/>
        <w:autoSpaceDN w:val="0"/>
        <w:adjustRightInd w:val="0"/>
        <w:spacing w:after="60"/>
        <w:ind w:hanging="357"/>
        <w:jc w:val="both"/>
        <w:rPr>
          <w:rFonts w:eastAsia="Times New Roman" w:cs="Arial"/>
          <w:sz w:val="21"/>
          <w:szCs w:val="21"/>
          <w:lang w:eastAsia="cs-CZ"/>
        </w:rPr>
      </w:pPr>
      <w:r w:rsidRPr="006D0D1B">
        <w:rPr>
          <w:rFonts w:eastAsia="Arial" w:cstheme="minorHAnsi"/>
          <w:sz w:val="21"/>
          <w:szCs w:val="21"/>
        </w:rPr>
        <w:t>není fyzickou nebo právnickou osobou, subjektem nebo orgánem, který jedná jménem nebo na pokyn některého ze subjektů uvedených v písmeni a) nebo b);</w:t>
      </w:r>
    </w:p>
    <w:p w14:paraId="6AE457F3" w14:textId="77777777" w:rsidR="006D0D1B" w:rsidRPr="006D0D1B" w:rsidRDefault="006D0D1B" w:rsidP="006D0D1B">
      <w:pPr>
        <w:numPr>
          <w:ilvl w:val="0"/>
          <w:numId w:val="27"/>
        </w:numPr>
        <w:suppressAutoHyphens/>
        <w:autoSpaceDE w:val="0"/>
        <w:autoSpaceDN w:val="0"/>
        <w:adjustRightInd w:val="0"/>
        <w:spacing w:after="60"/>
        <w:ind w:hanging="357"/>
        <w:jc w:val="both"/>
        <w:rPr>
          <w:rFonts w:eastAsia="Times New Roman" w:cs="Arial"/>
          <w:sz w:val="21"/>
          <w:szCs w:val="21"/>
          <w:lang w:eastAsia="cs-CZ"/>
        </w:rPr>
      </w:pPr>
      <w:r w:rsidRPr="006D0D1B">
        <w:rPr>
          <w:rFonts w:eastAsia="Arial" w:cstheme="minorHAnsi"/>
          <w:sz w:val="21"/>
          <w:szCs w:val="21"/>
        </w:rPr>
        <w:t>nevyužije při plnění veřejné zakázky poddodavatele, který by naplnil výše uvedená písm. a) – c), pokud by plnil více než 10 % hodnoty zakázky;</w:t>
      </w:r>
    </w:p>
    <w:p w14:paraId="550EFE49" w14:textId="77777777" w:rsidR="006D0D1B" w:rsidRPr="006D0D1B" w:rsidRDefault="006D0D1B" w:rsidP="006D0D1B">
      <w:pPr>
        <w:numPr>
          <w:ilvl w:val="0"/>
          <w:numId w:val="27"/>
        </w:numPr>
        <w:suppressAutoHyphens/>
        <w:autoSpaceDE w:val="0"/>
        <w:autoSpaceDN w:val="0"/>
        <w:adjustRightInd w:val="0"/>
        <w:spacing w:after="60"/>
        <w:ind w:hanging="357"/>
        <w:jc w:val="both"/>
        <w:rPr>
          <w:rFonts w:eastAsia="Times New Roman" w:cs="Arial"/>
          <w:sz w:val="21"/>
          <w:szCs w:val="21"/>
          <w:lang w:eastAsia="cs-CZ"/>
        </w:rPr>
      </w:pPr>
      <w:r w:rsidRPr="006D0D1B">
        <w:rPr>
          <w:rFonts w:eastAsia="Arial" w:cstheme="minorHAnsi"/>
          <w:sz w:val="21"/>
          <w:szCs w:val="21"/>
        </w:rPr>
        <w:t>neobchoduje se sankcionovaným zbožím, které se nachází v Rusku nebo Bělorusku či z Ruska nebo Běloruska pochází a nenabízím takové zboží v rámci plnění veřejných zakázek;</w:t>
      </w:r>
    </w:p>
    <w:p w14:paraId="3B3E1DD9" w14:textId="77777777" w:rsidR="006D0D1B" w:rsidRPr="006D0D1B" w:rsidRDefault="006D0D1B" w:rsidP="006D0D1B">
      <w:pPr>
        <w:numPr>
          <w:ilvl w:val="0"/>
          <w:numId w:val="27"/>
        </w:numPr>
        <w:suppressAutoHyphens/>
        <w:autoSpaceDE w:val="0"/>
        <w:autoSpaceDN w:val="0"/>
        <w:adjustRightInd w:val="0"/>
        <w:spacing w:after="60"/>
        <w:jc w:val="both"/>
        <w:rPr>
          <w:rFonts w:eastAsia="Times New Roman" w:cs="Arial"/>
          <w:sz w:val="21"/>
          <w:szCs w:val="21"/>
          <w:lang w:eastAsia="cs-CZ"/>
        </w:rPr>
      </w:pPr>
      <w:r w:rsidRPr="006D0D1B">
        <w:rPr>
          <w:rFonts w:eastAsia="Arial" w:cstheme="minorHAnsi"/>
          <w:sz w:val="21"/>
          <w:szCs w:val="21"/>
        </w:rPr>
        <w:t>žádné finanční prostředky, které obdrží za plnění veřejné zakázky, přímo ani nepřímo nezpřístupní fyzickým nebo právnickým osobám, subjektům či orgánům s nimi spojeným uvedeným v sankčním seznamu v příloze nařízení Rady (EU) č. 269/2014 ve spojení s prováděcím nařízením Rady (EU) č. 2022/581, nařízení Rady (EU) č. 208/2014 a nařízení Rady (ES) č. 765/2006 nebo v jejich prospěch</w:t>
      </w:r>
      <w:r w:rsidRPr="006D0D1B">
        <w:rPr>
          <w:sz w:val="21"/>
          <w:szCs w:val="21"/>
          <w:vertAlign w:val="superscript"/>
        </w:rPr>
        <w:footnoteReference w:id="2"/>
      </w:r>
      <w:r w:rsidRPr="006D0D1B">
        <w:rPr>
          <w:rFonts w:eastAsia="Arial" w:cstheme="minorHAnsi"/>
          <w:sz w:val="21"/>
          <w:szCs w:val="21"/>
        </w:rPr>
        <w:t>.</w:t>
      </w:r>
    </w:p>
    <w:p w14:paraId="590BD3D0" w14:textId="77777777" w:rsidR="006D0D1B" w:rsidRPr="006D0D1B" w:rsidRDefault="006D0D1B" w:rsidP="006D0D1B">
      <w:pPr>
        <w:numPr>
          <w:ilvl w:val="0"/>
          <w:numId w:val="30"/>
        </w:numPr>
        <w:suppressAutoHyphens/>
        <w:spacing w:after="80"/>
        <w:ind w:left="714" w:hanging="357"/>
        <w:jc w:val="both"/>
        <w:rPr>
          <w:sz w:val="21"/>
          <w:szCs w:val="21"/>
        </w:rPr>
      </w:pPr>
      <w:r w:rsidRPr="006D0D1B">
        <w:rPr>
          <w:rFonts w:eastAsia="Times New Roman" w:cs="Arial"/>
          <w:sz w:val="21"/>
          <w:szCs w:val="21"/>
          <w:lang w:eastAsia="cs-CZ"/>
        </w:rPr>
        <w:t>zajistí po celou dobu plnění veřejné zakázky plnění veškerých povinností vyplývající z právních předpisů České republiky, zejména pak z předpisů pracovněprávních, předpisů z oblasti zaměstnanosti a bezpečnosti ochrany a zdraví při práci, a to vůči všem osobám, které se na plnění veřejné zakázky podílejí; plnění těchto povinností zajistí dodavatel i u svých poddodavatelů,</w:t>
      </w:r>
    </w:p>
    <w:p w14:paraId="35C9C56E" w14:textId="4A68C4E6" w:rsidR="006D0D1B" w:rsidRPr="006D0D1B" w:rsidRDefault="006D0D1B" w:rsidP="006D0D1B">
      <w:pPr>
        <w:numPr>
          <w:ilvl w:val="0"/>
          <w:numId w:val="30"/>
        </w:numPr>
        <w:suppressAutoHyphens/>
        <w:spacing w:after="80"/>
        <w:ind w:left="714" w:hanging="357"/>
        <w:jc w:val="both"/>
        <w:rPr>
          <w:sz w:val="21"/>
          <w:szCs w:val="21"/>
        </w:rPr>
      </w:pPr>
      <w:r w:rsidRPr="006D0D1B">
        <w:rPr>
          <w:bCs/>
          <w:sz w:val="21"/>
          <w:szCs w:val="21"/>
        </w:rPr>
        <w:t xml:space="preserve">je vázán celým obsahem nabídky po celou dobu během zadávací lhůty, která začíná běžet okamžikem skončení lhůty pro podání nabídek a končí </w:t>
      </w:r>
      <w:r w:rsidR="003024E9">
        <w:rPr>
          <w:bCs/>
          <w:sz w:val="21"/>
          <w:szCs w:val="21"/>
        </w:rPr>
        <w:t>4</w:t>
      </w:r>
      <w:r w:rsidRPr="006D0D1B">
        <w:rPr>
          <w:bCs/>
          <w:sz w:val="21"/>
          <w:szCs w:val="21"/>
        </w:rPr>
        <w:t xml:space="preserve"> měsíce od skončení lhůty pro podání nabídek,</w:t>
      </w:r>
    </w:p>
    <w:p w14:paraId="19ED849A" w14:textId="3E9799D6" w:rsidR="00796281" w:rsidRPr="003024E9" w:rsidRDefault="006D0D1B" w:rsidP="00796281">
      <w:pPr>
        <w:numPr>
          <w:ilvl w:val="0"/>
          <w:numId w:val="30"/>
        </w:numPr>
        <w:suppressAutoHyphens/>
        <w:spacing w:after="240"/>
        <w:ind w:left="714" w:hanging="357"/>
        <w:jc w:val="both"/>
        <w:rPr>
          <w:bCs/>
          <w:sz w:val="21"/>
          <w:szCs w:val="21"/>
        </w:rPr>
      </w:pPr>
      <w:r w:rsidRPr="006D0D1B">
        <w:rPr>
          <w:bCs/>
          <w:sz w:val="21"/>
          <w:szCs w:val="21"/>
        </w:rPr>
        <w:t xml:space="preserve">podpisem nabídky (návrhu </w:t>
      </w:r>
      <w:r w:rsidR="009169BD">
        <w:rPr>
          <w:bCs/>
          <w:sz w:val="21"/>
          <w:szCs w:val="21"/>
        </w:rPr>
        <w:t>rámcové dohody</w:t>
      </w:r>
      <w:r w:rsidRPr="006D0D1B">
        <w:rPr>
          <w:bCs/>
          <w:sz w:val="21"/>
          <w:szCs w:val="21"/>
        </w:rPr>
        <w:t>) potvrzuje správnost a</w:t>
      </w:r>
      <w:r w:rsidR="009169BD">
        <w:rPr>
          <w:bCs/>
          <w:sz w:val="21"/>
          <w:szCs w:val="21"/>
        </w:rPr>
        <w:t> </w:t>
      </w:r>
      <w:r w:rsidRPr="006D0D1B">
        <w:rPr>
          <w:bCs/>
          <w:sz w:val="21"/>
          <w:szCs w:val="21"/>
        </w:rPr>
        <w:t>závaznost nabídky v plném jejím rozsahu, tj. včetně všech bodů tohoto souhrnného Prohlášení</w:t>
      </w:r>
      <w:r w:rsidR="009169BD">
        <w:rPr>
          <w:bCs/>
          <w:sz w:val="21"/>
          <w:szCs w:val="21"/>
        </w:rPr>
        <w:t>.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3369"/>
        <w:gridCol w:w="5698"/>
      </w:tblGrid>
      <w:tr w:rsidR="00796281" w14:paraId="37ACD5E1" w14:textId="77777777" w:rsidTr="008963C5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14:paraId="4804C430" w14:textId="77777777" w:rsidR="00796281" w:rsidRPr="00055335" w:rsidRDefault="00796281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bookmarkStart w:id="0" w:name="_Hlk176850916"/>
            <w:r>
              <w:rPr>
                <w:rFonts w:ascii="Verdana" w:hAnsi="Verdana" w:cs="Arial"/>
                <w:b/>
                <w:sz w:val="20"/>
                <w:szCs w:val="20"/>
              </w:rPr>
              <w:t>Místo a datum podpisu:</w:t>
            </w:r>
          </w:p>
        </w:tc>
        <w:tc>
          <w:tcPr>
            <w:tcW w:w="5698" w:type="dxa"/>
            <w:shd w:val="clear" w:color="auto" w:fill="auto"/>
            <w:vAlign w:val="center"/>
          </w:tcPr>
          <w:p w14:paraId="79E740C6" w14:textId="77777777" w:rsidR="00796281" w:rsidRDefault="00796281" w:rsidP="00A72381">
            <w:pPr>
              <w:rPr>
                <w:rFonts w:cs="Arial"/>
              </w:rPr>
            </w:pPr>
          </w:p>
        </w:tc>
      </w:tr>
      <w:tr w:rsidR="00796281" w14:paraId="46122FF9" w14:textId="77777777" w:rsidTr="008963C5">
        <w:trPr>
          <w:trHeight w:val="877"/>
        </w:trPr>
        <w:tc>
          <w:tcPr>
            <w:tcW w:w="3369" w:type="dxa"/>
            <w:shd w:val="clear" w:color="auto" w:fill="auto"/>
            <w:vAlign w:val="center"/>
          </w:tcPr>
          <w:p w14:paraId="7C95EC94" w14:textId="45B28C41" w:rsidR="00796281" w:rsidRPr="00055335" w:rsidRDefault="00796281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Jméno, příjmení a funkce oprávněné osoby za</w:t>
            </w:r>
            <w:r w:rsidR="003024E9">
              <w:rPr>
                <w:rFonts w:ascii="Verdana" w:hAnsi="Verdana" w:cs="Arial"/>
                <w:b/>
                <w:sz w:val="20"/>
                <w:szCs w:val="20"/>
              </w:rPr>
              <w:t> 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dodavatele:</w:t>
            </w:r>
          </w:p>
        </w:tc>
        <w:tc>
          <w:tcPr>
            <w:tcW w:w="5698" w:type="dxa"/>
            <w:shd w:val="clear" w:color="auto" w:fill="auto"/>
            <w:vAlign w:val="center"/>
          </w:tcPr>
          <w:p w14:paraId="1EA1F3C9" w14:textId="77777777" w:rsidR="00796281" w:rsidRDefault="00796281" w:rsidP="008963C5">
            <w:pPr>
              <w:rPr>
                <w:rFonts w:cs="Arial"/>
              </w:rPr>
            </w:pPr>
          </w:p>
        </w:tc>
      </w:tr>
      <w:tr w:rsidR="00796281" w14:paraId="2D8DEFE9" w14:textId="77777777" w:rsidTr="008963C5">
        <w:trPr>
          <w:trHeight w:val="1290"/>
        </w:trPr>
        <w:tc>
          <w:tcPr>
            <w:tcW w:w="3369" w:type="dxa"/>
            <w:shd w:val="clear" w:color="auto" w:fill="auto"/>
            <w:vAlign w:val="center"/>
          </w:tcPr>
          <w:p w14:paraId="42C74803" w14:textId="3426AD69" w:rsidR="00796281" w:rsidRPr="00055335" w:rsidRDefault="00796281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Podpis oprávněné osoby za</w:t>
            </w:r>
            <w:r w:rsidR="003024E9">
              <w:rPr>
                <w:rFonts w:ascii="Verdana" w:hAnsi="Verdana" w:cs="Arial"/>
                <w:b/>
                <w:sz w:val="20"/>
                <w:szCs w:val="20"/>
              </w:rPr>
              <w:t> 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dodavatele:</w:t>
            </w:r>
          </w:p>
        </w:tc>
        <w:tc>
          <w:tcPr>
            <w:tcW w:w="5698" w:type="dxa"/>
            <w:shd w:val="clear" w:color="auto" w:fill="auto"/>
            <w:vAlign w:val="center"/>
          </w:tcPr>
          <w:p w14:paraId="72226BC9" w14:textId="77777777" w:rsidR="00796281" w:rsidRDefault="00796281" w:rsidP="00A72381">
            <w:pPr>
              <w:rPr>
                <w:rFonts w:cs="Arial"/>
              </w:rPr>
            </w:pPr>
          </w:p>
        </w:tc>
      </w:tr>
      <w:bookmarkEnd w:id="0"/>
    </w:tbl>
    <w:p w14:paraId="39399B15" w14:textId="77777777" w:rsidR="00796281" w:rsidRPr="00796281" w:rsidRDefault="00796281" w:rsidP="008963C5">
      <w:pPr>
        <w:spacing w:line="276" w:lineRule="auto"/>
        <w:jc w:val="both"/>
        <w:rPr>
          <w:rFonts w:cs="Arial"/>
        </w:rPr>
      </w:pPr>
    </w:p>
    <w:sectPr w:rsidR="00796281" w:rsidRPr="007962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8E36E8" w14:textId="77777777" w:rsidR="004C3EDB" w:rsidRDefault="004C3EDB" w:rsidP="00485B37">
      <w:pPr>
        <w:spacing w:after="0"/>
      </w:pPr>
      <w:r>
        <w:separator/>
      </w:r>
    </w:p>
  </w:endnote>
  <w:endnote w:type="continuationSeparator" w:id="0">
    <w:p w14:paraId="27C2C9A9" w14:textId="77777777" w:rsidR="004C3EDB" w:rsidRDefault="004C3EDB" w:rsidP="00485B37">
      <w:pPr>
        <w:spacing w:after="0"/>
      </w:pPr>
      <w:r>
        <w:continuationSeparator/>
      </w:r>
    </w:p>
  </w:endnote>
  <w:endnote w:id="1">
    <w:p w14:paraId="2C43B556" w14:textId="77777777" w:rsidR="006D0D1B" w:rsidRPr="003024E9" w:rsidRDefault="006D0D1B" w:rsidP="006D0D1B">
      <w:pPr>
        <w:pStyle w:val="Textvysvtlivek"/>
        <w:rPr>
          <w:sz w:val="18"/>
          <w:szCs w:val="18"/>
        </w:rPr>
      </w:pPr>
      <w:r w:rsidRPr="003024E9">
        <w:rPr>
          <w:rStyle w:val="Odkaznavysvtlivky"/>
          <w:color w:val="FF0000"/>
          <w:sz w:val="18"/>
          <w:szCs w:val="18"/>
        </w:rPr>
        <w:endnoteRef/>
      </w:r>
      <w:r w:rsidRPr="003024E9">
        <w:rPr>
          <w:color w:val="FF0000"/>
          <w:sz w:val="18"/>
          <w:szCs w:val="18"/>
        </w:rPr>
        <w:t xml:space="preserve"> Nehodící se škrtněte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093BD" w14:textId="77777777" w:rsidR="004C3EDB" w:rsidRDefault="004C3EDB" w:rsidP="00485B37">
      <w:pPr>
        <w:spacing w:after="0"/>
      </w:pPr>
      <w:r>
        <w:separator/>
      </w:r>
    </w:p>
  </w:footnote>
  <w:footnote w:type="continuationSeparator" w:id="0">
    <w:p w14:paraId="4B5EA85A" w14:textId="77777777" w:rsidR="004C3EDB" w:rsidRDefault="004C3EDB" w:rsidP="00485B37">
      <w:pPr>
        <w:spacing w:after="0"/>
      </w:pPr>
      <w:r>
        <w:continuationSeparator/>
      </w:r>
    </w:p>
  </w:footnote>
  <w:footnote w:id="1">
    <w:p w14:paraId="7B7C73AD" w14:textId="77777777" w:rsidR="00CD0570" w:rsidRPr="00D507DE" w:rsidRDefault="00CD0570" w:rsidP="00CD0570">
      <w:pPr>
        <w:pStyle w:val="Textpoznpodarou"/>
        <w:rPr>
          <w:rFonts w:ascii="Verdana" w:hAnsi="Verdana" w:cs="Verdana"/>
          <w:sz w:val="18"/>
          <w:szCs w:val="18"/>
        </w:rPr>
      </w:pPr>
      <w:r w:rsidRPr="00D507DE">
        <w:rPr>
          <w:rStyle w:val="Znakapoznpodarou"/>
          <w:rFonts w:ascii="Verdana" w:eastAsiaTheme="majorEastAsia" w:hAnsi="Verdana" w:cs="Verdana"/>
          <w:sz w:val="18"/>
          <w:szCs w:val="18"/>
        </w:rPr>
        <w:footnoteRef/>
      </w:r>
      <w:r w:rsidRPr="00D507DE">
        <w:rPr>
          <w:rFonts w:ascii="Verdana" w:hAnsi="Verdana" w:cs="Verdana"/>
          <w:sz w:val="18"/>
          <w:szCs w:val="18"/>
        </w:rPr>
        <w:t xml:space="preserve"> formát data je den/měsíc/rok – např. 12/12/</w:t>
      </w:r>
      <w:r>
        <w:rPr>
          <w:rFonts w:ascii="Verdana" w:hAnsi="Verdana" w:cs="Verdana"/>
          <w:sz w:val="18"/>
          <w:szCs w:val="18"/>
        </w:rPr>
        <w:t>20</w:t>
      </w:r>
      <w:r w:rsidRPr="00D507DE">
        <w:rPr>
          <w:rFonts w:ascii="Verdana" w:hAnsi="Verdana" w:cs="Verdana"/>
          <w:sz w:val="18"/>
          <w:szCs w:val="18"/>
        </w:rPr>
        <w:t xml:space="preserve"> – 12/06/</w:t>
      </w:r>
      <w:r>
        <w:rPr>
          <w:rFonts w:ascii="Verdana" w:hAnsi="Verdana" w:cs="Verdana"/>
          <w:sz w:val="18"/>
          <w:szCs w:val="18"/>
        </w:rPr>
        <w:t>22</w:t>
      </w:r>
    </w:p>
    <w:p w14:paraId="706EA9B5" w14:textId="77777777" w:rsidR="00CD0570" w:rsidRDefault="00CD0570" w:rsidP="00CD0570">
      <w:pPr>
        <w:ind w:firstLine="14"/>
        <w:jc w:val="both"/>
      </w:pPr>
    </w:p>
  </w:footnote>
  <w:footnote w:id="2">
    <w:p w14:paraId="792C1C39" w14:textId="77777777" w:rsidR="006D0D1B" w:rsidRPr="007E6B5B" w:rsidRDefault="006D0D1B" w:rsidP="006D0D1B">
      <w:pPr>
        <w:pStyle w:val="Textpoznpodarou"/>
      </w:pPr>
      <w:r w:rsidRPr="007E6B5B">
        <w:rPr>
          <w:rStyle w:val="Znakapoznpodarou"/>
          <w:rFonts w:eastAsiaTheme="majorEastAsia"/>
        </w:rPr>
        <w:footnoteRef/>
      </w:r>
      <w:r w:rsidRPr="007E6B5B">
        <w:t xml:space="preserve"> aktuální seznam sankcionovaných osob je uveden na </w:t>
      </w:r>
      <w:hyperlink r:id="rId1" w:history="1">
        <w:r w:rsidRPr="007E6B5B">
          <w:rPr>
            <w:rStyle w:val="Hypertextovodkaz"/>
            <w:rFonts w:eastAsiaTheme="majorEastAsia" w:cs="Arial"/>
          </w:rPr>
          <w:t>https://www.sanctionsmap.eu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03A90"/>
    <w:multiLevelType w:val="hybridMultilevel"/>
    <w:tmpl w:val="BD5CE1E4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F3101"/>
    <w:multiLevelType w:val="hybridMultilevel"/>
    <w:tmpl w:val="D798650E"/>
    <w:lvl w:ilvl="0" w:tplc="593A57CE">
      <w:numFmt w:val="bullet"/>
      <w:lvlText w:val="-"/>
      <w:lvlJc w:val="left"/>
      <w:pPr>
        <w:ind w:left="374" w:hanging="360"/>
      </w:pPr>
      <w:rPr>
        <w:rFonts w:ascii="Verdana" w:eastAsiaTheme="minorHAnsi" w:hAnsi="Verdana" w:cs="Verdana" w:hint="default"/>
      </w:rPr>
    </w:lvl>
    <w:lvl w:ilvl="1" w:tplc="0405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" w15:restartNumberingAfterBreak="0">
    <w:nsid w:val="166965F7"/>
    <w:multiLevelType w:val="hybridMultilevel"/>
    <w:tmpl w:val="20FCD374"/>
    <w:lvl w:ilvl="0" w:tplc="0FCC7F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1D0506AF"/>
    <w:multiLevelType w:val="hybridMultilevel"/>
    <w:tmpl w:val="165879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E495E"/>
    <w:multiLevelType w:val="hybridMultilevel"/>
    <w:tmpl w:val="6164AF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A062C"/>
    <w:multiLevelType w:val="hybridMultilevel"/>
    <w:tmpl w:val="FEB0493C"/>
    <w:lvl w:ilvl="0" w:tplc="95265CB8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D5E7B"/>
    <w:multiLevelType w:val="hybridMultilevel"/>
    <w:tmpl w:val="C602E638"/>
    <w:lvl w:ilvl="0" w:tplc="B03ECDCC">
      <w:start w:val="4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0F1839"/>
    <w:multiLevelType w:val="hybridMultilevel"/>
    <w:tmpl w:val="4D204482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B3065"/>
    <w:multiLevelType w:val="hybridMultilevel"/>
    <w:tmpl w:val="7464B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609FA"/>
    <w:multiLevelType w:val="hybridMultilevel"/>
    <w:tmpl w:val="DB9C8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718E9"/>
    <w:multiLevelType w:val="hybridMultilevel"/>
    <w:tmpl w:val="9042A6EA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5F45A0B"/>
    <w:multiLevelType w:val="multilevel"/>
    <w:tmpl w:val="39305B5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282"/>
        </w:tabs>
        <w:ind w:left="2282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426"/>
        </w:tabs>
        <w:ind w:left="2426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570"/>
        </w:tabs>
        <w:ind w:left="2570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714"/>
        </w:tabs>
        <w:ind w:left="2714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3002"/>
        </w:tabs>
        <w:ind w:left="3002" w:hanging="1584"/>
      </w:pPr>
      <w:rPr>
        <w:rFonts w:cs="Times New Roman"/>
      </w:rPr>
    </w:lvl>
  </w:abstractNum>
  <w:abstractNum w:abstractNumId="14" w15:restartNumberingAfterBreak="0">
    <w:nsid w:val="48511676"/>
    <w:multiLevelType w:val="hybridMultilevel"/>
    <w:tmpl w:val="79DC8400"/>
    <w:lvl w:ilvl="0" w:tplc="04050017">
      <w:start w:val="1"/>
      <w:numFmt w:val="lowerLetter"/>
      <w:lvlText w:val="%1)"/>
      <w:lvlJc w:val="left"/>
      <w:pPr>
        <w:ind w:left="1776" w:hanging="360"/>
      </w:pPr>
    </w:lvl>
    <w:lvl w:ilvl="1" w:tplc="0405000F">
      <w:start w:val="1"/>
      <w:numFmt w:val="decimal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4DD47E69"/>
    <w:multiLevelType w:val="hybridMultilevel"/>
    <w:tmpl w:val="FC70E8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7" w15:restartNumberingAfterBreak="0">
    <w:nsid w:val="51F6111F"/>
    <w:multiLevelType w:val="multilevel"/>
    <w:tmpl w:val="29FCFCB6"/>
    <w:lvl w:ilvl="0">
      <w:numFmt w:val="bullet"/>
      <w:lvlText w:val="o"/>
      <w:lvlJc w:val="left"/>
      <w:rPr>
        <w:rFonts w:ascii="Courier New" w:hAnsi="Courier New" w:cs="Courier New"/>
      </w:rPr>
    </w:lvl>
    <w:lvl w:ilvl="1">
      <w:start w:val="1"/>
      <w:numFmt w:val="bullet"/>
      <w:lvlText w:val=""/>
      <w:lvlJc w:val="left"/>
      <w:rPr>
        <w:rFonts w:ascii="Wingdings" w:hAnsi="Wingdings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3D722FB"/>
    <w:multiLevelType w:val="hybridMultilevel"/>
    <w:tmpl w:val="DC8ED6A2"/>
    <w:lvl w:ilvl="0" w:tplc="504002B2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8186156"/>
    <w:multiLevelType w:val="hybridMultilevel"/>
    <w:tmpl w:val="F43AD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4607A3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66035653"/>
    <w:multiLevelType w:val="hybridMultilevel"/>
    <w:tmpl w:val="0018F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C87B6B"/>
    <w:multiLevelType w:val="multilevel"/>
    <w:tmpl w:val="F360655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691216D4"/>
    <w:multiLevelType w:val="hybridMultilevel"/>
    <w:tmpl w:val="0538A2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AE0D52"/>
    <w:multiLevelType w:val="multilevel"/>
    <w:tmpl w:val="B762CE0C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B2470E4"/>
    <w:multiLevelType w:val="hybridMultilevel"/>
    <w:tmpl w:val="4EFC82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B655AE"/>
    <w:multiLevelType w:val="hybridMultilevel"/>
    <w:tmpl w:val="52CE3C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7E50108A"/>
    <w:multiLevelType w:val="hybridMultilevel"/>
    <w:tmpl w:val="5BDC5E20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472164587">
    <w:abstractNumId w:val="21"/>
  </w:num>
  <w:num w:numId="2" w16cid:durableId="352926340">
    <w:abstractNumId w:val="10"/>
  </w:num>
  <w:num w:numId="3" w16cid:durableId="784428703">
    <w:abstractNumId w:val="3"/>
  </w:num>
  <w:num w:numId="4" w16cid:durableId="2092652928">
    <w:abstractNumId w:val="3"/>
    <w:lvlOverride w:ilvl="0">
      <w:startOverride w:val="1"/>
    </w:lvlOverride>
  </w:num>
  <w:num w:numId="5" w16cid:durableId="1080368276">
    <w:abstractNumId w:val="9"/>
  </w:num>
  <w:num w:numId="6" w16cid:durableId="890925614">
    <w:abstractNumId w:val="26"/>
  </w:num>
  <w:num w:numId="7" w16cid:durableId="745298043">
    <w:abstractNumId w:val="5"/>
  </w:num>
  <w:num w:numId="8" w16cid:durableId="558445242">
    <w:abstractNumId w:val="4"/>
  </w:num>
  <w:num w:numId="9" w16cid:durableId="511842698">
    <w:abstractNumId w:val="15"/>
  </w:num>
  <w:num w:numId="10" w16cid:durableId="863713919">
    <w:abstractNumId w:val="17"/>
  </w:num>
  <w:num w:numId="11" w16cid:durableId="746224981">
    <w:abstractNumId w:val="22"/>
  </w:num>
  <w:num w:numId="12" w16cid:durableId="584266390">
    <w:abstractNumId w:val="19"/>
  </w:num>
  <w:num w:numId="13" w16cid:durableId="19822676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57427182">
    <w:abstractNumId w:val="11"/>
  </w:num>
  <w:num w:numId="15" w16cid:durableId="2056853813">
    <w:abstractNumId w:val="24"/>
  </w:num>
  <w:num w:numId="16" w16cid:durableId="1482622705">
    <w:abstractNumId w:val="2"/>
  </w:num>
  <w:num w:numId="17" w16cid:durableId="1962027378">
    <w:abstractNumId w:val="8"/>
  </w:num>
  <w:num w:numId="18" w16cid:durableId="128800868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97570275">
    <w:abstractNumId w:val="0"/>
  </w:num>
  <w:num w:numId="20" w16cid:durableId="1146510223">
    <w:abstractNumId w:val="1"/>
  </w:num>
  <w:num w:numId="21" w16cid:durableId="1214121631">
    <w:abstractNumId w:val="28"/>
  </w:num>
  <w:num w:numId="22" w16cid:durableId="1213496671">
    <w:abstractNumId w:val="6"/>
  </w:num>
  <w:num w:numId="23" w16cid:durableId="1129200882">
    <w:abstractNumId w:val="12"/>
  </w:num>
  <w:num w:numId="24" w16cid:durableId="55326629">
    <w:abstractNumId w:val="20"/>
  </w:num>
  <w:num w:numId="25" w16cid:durableId="1875071354">
    <w:abstractNumId w:val="14"/>
  </w:num>
  <w:num w:numId="26" w16cid:durableId="1073890376">
    <w:abstractNumId w:val="16"/>
  </w:num>
  <w:num w:numId="27" w16cid:durableId="961305889">
    <w:abstractNumId w:val="18"/>
  </w:num>
  <w:num w:numId="28" w16cid:durableId="62797120">
    <w:abstractNumId w:val="7"/>
  </w:num>
  <w:num w:numId="29" w16cid:durableId="224799610">
    <w:abstractNumId w:val="25"/>
  </w:num>
  <w:num w:numId="30" w16cid:durableId="41393457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8B0"/>
    <w:rsid w:val="00005FEB"/>
    <w:rsid w:val="0001030D"/>
    <w:rsid w:val="00012351"/>
    <w:rsid w:val="0003613B"/>
    <w:rsid w:val="000744E1"/>
    <w:rsid w:val="0007506E"/>
    <w:rsid w:val="00085248"/>
    <w:rsid w:val="00096F76"/>
    <w:rsid w:val="000C4352"/>
    <w:rsid w:val="000D33A9"/>
    <w:rsid w:val="00114D74"/>
    <w:rsid w:val="0012338B"/>
    <w:rsid w:val="001241B4"/>
    <w:rsid w:val="001451AF"/>
    <w:rsid w:val="00147323"/>
    <w:rsid w:val="001654A3"/>
    <w:rsid w:val="001802F7"/>
    <w:rsid w:val="00185713"/>
    <w:rsid w:val="001943D9"/>
    <w:rsid w:val="001943EA"/>
    <w:rsid w:val="001A11E2"/>
    <w:rsid w:val="001A1AA4"/>
    <w:rsid w:val="0020301F"/>
    <w:rsid w:val="002102F2"/>
    <w:rsid w:val="002754B2"/>
    <w:rsid w:val="002827F8"/>
    <w:rsid w:val="00293D62"/>
    <w:rsid w:val="00296C55"/>
    <w:rsid w:val="002B01E0"/>
    <w:rsid w:val="003024E9"/>
    <w:rsid w:val="00322E0A"/>
    <w:rsid w:val="00365871"/>
    <w:rsid w:val="00382637"/>
    <w:rsid w:val="00390820"/>
    <w:rsid w:val="003A41E3"/>
    <w:rsid w:val="003C06B3"/>
    <w:rsid w:val="003C7133"/>
    <w:rsid w:val="003D6976"/>
    <w:rsid w:val="003D7C9D"/>
    <w:rsid w:val="0042454E"/>
    <w:rsid w:val="0043072A"/>
    <w:rsid w:val="00446A5B"/>
    <w:rsid w:val="00485B37"/>
    <w:rsid w:val="004916F2"/>
    <w:rsid w:val="00492BED"/>
    <w:rsid w:val="004B09DB"/>
    <w:rsid w:val="004B145E"/>
    <w:rsid w:val="004C3EDB"/>
    <w:rsid w:val="004D3992"/>
    <w:rsid w:val="004D5B4B"/>
    <w:rsid w:val="004E2982"/>
    <w:rsid w:val="004F555D"/>
    <w:rsid w:val="00516108"/>
    <w:rsid w:val="00523598"/>
    <w:rsid w:val="00550352"/>
    <w:rsid w:val="0055591F"/>
    <w:rsid w:val="00567184"/>
    <w:rsid w:val="0059479D"/>
    <w:rsid w:val="005C01D8"/>
    <w:rsid w:val="005C5367"/>
    <w:rsid w:val="005D1E4E"/>
    <w:rsid w:val="005D26DE"/>
    <w:rsid w:val="005D589F"/>
    <w:rsid w:val="005D6928"/>
    <w:rsid w:val="005F57C1"/>
    <w:rsid w:val="005F6052"/>
    <w:rsid w:val="006459E6"/>
    <w:rsid w:val="0065249E"/>
    <w:rsid w:val="00680339"/>
    <w:rsid w:val="00690CB1"/>
    <w:rsid w:val="006A522C"/>
    <w:rsid w:val="006B1B6C"/>
    <w:rsid w:val="006C73E2"/>
    <w:rsid w:val="006D0D1B"/>
    <w:rsid w:val="006D2177"/>
    <w:rsid w:val="006F49BD"/>
    <w:rsid w:val="006F6FE8"/>
    <w:rsid w:val="007043D0"/>
    <w:rsid w:val="00710C54"/>
    <w:rsid w:val="00730DCB"/>
    <w:rsid w:val="00751B89"/>
    <w:rsid w:val="00767EBF"/>
    <w:rsid w:val="007775F3"/>
    <w:rsid w:val="00796281"/>
    <w:rsid w:val="00797B85"/>
    <w:rsid w:val="007A1D79"/>
    <w:rsid w:val="007D34D5"/>
    <w:rsid w:val="007D7CFA"/>
    <w:rsid w:val="008059AD"/>
    <w:rsid w:val="00815D8B"/>
    <w:rsid w:val="00822DB0"/>
    <w:rsid w:val="008877D8"/>
    <w:rsid w:val="008963C5"/>
    <w:rsid w:val="008B2500"/>
    <w:rsid w:val="008C29FF"/>
    <w:rsid w:val="008D7C43"/>
    <w:rsid w:val="00906CB5"/>
    <w:rsid w:val="009169BD"/>
    <w:rsid w:val="0093248E"/>
    <w:rsid w:val="0097017C"/>
    <w:rsid w:val="00993AC2"/>
    <w:rsid w:val="009B3C88"/>
    <w:rsid w:val="009D06FB"/>
    <w:rsid w:val="009D271F"/>
    <w:rsid w:val="009E0E60"/>
    <w:rsid w:val="009E145E"/>
    <w:rsid w:val="00A20770"/>
    <w:rsid w:val="00A31FD5"/>
    <w:rsid w:val="00A4431D"/>
    <w:rsid w:val="00A66C65"/>
    <w:rsid w:val="00AB31D3"/>
    <w:rsid w:val="00AC4454"/>
    <w:rsid w:val="00B04A4B"/>
    <w:rsid w:val="00B242FE"/>
    <w:rsid w:val="00B336F8"/>
    <w:rsid w:val="00B44F43"/>
    <w:rsid w:val="00B65892"/>
    <w:rsid w:val="00BD78A3"/>
    <w:rsid w:val="00BE467E"/>
    <w:rsid w:val="00BE6715"/>
    <w:rsid w:val="00BF6279"/>
    <w:rsid w:val="00BF747D"/>
    <w:rsid w:val="00C46490"/>
    <w:rsid w:val="00C46CDE"/>
    <w:rsid w:val="00C93E3A"/>
    <w:rsid w:val="00CC3B62"/>
    <w:rsid w:val="00CD0570"/>
    <w:rsid w:val="00CD4DD6"/>
    <w:rsid w:val="00CF6A34"/>
    <w:rsid w:val="00D11E69"/>
    <w:rsid w:val="00D13171"/>
    <w:rsid w:val="00D2229D"/>
    <w:rsid w:val="00D52845"/>
    <w:rsid w:val="00D72B91"/>
    <w:rsid w:val="00D807C7"/>
    <w:rsid w:val="00D94DF3"/>
    <w:rsid w:val="00DC2CC3"/>
    <w:rsid w:val="00DC6DD2"/>
    <w:rsid w:val="00DD5FFD"/>
    <w:rsid w:val="00DF7FA5"/>
    <w:rsid w:val="00E0408A"/>
    <w:rsid w:val="00E2272D"/>
    <w:rsid w:val="00E32841"/>
    <w:rsid w:val="00E339CF"/>
    <w:rsid w:val="00E64BD7"/>
    <w:rsid w:val="00E82069"/>
    <w:rsid w:val="00E862D9"/>
    <w:rsid w:val="00E901E5"/>
    <w:rsid w:val="00E9172D"/>
    <w:rsid w:val="00E964FA"/>
    <w:rsid w:val="00EA1C7E"/>
    <w:rsid w:val="00EA1DEE"/>
    <w:rsid w:val="00EB580D"/>
    <w:rsid w:val="00EB68B0"/>
    <w:rsid w:val="00ED0272"/>
    <w:rsid w:val="00EF3F2B"/>
    <w:rsid w:val="00EF4DD2"/>
    <w:rsid w:val="00EF5AAD"/>
    <w:rsid w:val="00F37F7F"/>
    <w:rsid w:val="00F56159"/>
    <w:rsid w:val="00F63827"/>
    <w:rsid w:val="00F65FF6"/>
    <w:rsid w:val="00F7004A"/>
    <w:rsid w:val="00F93D7C"/>
    <w:rsid w:val="00FA0920"/>
    <w:rsid w:val="00FB043A"/>
    <w:rsid w:val="00FB62FC"/>
    <w:rsid w:val="00FC013A"/>
    <w:rsid w:val="00FE6BE2"/>
    <w:rsid w:val="00FE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F57A9"/>
  <w15:docId w15:val="{3DA530E3-CF9B-461C-9692-AD78FB840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D7C43"/>
    <w:pPr>
      <w:spacing w:line="240" w:lineRule="auto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E2272D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272D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E339CF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64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C464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C464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C464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C464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C464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2272D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2272D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E2272D"/>
    <w:pP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2272D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</w:rPr>
  </w:style>
  <w:style w:type="paragraph" w:customStyle="1" w:styleId="Standard">
    <w:name w:val="Standard"/>
    <w:uiPriority w:val="99"/>
    <w:rsid w:val="00E227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rsid w:val="00E2272D"/>
  </w:style>
  <w:style w:type="character" w:styleId="Hypertextovodkaz">
    <w:name w:val="Hyperlink"/>
    <w:qFormat/>
    <w:rsid w:val="00E2272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72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72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2272D"/>
    <w:pPr>
      <w:spacing w:after="0" w:line="240" w:lineRule="auto"/>
    </w:pPr>
    <w:rPr>
      <w:rFonts w:ascii="Verdana" w:hAnsi="Verdana"/>
    </w:rPr>
  </w:style>
  <w:style w:type="table" w:styleId="Mkatabulky">
    <w:name w:val="Table Grid"/>
    <w:basedOn w:val="Normlntabulka"/>
    <w:uiPriority w:val="59"/>
    <w:rsid w:val="00E22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E339CF"/>
    <w:rPr>
      <w:rFonts w:ascii="Verdana" w:eastAsiaTheme="majorEastAsia" w:hAnsi="Verdana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64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464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464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46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WWNum9">
    <w:name w:val="WWNum9"/>
    <w:basedOn w:val="Bezseznamu"/>
    <w:rsid w:val="00F65FF6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rsid w:val="002B01E0"/>
    <w:pPr>
      <w:ind w:left="720"/>
      <w:contextualSpacing/>
    </w:pPr>
  </w:style>
  <w:style w:type="paragraph" w:customStyle="1" w:styleId="Style17">
    <w:name w:val="Style17"/>
    <w:basedOn w:val="Standard"/>
    <w:rsid w:val="00E0408A"/>
  </w:style>
  <w:style w:type="character" w:customStyle="1" w:styleId="FontStyle60">
    <w:name w:val="Font Style60"/>
    <w:rsid w:val="00E0408A"/>
  </w:style>
  <w:style w:type="paragraph" w:customStyle="1" w:styleId="Textbody">
    <w:name w:val="Text body"/>
    <w:basedOn w:val="Standard"/>
    <w:uiPriority w:val="99"/>
    <w:rsid w:val="00293D62"/>
    <w:rPr>
      <w:b/>
      <w:sz w:val="28"/>
      <w:szCs w:val="20"/>
      <w:u w:val="single"/>
    </w:rPr>
  </w:style>
  <w:style w:type="character" w:customStyle="1" w:styleId="FontStyle61">
    <w:name w:val="Font Style61"/>
    <w:rsid w:val="00751B89"/>
  </w:style>
  <w:style w:type="paragraph" w:customStyle="1" w:styleId="Normln12">
    <w:name w:val="Normální 12"/>
    <w:basedOn w:val="Normln"/>
    <w:rsid w:val="008D7C43"/>
    <w:pPr>
      <w:spacing w:after="0"/>
      <w:jc w:val="both"/>
    </w:pPr>
    <w:rPr>
      <w:rFonts w:eastAsia="Times New Roman" w:cs="Times New Roman"/>
      <w:b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85B37"/>
    <w:pPr>
      <w:tabs>
        <w:tab w:val="center" w:pos="4536"/>
        <w:tab w:val="right" w:pos="9072"/>
      </w:tabs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85B3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85B37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85B3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PGI Fußnote Ziffer,PGI Fußnote Ziffer + Times New Roman,12 b.,Zúžené o ...,BVI fnr,Footnote symbol,Footnote Reference Superscript,Appel note de bas de p,Appel note de bas de page,Légende,Char Car Car Car Car,Voetnootverwijzing"/>
    <w:basedOn w:val="Standardnpsmoodstavce"/>
    <w:uiPriority w:val="99"/>
    <w:unhideWhenUsed/>
    <w:qFormat/>
    <w:rsid w:val="00485B37"/>
    <w:rPr>
      <w:vertAlign w:val="superscript"/>
    </w:rPr>
  </w:style>
  <w:style w:type="character" w:styleId="Odkaznavysvtlivky">
    <w:name w:val="endnote reference"/>
    <w:uiPriority w:val="99"/>
    <w:rsid w:val="00F93D7C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93D7C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93D7C"/>
    <w:rPr>
      <w:rFonts w:ascii="Verdana" w:hAnsi="Verdana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FA09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A092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A0920"/>
    <w:rPr>
      <w:rFonts w:ascii="Verdana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0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brno-stred.cz/profile_display_2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zakazky.brno-stred.cz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01.safelinks.protection.outlook.com/?url=https%3A%2F%2Fwww.sanctionsmap.eu%2F&amp;data=05%7C01%7CEva.Barkova%40mmr.cz%7Ca6b487df992f4ef13f4b08db131c39c0%7C8227f2a542384dd2baa9cb8d4f57a2e8%7C0%7C0%7C638124784190597260%7CUnknown%7CTWFpbGZsb3d8eyJWIjoiMC4wLjAwMDAiLCJQIjoiV2luMzIiLCJBTiI6Ik1haWwiLCJXVCI6Mn0%3D%7C3000%7C%7C%7C&amp;sdata=PsuT4cTyBQRqWOPZ2g7VaWCn1REkZLKQcnYaEVKmk2I%3D&amp;reserved=0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2DFAA-75E1-4212-AAC0-A6EE8DD5E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8</Pages>
  <Words>1496</Words>
  <Characters>8828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tal</dc:creator>
  <cp:lastModifiedBy>Adéla Palovská</cp:lastModifiedBy>
  <cp:revision>52</cp:revision>
  <dcterms:created xsi:type="dcterms:W3CDTF">2024-06-17T06:57:00Z</dcterms:created>
  <dcterms:modified xsi:type="dcterms:W3CDTF">2025-05-16T07:47:00Z</dcterms:modified>
</cp:coreProperties>
</file>